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CFC0" w14:textId="77777777" w:rsidR="00B32AE7" w:rsidRPr="00B32AE7" w:rsidRDefault="00B32AE7" w:rsidP="00B32AE7">
      <w:pPr>
        <w:pStyle w:val="Title"/>
      </w:pPr>
      <w:r w:rsidRPr="00B32AE7">
        <w:t>Holy Spirit: “God’s Spirit Lives in Us”</w:t>
      </w:r>
    </w:p>
    <w:p w14:paraId="2389E493" w14:textId="77777777" w:rsidR="00B32AE7" w:rsidRPr="00B32AE7" w:rsidRDefault="00B32AE7" w:rsidP="00B32AE7">
      <w:pPr>
        <w:pStyle w:val="Heading1"/>
      </w:pPr>
      <w:r w:rsidRPr="00B32AE7">
        <w:t>Introduction: Understanding ‘Born Again’</w:t>
      </w:r>
    </w:p>
    <w:p w14:paraId="7C129D7C" w14:textId="5F53BA3E" w:rsidR="00B32AE7" w:rsidRPr="00B32AE7" w:rsidRDefault="00B32AE7" w:rsidP="00B32AE7">
      <w:r w:rsidRPr="00B32AE7">
        <w:t xml:space="preserve">The term “born again” signifies a spiritual transformation through the Holy Spirit, initiating a new life in Christ. </w:t>
      </w:r>
      <w:r w:rsidRPr="00B32AE7">
        <w:rPr>
          <w:b/>
          <w:bCs/>
        </w:rPr>
        <w:t>John 3:3-5</w:t>
      </w:r>
      <w:r w:rsidRPr="00B32AE7">
        <w:t xml:space="preserve"> states, “Unless one is born </w:t>
      </w:r>
      <w:proofErr w:type="gramStart"/>
      <w:r w:rsidRPr="00B32AE7">
        <w:t>again</w:t>
      </w:r>
      <w:proofErr w:type="gramEnd"/>
      <w:r w:rsidRPr="00B32AE7">
        <w:t xml:space="preserve"> he cannot see the kingdom of God… Unless one is born of water and the Spirit, he cannot enter the kingdom of God.” This study explores the Holy Spirit’s nature, power, presence, and personhood, depicted as a </w:t>
      </w:r>
      <w:proofErr w:type="spellStart"/>
      <w:r w:rsidRPr="00B32AE7">
        <w:t>preshadow</w:t>
      </w:r>
      <w:proofErr w:type="spellEnd"/>
      <w:r w:rsidRPr="00B32AE7">
        <w:t xml:space="preserve"> in the waters of </w:t>
      </w:r>
      <w:proofErr w:type="spellStart"/>
      <w:r w:rsidRPr="00B32AE7">
        <w:t>Meribah</w:t>
      </w:r>
      <w:proofErr w:type="spellEnd"/>
      <w:r w:rsidRPr="00B32AE7">
        <w:t xml:space="preserve"> (</w:t>
      </w:r>
      <w:r w:rsidRPr="00B32AE7">
        <w:rPr>
          <w:b/>
          <w:bCs/>
        </w:rPr>
        <w:t>Exodus 17:1-7</w:t>
      </w:r>
      <w:r w:rsidRPr="00B32AE7">
        <w:t xml:space="preserve">, </w:t>
      </w:r>
      <w:r w:rsidRPr="00B32AE7">
        <w:rPr>
          <w:b/>
          <w:bCs/>
        </w:rPr>
        <w:t>Numbers 20:1-13</w:t>
      </w:r>
      <w:r w:rsidRPr="00B32AE7">
        <w:t xml:space="preserve">), where water flows from a rock (Christ, exalted in heaven, </w:t>
      </w:r>
      <w:r w:rsidRPr="00B32AE7">
        <w:rPr>
          <w:b/>
          <w:bCs/>
        </w:rPr>
        <w:t>1 Corinthians 10:4</w:t>
      </w:r>
      <w:r w:rsidRPr="00B32AE7">
        <w:t xml:space="preserve">, </w:t>
      </w:r>
      <w:r w:rsidRPr="00B32AE7">
        <w:rPr>
          <w:b/>
          <w:bCs/>
        </w:rPr>
        <w:t>Acts 2:33</w:t>
      </w:r>
      <w:r w:rsidRPr="00B32AE7">
        <w:t xml:space="preserve">), </w:t>
      </w:r>
      <w:proofErr w:type="spellStart"/>
      <w:r w:rsidRPr="00B32AE7">
        <w:t>channeled</w:t>
      </w:r>
      <w:proofErr w:type="spellEnd"/>
      <w:r w:rsidRPr="00B32AE7">
        <w:t xml:space="preserve"> through leaders like Peter (Cephas, meaning “rock,” </w:t>
      </w:r>
      <w:r w:rsidRPr="00B32AE7">
        <w:rPr>
          <w:b/>
          <w:bCs/>
        </w:rPr>
        <w:t>John 1:42</w:t>
      </w:r>
      <w:r w:rsidRPr="00B32AE7">
        <w:t xml:space="preserve">); oil </w:t>
      </w:r>
      <w:proofErr w:type="spellStart"/>
      <w:r w:rsidRPr="00B32AE7">
        <w:t>fueling</w:t>
      </w:r>
      <w:proofErr w:type="spellEnd"/>
      <w:r w:rsidRPr="00B32AE7">
        <w:t xml:space="preserve"> the lampstand of God’s people, as foreshadowed by Zerubbabel and Joshua (</w:t>
      </w:r>
      <w:r w:rsidRPr="00B32AE7">
        <w:rPr>
          <w:b/>
          <w:bCs/>
        </w:rPr>
        <w:t>Zechariah 4:14</w:t>
      </w:r>
      <w:r w:rsidRPr="00B32AE7">
        <w:t>); tongues of fire resembling lamp flames; fire by night and cloud by day (</w:t>
      </w:r>
      <w:r w:rsidRPr="00B32AE7">
        <w:rPr>
          <w:b/>
          <w:bCs/>
        </w:rPr>
        <w:t>Exodus 13:21</w:t>
      </w:r>
      <w:r w:rsidRPr="00B32AE7">
        <w:t xml:space="preserve">); </w:t>
      </w:r>
      <w:r w:rsidR="00481122" w:rsidRPr="00481122">
        <w:t>the dove descending at Jesus’ baptism (</w:t>
      </w:r>
      <w:r w:rsidR="00481122" w:rsidRPr="0015130E">
        <w:rPr>
          <w:b/>
          <w:bCs/>
        </w:rPr>
        <w:t>Matthew 3:16</w:t>
      </w:r>
      <w:r w:rsidR="00481122" w:rsidRPr="00481122">
        <w:t>), symbolizing the Spirit’s reception in baptism through repentance (</w:t>
      </w:r>
      <w:r w:rsidR="00481122" w:rsidRPr="0015130E">
        <w:rPr>
          <w:b/>
          <w:bCs/>
        </w:rPr>
        <w:t>Acts 2:38, John 3:5, 1 Peter 1:16</w:t>
      </w:r>
      <w:r w:rsidR="00481122" w:rsidRPr="00481122">
        <w:t>), echoing purification offerings for childbirth (</w:t>
      </w:r>
      <w:r w:rsidR="00481122" w:rsidRPr="0015130E">
        <w:rPr>
          <w:b/>
          <w:bCs/>
        </w:rPr>
        <w:t>Leviticus 12:6-8, Luke 2:22-24</w:t>
      </w:r>
      <w:r w:rsidR="00481122" w:rsidRPr="00481122">
        <w:t>);</w:t>
      </w:r>
      <w:r w:rsidRPr="00B32AE7">
        <w:t xml:space="preserve"> the waters of Noah’s flood, cleansing the earth and saving Noah’s family through the ark (</w:t>
      </w:r>
      <w:r w:rsidRPr="00B32AE7">
        <w:rPr>
          <w:b/>
          <w:bCs/>
        </w:rPr>
        <w:t>Genesis 6:5–8:22</w:t>
      </w:r>
      <w:r w:rsidRPr="00B32AE7">
        <w:t xml:space="preserve">; </w:t>
      </w:r>
      <w:r w:rsidRPr="00B32AE7">
        <w:rPr>
          <w:b/>
          <w:bCs/>
        </w:rPr>
        <w:t>1 Peter 3:20-21</w:t>
      </w:r>
      <w:r w:rsidRPr="00B32AE7">
        <w:t>), prefiguring baptism; oil sustaining believers’ lamps, kept burning for Christ’s return (</w:t>
      </w:r>
      <w:r w:rsidRPr="00B32AE7">
        <w:rPr>
          <w:b/>
          <w:bCs/>
        </w:rPr>
        <w:t>Luke 12:35</w:t>
      </w:r>
      <w:r w:rsidRPr="00B32AE7">
        <w:t xml:space="preserve">, </w:t>
      </w:r>
      <w:r w:rsidRPr="00B32AE7">
        <w:rPr>
          <w:b/>
          <w:bCs/>
        </w:rPr>
        <w:t>Matthew 25:1-13</w:t>
      </w:r>
      <w:r w:rsidRPr="00B32AE7">
        <w:t>, the church as Christ’s bride), guarding against falling away (</w:t>
      </w:r>
      <w:r w:rsidRPr="00B32AE7">
        <w:rPr>
          <w:b/>
          <w:bCs/>
        </w:rPr>
        <w:t>Hebrews 6:4-6</w:t>
      </w:r>
      <w:r w:rsidRPr="00B32AE7">
        <w:t>) or spiritual vacancy (</w:t>
      </w:r>
      <w:r w:rsidRPr="00B32AE7">
        <w:rPr>
          <w:b/>
          <w:bCs/>
        </w:rPr>
        <w:t>Matthew 12:43-45</w:t>
      </w:r>
      <w:r w:rsidRPr="00B32AE7">
        <w:t>); the manna as life-giving bread (</w:t>
      </w:r>
      <w:r w:rsidRPr="00B32AE7">
        <w:rPr>
          <w:b/>
          <w:bCs/>
        </w:rPr>
        <w:t>Exodus 16:4-35</w:t>
      </w:r>
      <w:r w:rsidRPr="00B32AE7">
        <w:t>), fulfilled in the Eucharist as the true bread from heaven (</w:t>
      </w:r>
      <w:r w:rsidRPr="00B32AE7">
        <w:rPr>
          <w:b/>
          <w:bCs/>
        </w:rPr>
        <w:t>John 6:31-35</w:t>
      </w:r>
      <w:r w:rsidRPr="00B32AE7">
        <w:t xml:space="preserve">, </w:t>
      </w:r>
      <w:r w:rsidRPr="00B32AE7">
        <w:rPr>
          <w:b/>
          <w:bCs/>
        </w:rPr>
        <w:t>John 6:51-56</w:t>
      </w:r>
      <w:r w:rsidRPr="00B32AE7">
        <w:t xml:space="preserve">), uniting believers with Christ’s body and blood; and the way opened by Christ’s sacrifice through His flesh, enabling believers to enter God’s presence and receive the Spirit’s indwelling, making them living temples illuminated by the Spirit’s lampstand through communion, </w:t>
      </w:r>
      <w:r w:rsidR="005F53F0" w:rsidRPr="005F53F0">
        <w:t>an offering of participation in Christ’s sacrifice (</w:t>
      </w:r>
      <w:r w:rsidR="005F53F0" w:rsidRPr="005F53F0">
        <w:rPr>
          <w:b/>
          <w:bCs/>
        </w:rPr>
        <w:t>1 Corinthians 10:16-17</w:t>
      </w:r>
      <w:r w:rsidR="005F53F0" w:rsidRPr="005F53F0">
        <w:t>) and praise (</w:t>
      </w:r>
      <w:r w:rsidR="005F53F0" w:rsidRPr="005F53F0">
        <w:rPr>
          <w:b/>
          <w:bCs/>
        </w:rPr>
        <w:t>Hebrews 13:15</w:t>
      </w:r>
      <w:r w:rsidR="005F53F0" w:rsidRPr="005F53F0">
        <w:t>), prepared through repentance to be holy as God is holy (</w:t>
      </w:r>
      <w:r w:rsidR="005F53F0" w:rsidRPr="005F53F0">
        <w:rPr>
          <w:b/>
          <w:bCs/>
        </w:rPr>
        <w:t>1 Peter 1:16, 1 Corinthians 11:27-29</w:t>
      </w:r>
      <w:r w:rsidR="005F53F0" w:rsidRPr="005F53F0">
        <w:t>),</w:t>
      </w:r>
      <w:r w:rsidR="005F53F0">
        <w:t xml:space="preserve"> </w:t>
      </w:r>
      <w:r w:rsidRPr="00B32AE7">
        <w:t>essential for readiness for Christ’s return and salvation, while warning against falling away through persistent sin or apostasy.</w:t>
      </w:r>
    </w:p>
    <w:p w14:paraId="7130A630" w14:textId="77777777" w:rsidR="00B32AE7" w:rsidRPr="00B32AE7" w:rsidRDefault="00B32AE7" w:rsidP="00B32AE7">
      <w:pPr>
        <w:pStyle w:val="Heading1"/>
      </w:pPr>
      <w:r w:rsidRPr="00B32AE7">
        <w:t>God Is Spirit</w:t>
      </w:r>
    </w:p>
    <w:p w14:paraId="72648149" w14:textId="77777777" w:rsidR="00B32AE7" w:rsidRPr="00B32AE7" w:rsidRDefault="00B32AE7" w:rsidP="00B32AE7">
      <w:pPr>
        <w:pStyle w:val="Heading2"/>
      </w:pPr>
      <w:r w:rsidRPr="00B32AE7">
        <w:t>A. God’s Spirit Is God Himself</w:t>
      </w:r>
    </w:p>
    <w:p w14:paraId="14C0C57C" w14:textId="079582E5" w:rsidR="00B32AE7" w:rsidRPr="00B32AE7" w:rsidRDefault="00B32AE7" w:rsidP="00B32AE7">
      <w:r w:rsidRPr="00B32AE7">
        <w:t xml:space="preserve">God’s Spirit is His own essence, embodying His omnipresent personhood and nearness to His people. </w:t>
      </w:r>
      <w:r w:rsidRPr="00B32AE7">
        <w:rPr>
          <w:b/>
          <w:bCs/>
        </w:rPr>
        <w:t>Genesis 1:2</w:t>
      </w:r>
      <w:r w:rsidRPr="00B32AE7">
        <w:t xml:space="preserve"> states, “The Spirit of God was hovering over the face of the waters,” present at creation. </w:t>
      </w:r>
      <w:r w:rsidRPr="00B32AE7">
        <w:rPr>
          <w:b/>
          <w:bCs/>
        </w:rPr>
        <w:t>Psalm 139:7-8</w:t>
      </w:r>
      <w:r w:rsidRPr="00B32AE7">
        <w:t xml:space="preserve"> declares, “Where shall I go from your Spirit? Or where shall I flee from your presence? If I ascend to heaven, you are there!” identifying the Spirit as God’s inescapable presence. </w:t>
      </w:r>
      <w:r w:rsidRPr="00B32AE7">
        <w:rPr>
          <w:b/>
          <w:bCs/>
        </w:rPr>
        <w:t>Isaiah 40:13</w:t>
      </w:r>
      <w:r w:rsidRPr="00B32AE7">
        <w:t xml:space="preserve"> asks, “Who has measured the Spirit of the Lord, or what man shows him his counsel?” affirming the </w:t>
      </w:r>
      <w:r w:rsidRPr="00B32AE7">
        <w:lastRenderedPageBreak/>
        <w:t xml:space="preserve">Spirit’s divine nature. </w:t>
      </w:r>
      <w:r w:rsidRPr="00B32AE7">
        <w:rPr>
          <w:b/>
          <w:bCs/>
        </w:rPr>
        <w:t>Job 33:4</w:t>
      </w:r>
      <w:r w:rsidRPr="00B32AE7">
        <w:t xml:space="preserve"> says, “The Spirit of God has made me, and the breath of the Almighty gives me life,” linking the Spirit to creation and life. </w:t>
      </w:r>
      <w:r w:rsidRPr="00B32AE7">
        <w:rPr>
          <w:b/>
          <w:bCs/>
        </w:rPr>
        <w:t>Isaiah 63:10</w:t>
      </w:r>
      <w:r w:rsidRPr="00B32AE7">
        <w:t xml:space="preserve"> reveals, “But they rebelled and grieved his Holy Spirit,” indicating the Spirit’s personal nature, capable of being grieved by disobedience, preparing for the New Testament’s promise of the Spirit’s indwelling in believers (</w:t>
      </w:r>
      <w:r w:rsidRPr="00B32AE7">
        <w:rPr>
          <w:b/>
          <w:bCs/>
        </w:rPr>
        <w:t>1 Corinthians 6:19</w:t>
      </w:r>
      <w:r w:rsidRPr="00B32AE7">
        <w:t>). The Spirit’s personhood is vividly displayed in His descent as a dove at Jesus’ baptism (</w:t>
      </w:r>
      <w:r w:rsidRPr="00B32AE7">
        <w:rPr>
          <w:b/>
          <w:bCs/>
        </w:rPr>
        <w:t>Matthew 3:16-17</w:t>
      </w:r>
      <w:r w:rsidRPr="00B32AE7">
        <w:t>: “The Spirit of God descending like a dove and coming to rest on him; and behold, a voice from heaven said, ‘This is my beloved Son’”).</w:t>
      </w:r>
      <w:r w:rsidR="00172726" w:rsidRPr="00172726">
        <w:rPr>
          <w:rFonts w:ascii="Arial" w:eastAsia="Times New Roman" w:hAnsi="Arial" w:cs="Arial"/>
          <w:color w:val="000000"/>
          <w:kern w:val="0"/>
          <w14:ligatures w14:val="none"/>
        </w:rPr>
        <w:t xml:space="preserve"> </w:t>
      </w:r>
      <w:r w:rsidR="00172726" w:rsidRPr="00172726">
        <w:t>The dove, a symbol of purity in Old Testament offerings for sin and purification after childbirth (</w:t>
      </w:r>
      <w:r w:rsidR="00172726" w:rsidRPr="008A0CD9">
        <w:rPr>
          <w:b/>
          <w:bCs/>
        </w:rPr>
        <w:t>Leviticus 5:7, 12:6-8; cf. Luke 2:22-24</w:t>
      </w:r>
      <w:r w:rsidR="00172726" w:rsidRPr="00172726">
        <w:t>), signifies the Spirit’s gentle presence received in baptism through repentance (</w:t>
      </w:r>
      <w:r w:rsidR="00172726" w:rsidRPr="008A0CD9">
        <w:rPr>
          <w:b/>
          <w:bCs/>
        </w:rPr>
        <w:t>Acts 2:38, John 3:5, 1 Peter 1:16</w:t>
      </w:r>
      <w:r w:rsidR="00172726" w:rsidRPr="00172726">
        <w:t>), affirming Jesus’ divine sonship and foreshadowing believers’ spiritual rebirth as living temples (</w:t>
      </w:r>
      <w:r w:rsidR="00172726" w:rsidRPr="008A0CD9">
        <w:rPr>
          <w:b/>
          <w:bCs/>
        </w:rPr>
        <w:t>1 Corinthians 6:19</w:t>
      </w:r>
      <w:r w:rsidR="008A0CD9">
        <w:t>)</w:t>
      </w:r>
      <w:r w:rsidRPr="00B32AE7">
        <w:t>. This dovelike presence, seen in Noah’s dove bearing an olive leaf (</w:t>
      </w:r>
      <w:r w:rsidRPr="00B32AE7">
        <w:rPr>
          <w:b/>
          <w:bCs/>
        </w:rPr>
        <w:t>Genesis 8:11</w:t>
      </w:r>
      <w:r w:rsidRPr="00B32AE7">
        <w:t>), signals peace and renewal, prefiguring the Spirit’s regenerative work in baptism (</w:t>
      </w:r>
      <w:r w:rsidRPr="00B32AE7">
        <w:rPr>
          <w:b/>
          <w:bCs/>
        </w:rPr>
        <w:t>1 Peter 3:20-21</w:t>
      </w:r>
      <w:r w:rsidRPr="00B32AE7">
        <w:t>) and sustenance through the Eucharist (</w:t>
      </w:r>
      <w:r w:rsidRPr="00B32AE7">
        <w:rPr>
          <w:b/>
          <w:bCs/>
        </w:rPr>
        <w:t>John 6:56</w:t>
      </w:r>
      <w:r w:rsidRPr="00B32AE7">
        <w:t>).</w:t>
      </w:r>
    </w:p>
    <w:p w14:paraId="4872290E" w14:textId="728D66E7" w:rsidR="00430560" w:rsidRPr="00430560" w:rsidRDefault="00B32AE7" w:rsidP="00430560">
      <w:pPr>
        <w:numPr>
          <w:ilvl w:val="0"/>
          <w:numId w:val="40"/>
        </w:numPr>
      </w:pPr>
      <w:r w:rsidRPr="00B32AE7">
        <w:rPr>
          <w:b/>
          <w:bCs/>
        </w:rPr>
        <w:t>Supporting Verses</w:t>
      </w:r>
      <w:r w:rsidRPr="00B32AE7">
        <w:t xml:space="preserve">: </w:t>
      </w:r>
      <w:r w:rsidRPr="00B32AE7">
        <w:rPr>
          <w:b/>
          <w:bCs/>
        </w:rPr>
        <w:t>2 Corinthians 3:17</w:t>
      </w:r>
      <w:r w:rsidRPr="00B32AE7">
        <w:t xml:space="preserve">, “The Lord is the Spirit, and where the Spirit of the Lord is, there is freedom,” confirms the Spirit’s divinity; </w:t>
      </w:r>
      <w:r w:rsidRPr="00B32AE7">
        <w:rPr>
          <w:b/>
          <w:bCs/>
        </w:rPr>
        <w:t>Haggai 2:5</w:t>
      </w:r>
      <w:r w:rsidRPr="00B32AE7">
        <w:t xml:space="preserve">, “My Spirit remains in your midst. Fear not,” assures God’s abiding presence, anticipating the church’s indwelling; </w:t>
      </w:r>
      <w:r w:rsidRPr="00B32AE7">
        <w:rPr>
          <w:b/>
          <w:bCs/>
        </w:rPr>
        <w:t>John 4:24</w:t>
      </w:r>
      <w:r w:rsidRPr="00B32AE7">
        <w:t>, “God is spirit, and those who worship him must worship in spirit and truth,” reinforces the Spirit’s divine essence, connecting to the living waters offered by Christ (</w:t>
      </w:r>
      <w:r w:rsidRPr="00B32AE7">
        <w:rPr>
          <w:b/>
          <w:bCs/>
        </w:rPr>
        <w:t>John 4:14</w:t>
      </w:r>
      <w:r w:rsidRPr="00B32AE7">
        <w:t xml:space="preserve">); </w:t>
      </w:r>
      <w:r w:rsidRPr="00B32AE7">
        <w:rPr>
          <w:b/>
          <w:bCs/>
        </w:rPr>
        <w:t>Matthew 3:16</w:t>
      </w:r>
      <w:r w:rsidRPr="00B32AE7">
        <w:t xml:space="preserve">, “The Spirit of God descending like a dove”; </w:t>
      </w:r>
      <w:r w:rsidRPr="00B32AE7">
        <w:rPr>
          <w:b/>
          <w:bCs/>
        </w:rPr>
        <w:t>Genesis 8:11</w:t>
      </w:r>
      <w:r w:rsidRPr="00B32AE7">
        <w:t xml:space="preserve">, “The dove came back… with a freshly plucked olive leaf”; </w:t>
      </w:r>
      <w:r w:rsidRPr="00B32AE7">
        <w:rPr>
          <w:b/>
          <w:bCs/>
        </w:rPr>
        <w:t>1 Peter 3:20-21</w:t>
      </w:r>
      <w:r w:rsidRPr="00B32AE7">
        <w:t>, “Baptism… now saves you,”</w:t>
      </w:r>
      <w:r w:rsidR="00430560" w:rsidRPr="00430560">
        <w:t xml:space="preserve">; </w:t>
      </w:r>
      <w:r w:rsidR="00430560" w:rsidRPr="00430560">
        <w:rPr>
          <w:b/>
          <w:bCs/>
        </w:rPr>
        <w:t>Leviticus 12:6-8</w:t>
      </w:r>
      <w:r w:rsidR="00430560" w:rsidRPr="00430560">
        <w:t xml:space="preserve">, “She shall bring… a pair of turtledoves or two young pigeons”; John 3:5, “Unless one is born of water and the Spirit”; </w:t>
      </w:r>
      <w:r w:rsidR="00430560" w:rsidRPr="00430560">
        <w:rPr>
          <w:b/>
          <w:bCs/>
        </w:rPr>
        <w:t>Acts 2:38</w:t>
      </w:r>
      <w:r w:rsidR="00430560" w:rsidRPr="00430560">
        <w:t xml:space="preserve">, “Repent and be baptized… and you will receive the gift of the Holy Spirit”; </w:t>
      </w:r>
      <w:r w:rsidR="00430560" w:rsidRPr="00430560">
        <w:rPr>
          <w:b/>
          <w:bCs/>
        </w:rPr>
        <w:t>1 Peter 1:16</w:t>
      </w:r>
      <w:r w:rsidR="00430560" w:rsidRPr="00430560">
        <w:t>, “Be holy, for I am holy,”</w:t>
      </w:r>
    </w:p>
    <w:p w14:paraId="4264D22E" w14:textId="5E9DD48D" w:rsidR="00B32AE7" w:rsidRPr="00B32AE7" w:rsidRDefault="00B32AE7" w:rsidP="00B32AE7">
      <w:pPr>
        <w:numPr>
          <w:ilvl w:val="0"/>
          <w:numId w:val="40"/>
        </w:numPr>
      </w:pPr>
      <w:r w:rsidRPr="00B32AE7">
        <w:t xml:space="preserve"> tie the Spirit’s personhood to baptism and Eucharistic renewal.</w:t>
      </w:r>
    </w:p>
    <w:p w14:paraId="30E00807" w14:textId="77777777" w:rsidR="00B32AE7" w:rsidRPr="00B32AE7" w:rsidRDefault="00B32AE7" w:rsidP="00B32AE7">
      <w:pPr>
        <w:pStyle w:val="Heading2"/>
      </w:pPr>
      <w:r w:rsidRPr="00B32AE7">
        <w:t>B. The Spirit’s Work in Creation</w:t>
      </w:r>
    </w:p>
    <w:p w14:paraId="1DA0BBCD" w14:textId="196CBA2E" w:rsidR="00B32AE7" w:rsidRPr="00B32AE7" w:rsidRDefault="00B32AE7" w:rsidP="00B32AE7">
      <w:r w:rsidRPr="00B32AE7">
        <w:t xml:space="preserve">The Holy Spirit is God’s creative force, creating and sustaining life. </w:t>
      </w:r>
      <w:r w:rsidRPr="00B32AE7">
        <w:rPr>
          <w:b/>
          <w:bCs/>
        </w:rPr>
        <w:t>Genesis 1:2</w:t>
      </w:r>
      <w:r w:rsidRPr="00B32AE7">
        <w:t xml:space="preserve"> states, “The Spirit of God was hovering over the face of the waters,” indicating His role in creation’s origin. </w:t>
      </w:r>
      <w:r w:rsidRPr="00B32AE7">
        <w:rPr>
          <w:b/>
          <w:bCs/>
        </w:rPr>
        <w:t>Job 33:4</w:t>
      </w:r>
      <w:r w:rsidRPr="00B32AE7">
        <w:t xml:space="preserve"> affirms, “The Spirit of God has made me, and the breath of the Almighty gives me life,” highlighting the Spirit’s life-giving power. </w:t>
      </w:r>
      <w:r w:rsidRPr="00B32AE7">
        <w:rPr>
          <w:b/>
          <w:bCs/>
        </w:rPr>
        <w:t>Psalm 104:30</w:t>
      </w:r>
      <w:r w:rsidRPr="00B32AE7">
        <w:t xml:space="preserve"> states, “When you send forth your Spirit, they are created, and you renew the face of the ground,” foreshadowing believers’ spiritual renewal (</w:t>
      </w:r>
      <w:r w:rsidRPr="00B32AE7">
        <w:rPr>
          <w:b/>
          <w:bCs/>
        </w:rPr>
        <w:t>Ephesians 2:5</w:t>
      </w:r>
      <w:r w:rsidRPr="00B32AE7">
        <w:t xml:space="preserve">). </w:t>
      </w:r>
      <w:r w:rsidRPr="00B32AE7">
        <w:rPr>
          <w:b/>
          <w:bCs/>
        </w:rPr>
        <w:t>Job 26:13</w:t>
      </w:r>
      <w:r w:rsidRPr="00B32AE7">
        <w:t xml:space="preserve"> says, “By his Spirit the heavens were adorned,” emphasizing the Spirit’s role in adorning creation. </w:t>
      </w:r>
      <w:r w:rsidRPr="00B32AE7">
        <w:rPr>
          <w:b/>
          <w:bCs/>
        </w:rPr>
        <w:t>Genesis 2:7</w:t>
      </w:r>
      <w:r w:rsidRPr="00B32AE7">
        <w:t xml:space="preserve"> notes, “The Lord God… breathed into his nostrils the breath of life,” connecting the Spirit (Hebrew: </w:t>
      </w:r>
      <w:r w:rsidRPr="00B32AE7">
        <w:rPr>
          <w:i/>
          <w:iCs/>
        </w:rPr>
        <w:t>ruach</w:t>
      </w:r>
      <w:r w:rsidRPr="00B32AE7">
        <w:t>, breath) to humanity’s vitality. This creative power prefigures the Spirit’s role in spiritual rebirth (</w:t>
      </w:r>
      <w:r w:rsidRPr="00B32AE7">
        <w:rPr>
          <w:b/>
          <w:bCs/>
        </w:rPr>
        <w:t>John 3:6</w:t>
      </w:r>
      <w:r w:rsidRPr="00B32AE7">
        <w:t xml:space="preserve">) and the provision of living </w:t>
      </w:r>
      <w:r w:rsidRPr="00B32AE7">
        <w:lastRenderedPageBreak/>
        <w:t>waters from Christ, the rock (</w:t>
      </w:r>
      <w:r w:rsidRPr="00B32AE7">
        <w:rPr>
          <w:b/>
          <w:bCs/>
        </w:rPr>
        <w:t>John 7:37-39</w:t>
      </w:r>
      <w:r w:rsidRPr="00B32AE7">
        <w:t>). The Spirit’s creative work extends to the waters of Noah’s flood, which cleansed the earth of wickedness (</w:t>
      </w:r>
      <w:r w:rsidRPr="00B32AE7">
        <w:rPr>
          <w:b/>
          <w:bCs/>
        </w:rPr>
        <w:t>Genesis 6:5-7</w:t>
      </w:r>
      <w:r w:rsidRPr="00B32AE7">
        <w:t>) and initiated a new creation through Noah’s family (</w:t>
      </w:r>
      <w:r w:rsidRPr="00B32AE7">
        <w:rPr>
          <w:b/>
          <w:bCs/>
        </w:rPr>
        <w:t>Genesis 8:15-19</w:t>
      </w:r>
      <w:r w:rsidRPr="00B32AE7">
        <w:t xml:space="preserve">). </w:t>
      </w:r>
      <w:r w:rsidRPr="00B32AE7">
        <w:rPr>
          <w:b/>
          <w:bCs/>
        </w:rPr>
        <w:t>1 Peter 3:20-21</w:t>
      </w:r>
      <w:r w:rsidRPr="00B32AE7">
        <w:t xml:space="preserve"> interprets the flood as a type of baptism: “Eight persons, were brought safely through water. Baptism, which corresponds to this, now saves you… through the resurrection of Jesus Christ.” </w:t>
      </w:r>
      <w:r w:rsidR="00D205FB" w:rsidRPr="00D205FB">
        <w:t>The dove sent by Noah (</w:t>
      </w:r>
      <w:r w:rsidR="00D205FB" w:rsidRPr="00D205FB">
        <w:rPr>
          <w:b/>
          <w:bCs/>
        </w:rPr>
        <w:t>Genesis 8:11</w:t>
      </w:r>
      <w:r w:rsidR="00D205FB" w:rsidRPr="00D205FB">
        <w:t>), returning with an olive leaf, symbolizes the Spirit’s peace and presence received in baptism through repentance (</w:t>
      </w:r>
      <w:r w:rsidR="00D205FB" w:rsidRPr="00D205FB">
        <w:rPr>
          <w:b/>
          <w:bCs/>
        </w:rPr>
        <w:t>Acts 2:38, John 3:5, 1 Peter 1:16</w:t>
      </w:r>
      <w:r w:rsidR="00D205FB" w:rsidRPr="00D205FB">
        <w:t>), echoed in purification offerings for childbirth (</w:t>
      </w:r>
      <w:r w:rsidR="00D205FB" w:rsidRPr="00D205FB">
        <w:rPr>
          <w:b/>
          <w:bCs/>
        </w:rPr>
        <w:t>Leviticus 12:6-8; cf. Luke 2:22-24</w:t>
      </w:r>
      <w:r w:rsidR="00D205FB" w:rsidRPr="00D205FB">
        <w:t>), signifying spiritual rebirth.</w:t>
      </w:r>
    </w:p>
    <w:p w14:paraId="3A517759" w14:textId="105ED406" w:rsidR="00B32AE7" w:rsidRPr="00B32AE7" w:rsidRDefault="00B32AE7" w:rsidP="00D4616F">
      <w:pPr>
        <w:numPr>
          <w:ilvl w:val="0"/>
          <w:numId w:val="41"/>
        </w:numPr>
      </w:pPr>
      <w:r w:rsidRPr="00B32AE7">
        <w:rPr>
          <w:b/>
          <w:bCs/>
        </w:rPr>
        <w:t>Supporting Verses</w:t>
      </w:r>
      <w:r w:rsidRPr="00B32AE7">
        <w:t xml:space="preserve">: </w:t>
      </w:r>
      <w:r w:rsidRPr="00B32AE7">
        <w:rPr>
          <w:b/>
          <w:bCs/>
        </w:rPr>
        <w:t>Ezekiel 37:14</w:t>
      </w:r>
      <w:r w:rsidRPr="00B32AE7">
        <w:t xml:space="preserve">, “I will put my Spirit within you, and you shall live,” and </w:t>
      </w:r>
      <w:r w:rsidRPr="00B32AE7">
        <w:rPr>
          <w:b/>
          <w:bCs/>
        </w:rPr>
        <w:t>Psalm 104:30</w:t>
      </w:r>
      <w:r w:rsidRPr="00B32AE7">
        <w:t xml:space="preserve">, “When you send forth your Spirit, they are created,” foreshadow new life through the Spirit; </w:t>
      </w:r>
      <w:r w:rsidRPr="00B32AE7">
        <w:rPr>
          <w:b/>
          <w:bCs/>
        </w:rPr>
        <w:t>John 6:63</w:t>
      </w:r>
      <w:r w:rsidRPr="00B32AE7">
        <w:t xml:space="preserve">, “It is the Spirit who gives life; the flesh is no help at all,” links the Spirit’s life-giving role to the Eucharist; </w:t>
      </w:r>
      <w:r w:rsidRPr="00B32AE7">
        <w:rPr>
          <w:b/>
          <w:bCs/>
        </w:rPr>
        <w:t>Genesis 8:11</w:t>
      </w:r>
      <w:r w:rsidRPr="00B32AE7">
        <w:t xml:space="preserve">, “The dove came back… with a freshly plucked olive leaf”; </w:t>
      </w:r>
      <w:r w:rsidRPr="00B32AE7">
        <w:rPr>
          <w:b/>
          <w:bCs/>
        </w:rPr>
        <w:t>1 Peter 3:20-21</w:t>
      </w:r>
      <w:r w:rsidRPr="00B32AE7">
        <w:t xml:space="preserve">, “Baptism… now saves you”; </w:t>
      </w:r>
      <w:r w:rsidRPr="00B32AE7">
        <w:rPr>
          <w:b/>
          <w:bCs/>
        </w:rPr>
        <w:t>Luke 3:22</w:t>
      </w:r>
      <w:r w:rsidRPr="00B32AE7">
        <w:t>, “The Holy Spirit descended on him in bodily form, like a dove,”</w:t>
      </w:r>
      <w:r w:rsidR="00495EDC">
        <w:t>;</w:t>
      </w:r>
      <w:r w:rsidR="00495EDC" w:rsidRPr="00495EDC">
        <w:rPr>
          <w:rFonts w:ascii="Arial" w:eastAsia="Times New Roman" w:hAnsi="Arial" w:cs="Arial"/>
          <w:color w:val="000000"/>
          <w:kern w:val="0"/>
          <w14:ligatures w14:val="none"/>
        </w:rPr>
        <w:t xml:space="preserve"> </w:t>
      </w:r>
      <w:r w:rsidR="00495EDC" w:rsidRPr="00D4616F">
        <w:rPr>
          <w:b/>
          <w:bCs/>
        </w:rPr>
        <w:t>Leviticus 12:6-8</w:t>
      </w:r>
      <w:r w:rsidR="00495EDC" w:rsidRPr="00495EDC">
        <w:t xml:space="preserve">, “She shall bring… a pair of turtledoves or two young pigeons”; </w:t>
      </w:r>
      <w:r w:rsidR="00495EDC" w:rsidRPr="00D4616F">
        <w:rPr>
          <w:b/>
          <w:bCs/>
        </w:rPr>
        <w:t>John 3:5</w:t>
      </w:r>
      <w:r w:rsidR="00495EDC" w:rsidRPr="00495EDC">
        <w:t xml:space="preserve">, “Unless one is born of water and the Spirit”; </w:t>
      </w:r>
      <w:r w:rsidR="00495EDC" w:rsidRPr="00D4616F">
        <w:rPr>
          <w:b/>
          <w:bCs/>
        </w:rPr>
        <w:t>Acts 2:38</w:t>
      </w:r>
      <w:r w:rsidR="00495EDC" w:rsidRPr="00495EDC">
        <w:t xml:space="preserve">, “Repent and be baptized… and you will receive the gift of the Holy Spirit”; </w:t>
      </w:r>
      <w:r w:rsidR="00495EDC" w:rsidRPr="00D4616F">
        <w:rPr>
          <w:b/>
          <w:bCs/>
        </w:rPr>
        <w:t>1 Peter 1:16</w:t>
      </w:r>
      <w:r w:rsidR="00495EDC" w:rsidRPr="00495EDC">
        <w:t>, “Be holy, for I am holy,”</w:t>
      </w:r>
      <w:r w:rsidRPr="00B32AE7">
        <w:t xml:space="preserve"> tie the flood and dove to baptism.</w:t>
      </w:r>
    </w:p>
    <w:p w14:paraId="625C5CEF" w14:textId="77777777" w:rsidR="00B32AE7" w:rsidRPr="00B32AE7" w:rsidRDefault="00B32AE7" w:rsidP="00B32AE7">
      <w:pPr>
        <w:pStyle w:val="Heading2"/>
      </w:pPr>
      <w:r w:rsidRPr="00B32AE7">
        <w:t>C. The Spirit in God’s Leaders</w:t>
      </w:r>
    </w:p>
    <w:p w14:paraId="0C66213B" w14:textId="77777777" w:rsidR="00B32AE7" w:rsidRPr="00B32AE7" w:rsidRDefault="00B32AE7" w:rsidP="00B32AE7">
      <w:r w:rsidRPr="00B32AE7">
        <w:t xml:space="preserve">The Spirit empowered Old Testament leaders. </w:t>
      </w:r>
      <w:r w:rsidRPr="00B32AE7">
        <w:rPr>
          <w:b/>
          <w:bCs/>
        </w:rPr>
        <w:t>Numbers 11:17</w:t>
      </w:r>
      <w:r w:rsidRPr="00B32AE7">
        <w:t xml:space="preserve"> states, “I will take some of the Spirit that is on you [Moses] and put it on them [elders].” </w:t>
      </w:r>
      <w:r w:rsidRPr="00B32AE7">
        <w:rPr>
          <w:b/>
          <w:bCs/>
        </w:rPr>
        <w:t>Judges 6:34</w:t>
      </w:r>
      <w:r w:rsidRPr="00B32AE7">
        <w:t xml:space="preserve"> says, “The Spirit of the Lord clothed Gideon.” </w:t>
      </w:r>
      <w:r w:rsidRPr="00B32AE7">
        <w:rPr>
          <w:b/>
          <w:bCs/>
        </w:rPr>
        <w:t>1 Samuel 16:13</w:t>
      </w:r>
      <w:r w:rsidRPr="00B32AE7">
        <w:t xml:space="preserve"> records, “The Spirit of the Lord rushed upon David.” </w:t>
      </w:r>
      <w:r w:rsidRPr="00B32AE7">
        <w:rPr>
          <w:b/>
          <w:bCs/>
        </w:rPr>
        <w:t>Isaiah 61:1</w:t>
      </w:r>
      <w:r w:rsidRPr="00B32AE7">
        <w:t xml:space="preserve"> declares, “The Spirit of the Lord God is upon me, because the Lord has anointed me,” fulfilled in Christ (</w:t>
      </w:r>
      <w:r w:rsidRPr="00B32AE7">
        <w:rPr>
          <w:b/>
          <w:bCs/>
        </w:rPr>
        <w:t>Luke 4:18</w:t>
      </w:r>
      <w:r w:rsidRPr="00B32AE7">
        <w:t>), where the Spirit descends like a dove (</w:t>
      </w:r>
      <w:r w:rsidRPr="00B32AE7">
        <w:rPr>
          <w:b/>
          <w:bCs/>
        </w:rPr>
        <w:t>Luke 3:22</w:t>
      </w:r>
      <w:r w:rsidRPr="00B32AE7">
        <w:t>). These instances prefigure the Spirit’s universal outpouring (</w:t>
      </w:r>
      <w:r w:rsidRPr="00B32AE7">
        <w:rPr>
          <w:b/>
          <w:bCs/>
        </w:rPr>
        <w:t>Acts 2:17-18</w:t>
      </w:r>
      <w:r w:rsidRPr="00B32AE7">
        <w:t>) and the Eucharistic participation in Christ’s body and blood, which sustains believers’ spiritual leadership (</w:t>
      </w:r>
      <w:r w:rsidRPr="00B32AE7">
        <w:rPr>
          <w:b/>
          <w:bCs/>
        </w:rPr>
        <w:t>1 Corinthians 10:16-17</w:t>
      </w:r>
      <w:r w:rsidRPr="00B32AE7">
        <w:t>).</w:t>
      </w:r>
    </w:p>
    <w:p w14:paraId="45159732" w14:textId="77777777" w:rsidR="00B32AE7" w:rsidRPr="00B32AE7" w:rsidRDefault="00B32AE7" w:rsidP="00B32AE7">
      <w:pPr>
        <w:numPr>
          <w:ilvl w:val="0"/>
          <w:numId w:val="42"/>
        </w:numPr>
      </w:pPr>
      <w:r w:rsidRPr="00B32AE7">
        <w:rPr>
          <w:b/>
          <w:bCs/>
        </w:rPr>
        <w:t>Supporting Verse</w:t>
      </w:r>
      <w:r w:rsidRPr="00B32AE7">
        <w:t xml:space="preserve">: </w:t>
      </w:r>
      <w:r w:rsidRPr="00B32AE7">
        <w:rPr>
          <w:b/>
          <w:bCs/>
        </w:rPr>
        <w:t>Joel 2:28</w:t>
      </w:r>
      <w:r w:rsidRPr="00B32AE7">
        <w:t xml:space="preserve">, “I will pour out my Spirit on all flesh,” quoted in </w:t>
      </w:r>
      <w:r w:rsidRPr="00B32AE7">
        <w:rPr>
          <w:b/>
          <w:bCs/>
        </w:rPr>
        <w:t>Acts 2:17</w:t>
      </w:r>
      <w:r w:rsidRPr="00B32AE7">
        <w:t xml:space="preserve">, promises the Spirit’s empowerment; </w:t>
      </w:r>
      <w:r w:rsidRPr="00B32AE7">
        <w:rPr>
          <w:b/>
          <w:bCs/>
        </w:rPr>
        <w:t>1 Peter 2:5</w:t>
      </w:r>
      <w:r w:rsidRPr="00B32AE7">
        <w:t>, “You yourselves like living stones are being built up as a spiritual house, to be a holy priesthood,” connects the Spirit’s anointing to believers as priests partaking in the Eucharist.</w:t>
      </w:r>
    </w:p>
    <w:p w14:paraId="68562CEF" w14:textId="77777777" w:rsidR="00B32AE7" w:rsidRPr="00B32AE7" w:rsidRDefault="00B32AE7" w:rsidP="00B32AE7">
      <w:pPr>
        <w:pStyle w:val="Heading2"/>
      </w:pPr>
      <w:r w:rsidRPr="00B32AE7">
        <w:t>D. The Spirit as Water from a Rock and Cloud by Day</w:t>
      </w:r>
    </w:p>
    <w:p w14:paraId="4D06A983" w14:textId="35C46854" w:rsidR="00B32AE7" w:rsidRPr="00B32AE7" w:rsidRDefault="00B32AE7" w:rsidP="00232F77">
      <w:r w:rsidRPr="00B32AE7">
        <w:t xml:space="preserve">The Holy Spirit is depicted as life-giving water flowing from a rock, a guiding cloud by day, a dove, and the cleansing waters of Noah’s flood, symbolizing His provision, guidance, purification, and regeneration. In the Old Testament, the waters of </w:t>
      </w:r>
      <w:proofErr w:type="spellStart"/>
      <w:r w:rsidRPr="00B32AE7">
        <w:t>Meribah</w:t>
      </w:r>
      <w:proofErr w:type="spellEnd"/>
      <w:r w:rsidRPr="00B32AE7">
        <w:t xml:space="preserve"> (</w:t>
      </w:r>
      <w:r w:rsidRPr="00B32AE7">
        <w:rPr>
          <w:b/>
          <w:bCs/>
        </w:rPr>
        <w:t>Exodus 17:1-7</w:t>
      </w:r>
      <w:r w:rsidRPr="00B32AE7">
        <w:t xml:space="preserve">; </w:t>
      </w:r>
      <w:r w:rsidRPr="00B32AE7">
        <w:rPr>
          <w:b/>
          <w:bCs/>
        </w:rPr>
        <w:t>Numbers 20:1-13</w:t>
      </w:r>
      <w:r w:rsidRPr="00B32AE7">
        <w:t>) flowed from the rock, identified as Christ (</w:t>
      </w:r>
      <w:r w:rsidRPr="00B32AE7">
        <w:rPr>
          <w:b/>
          <w:bCs/>
        </w:rPr>
        <w:t xml:space="preserve">1 </w:t>
      </w:r>
      <w:r w:rsidRPr="00B32AE7">
        <w:rPr>
          <w:b/>
          <w:bCs/>
        </w:rPr>
        <w:lastRenderedPageBreak/>
        <w:t>Corinthians 10:4</w:t>
      </w:r>
      <w:r w:rsidRPr="00B32AE7">
        <w:t>), prefiguring the Spirit’s outpouring (</w:t>
      </w:r>
      <w:r w:rsidRPr="00B32AE7">
        <w:rPr>
          <w:b/>
          <w:bCs/>
        </w:rPr>
        <w:t>John 7:37-39</w:t>
      </w:r>
      <w:r w:rsidRPr="00B32AE7">
        <w:t>: “If anyone thirsts, let him come to me and drink… Out of his heart will flow rivers of living water. Now this he said about the Spirit”). Similarly, Noah’s flood cleansed the earth of sin (</w:t>
      </w:r>
      <w:r w:rsidRPr="00B32AE7">
        <w:rPr>
          <w:b/>
          <w:bCs/>
        </w:rPr>
        <w:t>Genesis 6:5-7</w:t>
      </w:r>
      <w:r w:rsidRPr="00B32AE7">
        <w:t>), preserving Noah’s family in the ark (</w:t>
      </w:r>
      <w:r w:rsidRPr="00B32AE7">
        <w:rPr>
          <w:b/>
          <w:bCs/>
        </w:rPr>
        <w:t>1 Peter 3:20-21</w:t>
      </w:r>
      <w:r w:rsidRPr="00B32AE7">
        <w:t>: “Baptism, which corresponds to this, now saves you”).</w:t>
      </w:r>
      <w:r w:rsidR="00232F77" w:rsidRPr="00232F77">
        <w:rPr>
          <w:rFonts w:ascii="Arial" w:eastAsia="Times New Roman" w:hAnsi="Arial" w:cs="Arial"/>
          <w:color w:val="000000"/>
          <w:kern w:val="0"/>
          <w14:ligatures w14:val="none"/>
        </w:rPr>
        <w:t xml:space="preserve"> </w:t>
      </w:r>
      <w:r w:rsidR="00232F77" w:rsidRPr="00232F77">
        <w:t>The dove sent by Noah (</w:t>
      </w:r>
      <w:r w:rsidR="00232F77" w:rsidRPr="00232F77">
        <w:rPr>
          <w:b/>
          <w:bCs/>
        </w:rPr>
        <w:t>Genesis 8:11</w:t>
      </w:r>
      <w:r w:rsidR="00232F77" w:rsidRPr="00232F77">
        <w:t xml:space="preserve">), bearing an olive leaf, </w:t>
      </w:r>
      <w:proofErr w:type="spellStart"/>
      <w:r w:rsidR="00232F77" w:rsidRPr="00232F77">
        <w:t>signaled</w:t>
      </w:r>
      <w:proofErr w:type="spellEnd"/>
      <w:r w:rsidR="00232F77" w:rsidRPr="00232F77">
        <w:t xml:space="preserve"> peace, foreshadowed in purification offerings for childbirth and sin (</w:t>
      </w:r>
      <w:r w:rsidR="00232F77" w:rsidRPr="00232F77">
        <w:rPr>
          <w:b/>
          <w:bCs/>
        </w:rPr>
        <w:t>Leviticus 5:7, 12:6-8; cf. Luke 2:22-24</w:t>
      </w:r>
      <w:r w:rsidR="00232F77" w:rsidRPr="00232F77">
        <w:t>), fulfilled in the Spirit’s descent as a dove at Jesus’ baptism (</w:t>
      </w:r>
      <w:r w:rsidR="00232F77" w:rsidRPr="00232F77">
        <w:rPr>
          <w:b/>
          <w:bCs/>
        </w:rPr>
        <w:t>Matthew 3:16</w:t>
      </w:r>
      <w:r w:rsidR="00232F77" w:rsidRPr="00232F77">
        <w:t>), symbolizing the Spirit’s reception in baptism through repentance (</w:t>
      </w:r>
      <w:r w:rsidR="00232F77" w:rsidRPr="00232F77">
        <w:rPr>
          <w:b/>
          <w:bCs/>
        </w:rPr>
        <w:t>Acts 2:38, John 3:5, 1 Peter 1:16</w:t>
      </w:r>
      <w:r w:rsidR="00232F77" w:rsidRPr="00232F77">
        <w:t>).</w:t>
      </w:r>
      <w:r w:rsidRPr="00B32AE7">
        <w:t xml:space="preserve"> The cloud by day guided Israel (</w:t>
      </w:r>
      <w:r w:rsidRPr="00B32AE7">
        <w:rPr>
          <w:b/>
          <w:bCs/>
        </w:rPr>
        <w:t>Exodus 13:21-22</w:t>
      </w:r>
      <w:r w:rsidRPr="00B32AE7">
        <w:t xml:space="preserve">; </w:t>
      </w:r>
      <w:r w:rsidRPr="00B32AE7">
        <w:rPr>
          <w:b/>
          <w:bCs/>
        </w:rPr>
        <w:t>Nehemiah 9:19-20</w:t>
      </w:r>
      <w:r w:rsidRPr="00B32AE7">
        <w:t>), prefiguring the Spirit’s guidance (</w:t>
      </w:r>
      <w:r w:rsidRPr="00B32AE7">
        <w:rPr>
          <w:b/>
          <w:bCs/>
        </w:rPr>
        <w:t>John 16:13</w:t>
      </w:r>
      <w:r w:rsidRPr="00B32AE7">
        <w:t>: “He will guide you into all the truth”). Peter, called Cephas, meaning “rock” (</w:t>
      </w:r>
      <w:r w:rsidRPr="00B32AE7">
        <w:rPr>
          <w:b/>
          <w:bCs/>
        </w:rPr>
        <w:t>John 1:42</w:t>
      </w:r>
      <w:r w:rsidRPr="00B32AE7">
        <w:t xml:space="preserve">, Aramaic: </w:t>
      </w:r>
      <w:proofErr w:type="spellStart"/>
      <w:r w:rsidRPr="00B32AE7">
        <w:rPr>
          <w:i/>
          <w:iCs/>
        </w:rPr>
        <w:t>Kēphā</w:t>
      </w:r>
      <w:proofErr w:type="spellEnd"/>
      <w:r w:rsidRPr="00B32AE7">
        <w:t>), channels this water through Spirit-filled preaching (</w:t>
      </w:r>
      <w:r w:rsidRPr="00B32AE7">
        <w:rPr>
          <w:b/>
          <w:bCs/>
        </w:rPr>
        <w:t>Acts 2:38-41</w:t>
      </w:r>
      <w:r w:rsidRPr="00B32AE7">
        <w:t>: “Repent and be baptized… and you will receive the gift of the Holy Spirit”), reflecting his apostolic leadership (</w:t>
      </w:r>
      <w:r w:rsidRPr="00B32AE7">
        <w:rPr>
          <w:b/>
          <w:bCs/>
        </w:rPr>
        <w:t>Matthew 16:18</w:t>
      </w:r>
      <w:r w:rsidRPr="00B32AE7">
        <w:t xml:space="preserve">; </w:t>
      </w:r>
      <w:r w:rsidRPr="00B32AE7">
        <w:rPr>
          <w:b/>
          <w:bCs/>
        </w:rPr>
        <w:t>Ephesians 2:20</w:t>
      </w:r>
      <w:r w:rsidRPr="00B32AE7">
        <w:t>), as Jesus entrusted him with “the keys of the kingdom of heaven” (</w:t>
      </w:r>
      <w:r w:rsidRPr="00B32AE7">
        <w:rPr>
          <w:b/>
          <w:bCs/>
        </w:rPr>
        <w:t>Matthew 16:19</w:t>
      </w:r>
      <w:r w:rsidRPr="00B32AE7">
        <w:t>), authorizing him to unlock the kingdom through the gospel, empowered by the Spirit (</w:t>
      </w:r>
      <w:r w:rsidRPr="00B32AE7">
        <w:rPr>
          <w:b/>
          <w:bCs/>
        </w:rPr>
        <w:t>Acts 2:17-18</w:t>
      </w:r>
      <w:r w:rsidRPr="00B32AE7">
        <w:t>), subordinate to Christ, the ultimate rock and foundation (</w:t>
      </w:r>
      <w:r w:rsidRPr="00B32AE7">
        <w:rPr>
          <w:b/>
          <w:bCs/>
        </w:rPr>
        <w:t>1 Corinthians 3:11</w:t>
      </w:r>
      <w:r w:rsidRPr="00B32AE7">
        <w:t xml:space="preserve">; </w:t>
      </w:r>
      <w:r w:rsidRPr="00B32AE7">
        <w:rPr>
          <w:b/>
          <w:bCs/>
        </w:rPr>
        <w:t>1 Peter 2:6-8</w:t>
      </w:r>
      <w:r w:rsidRPr="00B32AE7">
        <w:t xml:space="preserve">). </w:t>
      </w:r>
      <w:r w:rsidRPr="00B32AE7">
        <w:rPr>
          <w:b/>
          <w:bCs/>
        </w:rPr>
        <w:t>Numbers 20:12</w:t>
      </w:r>
      <w:r w:rsidRPr="00B32AE7">
        <w:t xml:space="preserve"> warns of the need for faith, lest unbelief </w:t>
      </w:r>
      <w:proofErr w:type="gramStart"/>
      <w:r w:rsidRPr="00B32AE7">
        <w:t>lead</w:t>
      </w:r>
      <w:proofErr w:type="gramEnd"/>
      <w:r w:rsidRPr="00B32AE7">
        <w:t xml:space="preserve"> to falling away (</w:t>
      </w:r>
      <w:r w:rsidRPr="00B32AE7">
        <w:rPr>
          <w:b/>
          <w:bCs/>
        </w:rPr>
        <w:t>Hebrews 3:12-14</w:t>
      </w:r>
      <w:r w:rsidRPr="00B32AE7">
        <w:t>). The living waters from the rock and the flood connect to the Eucharist, where the wine represents Christ’s blood, poured out in sacrifice (</w:t>
      </w:r>
      <w:r w:rsidRPr="00B32AE7">
        <w:rPr>
          <w:b/>
          <w:bCs/>
        </w:rPr>
        <w:t>John 19:34</w:t>
      </w:r>
      <w:r w:rsidRPr="00B32AE7">
        <w:t xml:space="preserve">: “One of the soldiers pierced his side with a spear, and at once there came out blood and water”), </w:t>
      </w:r>
      <w:r w:rsidR="000905C4" w:rsidRPr="000905C4">
        <w:t>an offering uniting believers as a holy priesthood (</w:t>
      </w:r>
      <w:r w:rsidR="000905C4" w:rsidRPr="000905C4">
        <w:rPr>
          <w:b/>
          <w:bCs/>
        </w:rPr>
        <w:t>1 Peter 2:5, 1 Corinthians 10:16-17, Hebrews 13:15</w:t>
      </w:r>
      <w:r w:rsidR="000905C4" w:rsidRPr="000905C4">
        <w:t>), prepared through repentance to reflect God’s holiness (</w:t>
      </w:r>
      <w:r w:rsidR="000905C4" w:rsidRPr="000905C4">
        <w:rPr>
          <w:b/>
          <w:bCs/>
        </w:rPr>
        <w:t>1 Peter 1:16, 1 Corinthians 11:27-29</w:t>
      </w:r>
      <w:r w:rsidR="000905C4" w:rsidRPr="000905C4">
        <w:t>).</w:t>
      </w:r>
    </w:p>
    <w:p w14:paraId="13A1D485" w14:textId="18A5DF61" w:rsidR="00B32AE7" w:rsidRPr="00B32AE7" w:rsidRDefault="00B32AE7" w:rsidP="00B32AE7">
      <w:r w:rsidRPr="00B32AE7">
        <w:t xml:space="preserve">Additionally, the Spirit’s guidance is depicted as a cloud by day, leading and protecting God’s people. </w:t>
      </w:r>
      <w:r w:rsidRPr="00B32AE7">
        <w:rPr>
          <w:b/>
          <w:bCs/>
        </w:rPr>
        <w:t>Exodus 13:21-22</w:t>
      </w:r>
      <w:r w:rsidRPr="00B32AE7">
        <w:t xml:space="preserve"> describes, “The Lord went before them by day in a pillar of cloud… and by night in a pillar of fire to give them light.” </w:t>
      </w:r>
      <w:r w:rsidRPr="00B32AE7">
        <w:rPr>
          <w:b/>
          <w:bCs/>
        </w:rPr>
        <w:t>Nehemiah 9:19-20</w:t>
      </w:r>
      <w:r w:rsidRPr="00B32AE7">
        <w:t xml:space="preserve"> adds, “You gave your good Spirit to instruct them,” connecting the cloud to the Spirit’s guidance. The cloud by day shielded Israel from the sun and guided their path, prefiguring the Spirit’s role in leading believers into truth (</w:t>
      </w:r>
      <w:r w:rsidRPr="00B32AE7">
        <w:rPr>
          <w:b/>
          <w:bCs/>
        </w:rPr>
        <w:t>John 16:13</w:t>
      </w:r>
      <w:r w:rsidRPr="00B32AE7">
        <w:t>) and protecting them as children of God (</w:t>
      </w:r>
      <w:r w:rsidRPr="00B32AE7">
        <w:rPr>
          <w:b/>
          <w:bCs/>
        </w:rPr>
        <w:t>Romans 8:14</w:t>
      </w:r>
      <w:r w:rsidRPr="00B32AE7">
        <w:t xml:space="preserve">). </w:t>
      </w:r>
      <w:r w:rsidR="007B360B" w:rsidRPr="007B360B">
        <w:t>The dove’s descent at Jesus’ baptism (</w:t>
      </w:r>
      <w:r w:rsidR="007B360B" w:rsidRPr="007B360B">
        <w:rPr>
          <w:b/>
          <w:bCs/>
        </w:rPr>
        <w:t>Matthew 3:16</w:t>
      </w:r>
      <w:r w:rsidR="007B360B" w:rsidRPr="007B360B">
        <w:t>) signifies the Spirit’s presence received in baptism through repentance (</w:t>
      </w:r>
      <w:r w:rsidR="007B360B" w:rsidRPr="007B360B">
        <w:rPr>
          <w:b/>
          <w:bCs/>
        </w:rPr>
        <w:t>Acts 2:38, John 3:5, 1 Peter 1:16</w:t>
      </w:r>
      <w:r w:rsidR="007B360B" w:rsidRPr="007B360B">
        <w:t>), echoed in purification offerings for childbirth (</w:t>
      </w:r>
      <w:r w:rsidR="007B360B" w:rsidRPr="007B360B">
        <w:rPr>
          <w:b/>
          <w:bCs/>
        </w:rPr>
        <w:t>Leviticus 12:6-8</w:t>
      </w:r>
      <w:r w:rsidR="007B360B" w:rsidRPr="007B360B">
        <w:t>)</w:t>
      </w:r>
      <w:r w:rsidRPr="00B32AE7">
        <w:t>.</w:t>
      </w:r>
    </w:p>
    <w:p w14:paraId="4262A232" w14:textId="0066D150" w:rsidR="00B32AE7" w:rsidRPr="00B32AE7" w:rsidRDefault="00B32AE7" w:rsidP="009275E6">
      <w:pPr>
        <w:numPr>
          <w:ilvl w:val="0"/>
          <w:numId w:val="43"/>
        </w:numPr>
      </w:pPr>
      <w:r w:rsidRPr="00B32AE7">
        <w:rPr>
          <w:b/>
          <w:bCs/>
        </w:rPr>
        <w:t>Supporting Verses</w:t>
      </w:r>
      <w:r w:rsidRPr="00B32AE7">
        <w:t xml:space="preserve">: </w:t>
      </w:r>
      <w:r w:rsidRPr="00B32AE7">
        <w:rPr>
          <w:b/>
          <w:bCs/>
        </w:rPr>
        <w:t>Genesis 8:11</w:t>
      </w:r>
      <w:r w:rsidRPr="00B32AE7">
        <w:t xml:space="preserve">, “The dove came back… with a freshly plucked olive leaf”; </w:t>
      </w:r>
      <w:r w:rsidRPr="00B32AE7">
        <w:rPr>
          <w:b/>
          <w:bCs/>
        </w:rPr>
        <w:t>1 Peter 3:20-21</w:t>
      </w:r>
      <w:r w:rsidRPr="00B32AE7">
        <w:t xml:space="preserve">, “Baptism… now saves you”; </w:t>
      </w:r>
      <w:r w:rsidRPr="00B32AE7">
        <w:rPr>
          <w:b/>
          <w:bCs/>
        </w:rPr>
        <w:t>Isaiah 44:3</w:t>
      </w:r>
      <w:r w:rsidRPr="00B32AE7">
        <w:t xml:space="preserve">, “I will pour water on the thirsty land… I will pour my Spirit upon your offspring,” fulfilled in </w:t>
      </w:r>
      <w:r w:rsidRPr="00B32AE7">
        <w:rPr>
          <w:b/>
          <w:bCs/>
        </w:rPr>
        <w:t>Acts 2:17-18</w:t>
      </w:r>
      <w:r w:rsidRPr="00B32AE7">
        <w:t xml:space="preserve">; </w:t>
      </w:r>
      <w:r w:rsidRPr="00B32AE7">
        <w:rPr>
          <w:b/>
          <w:bCs/>
        </w:rPr>
        <w:t>Hebrews 3:12-14</w:t>
      </w:r>
      <w:r w:rsidRPr="00B32AE7">
        <w:t xml:space="preserve">, “Take care… </w:t>
      </w:r>
      <w:proofErr w:type="spellStart"/>
      <w:r w:rsidRPr="00B32AE7">
        <w:t>lest</w:t>
      </w:r>
      <w:proofErr w:type="spellEnd"/>
      <w:r w:rsidRPr="00B32AE7">
        <w:t xml:space="preserve"> there be in any of you an evil, unbelieving heart, leading you to fall away”; </w:t>
      </w:r>
      <w:r w:rsidRPr="00B32AE7">
        <w:rPr>
          <w:b/>
          <w:bCs/>
        </w:rPr>
        <w:t>Psalm 143:10</w:t>
      </w:r>
      <w:r w:rsidRPr="00B32AE7">
        <w:t xml:space="preserve">, “Your good Spirit lead me on level ground”; </w:t>
      </w:r>
      <w:r w:rsidRPr="00B32AE7">
        <w:rPr>
          <w:b/>
          <w:bCs/>
        </w:rPr>
        <w:t>Matthew 3:16</w:t>
      </w:r>
      <w:r w:rsidRPr="00B32AE7">
        <w:t xml:space="preserve">, “The Spirit of God descending like a dove”; </w:t>
      </w:r>
      <w:r w:rsidRPr="00B32AE7">
        <w:rPr>
          <w:b/>
          <w:bCs/>
        </w:rPr>
        <w:lastRenderedPageBreak/>
        <w:t>John 19:34</w:t>
      </w:r>
      <w:r w:rsidRPr="00B32AE7">
        <w:t xml:space="preserve">, “Blood and water came out”; </w:t>
      </w:r>
      <w:r w:rsidRPr="00B32AE7">
        <w:rPr>
          <w:b/>
          <w:bCs/>
        </w:rPr>
        <w:t>John 6:35</w:t>
      </w:r>
      <w:r w:rsidRPr="00B32AE7">
        <w:t>, “I am the bread of life; whoever comes to me shall not hunger, and whoever believes in me shall never thirst,”</w:t>
      </w:r>
      <w:r w:rsidR="009275E6" w:rsidRPr="009275E6">
        <w:rPr>
          <w:rFonts w:ascii="Arial" w:eastAsia="Times New Roman" w:hAnsi="Arial" w:cs="Arial"/>
          <w:color w:val="000000"/>
          <w:kern w:val="0"/>
          <w14:ligatures w14:val="none"/>
        </w:rPr>
        <w:t xml:space="preserve"> </w:t>
      </w:r>
      <w:r w:rsidR="009275E6" w:rsidRPr="009275E6">
        <w:rPr>
          <w:b/>
          <w:bCs/>
        </w:rPr>
        <w:t>Leviticus 12:6-8</w:t>
      </w:r>
      <w:r w:rsidR="009275E6" w:rsidRPr="009275E6">
        <w:t xml:space="preserve">, “She shall bring… a pair of turtledoves or two young pigeons”; </w:t>
      </w:r>
      <w:r w:rsidR="009275E6" w:rsidRPr="009275E6">
        <w:rPr>
          <w:b/>
          <w:bCs/>
        </w:rPr>
        <w:t>John 3:5</w:t>
      </w:r>
      <w:r w:rsidR="009275E6" w:rsidRPr="009275E6">
        <w:t xml:space="preserve">, “Unless one is born of water and the Spirit”; </w:t>
      </w:r>
      <w:r w:rsidR="009275E6" w:rsidRPr="009275E6">
        <w:rPr>
          <w:b/>
          <w:bCs/>
        </w:rPr>
        <w:t>Acts 2:38</w:t>
      </w:r>
      <w:r w:rsidR="009275E6" w:rsidRPr="009275E6">
        <w:t xml:space="preserve">, “Repent and be baptized… and you will receive the gift of the Holy Spirit”; </w:t>
      </w:r>
      <w:r w:rsidR="009275E6" w:rsidRPr="009275E6">
        <w:rPr>
          <w:b/>
          <w:bCs/>
        </w:rPr>
        <w:t>1 Peter 1:16</w:t>
      </w:r>
      <w:r w:rsidR="009275E6" w:rsidRPr="009275E6">
        <w:t xml:space="preserve">, “Be holy, for I am holy”; </w:t>
      </w:r>
      <w:r w:rsidR="009275E6" w:rsidRPr="009275E6">
        <w:rPr>
          <w:b/>
          <w:bCs/>
        </w:rPr>
        <w:t>1 Corinthians 11:27-29</w:t>
      </w:r>
      <w:r w:rsidR="009275E6" w:rsidRPr="009275E6">
        <w:t xml:space="preserve">, “Whoever eats the bread or drinks the cup… in an unworthy manner”; </w:t>
      </w:r>
      <w:r w:rsidR="009275E6" w:rsidRPr="009275E6">
        <w:rPr>
          <w:b/>
          <w:bCs/>
        </w:rPr>
        <w:t>Hebrews 13:15</w:t>
      </w:r>
      <w:r w:rsidR="009275E6" w:rsidRPr="009275E6">
        <w:t>, “A sacrifice of praise to God,”</w:t>
      </w:r>
      <w:r w:rsidRPr="00B32AE7">
        <w:t xml:space="preserve"> link the flood, dove, and living waters to baptism and the Eucharist</w:t>
      </w:r>
      <w:r w:rsidR="00461BED">
        <w:t xml:space="preserve"> as an offering</w:t>
      </w:r>
      <w:r w:rsidRPr="00B32AE7">
        <w:t>.</w:t>
      </w:r>
    </w:p>
    <w:p w14:paraId="5CF534A0" w14:textId="77777777" w:rsidR="00B32AE7" w:rsidRPr="00B32AE7" w:rsidRDefault="00B32AE7" w:rsidP="00B32AE7">
      <w:pPr>
        <w:pStyle w:val="Heading2"/>
      </w:pPr>
      <w:r w:rsidRPr="00B32AE7">
        <w:t>E. The Spirit as Oil for a Lamp, Producing Fire, and Tongues of Fire</w:t>
      </w:r>
    </w:p>
    <w:p w14:paraId="45F0BD82" w14:textId="77777777" w:rsidR="00B32AE7" w:rsidRPr="00B32AE7" w:rsidRDefault="00B32AE7" w:rsidP="00B32AE7">
      <w:r w:rsidRPr="00B32AE7">
        <w:t xml:space="preserve">The Holy Spirit is likened to oil, the sustaining power </w:t>
      </w:r>
      <w:proofErr w:type="spellStart"/>
      <w:r w:rsidRPr="00B32AE7">
        <w:t>fueling</w:t>
      </w:r>
      <w:proofErr w:type="spellEnd"/>
      <w:r w:rsidRPr="00B32AE7">
        <w:t xml:space="preserve"> lamps to produce light, and fire, its visible manifestation of empowerment, illumination, and divine presence, including the fire by night guiding Israel. In </w:t>
      </w:r>
      <w:r w:rsidRPr="00B32AE7">
        <w:rPr>
          <w:b/>
          <w:bCs/>
        </w:rPr>
        <w:t>Matthew 25:1-13</w:t>
      </w:r>
      <w:r w:rsidRPr="00B32AE7">
        <w:t xml:space="preserve">, “The wise took flasks of oil with their lamps,” ready for the bridegroom, Christ, while the foolish, lacking oil, were excluded. </w:t>
      </w:r>
      <w:r w:rsidRPr="00B32AE7">
        <w:rPr>
          <w:b/>
          <w:bCs/>
        </w:rPr>
        <w:t>Luke 12:35</w:t>
      </w:r>
      <w:r w:rsidRPr="00B32AE7">
        <w:t xml:space="preserve"> urges, “Stay dressed for action and keep your lamps burning,” emphasizing vigilance for Christ’s return. The wise virgins represent the church, Christ’s bride (</w:t>
      </w:r>
      <w:r w:rsidRPr="00B32AE7">
        <w:rPr>
          <w:b/>
          <w:bCs/>
        </w:rPr>
        <w:t>Ephesians 5:25-27</w:t>
      </w:r>
      <w:r w:rsidRPr="00B32AE7">
        <w:t>: “Christ loved the church and gave himself up for her”), prepared with the Spirit’s oil for the marriage supper (</w:t>
      </w:r>
      <w:r w:rsidRPr="00B32AE7">
        <w:rPr>
          <w:b/>
          <w:bCs/>
        </w:rPr>
        <w:t>Revelation 19:7-9</w:t>
      </w:r>
      <w:r w:rsidRPr="00B32AE7">
        <w:t>: “The marriage of the Lamb has come, and his Bride has made herself ready”). This underscores the Spirit’s necessity for salvation (</w:t>
      </w:r>
      <w:r w:rsidRPr="00B32AE7">
        <w:rPr>
          <w:b/>
          <w:bCs/>
        </w:rPr>
        <w:t>Romans 8:9</w:t>
      </w:r>
      <w:r w:rsidRPr="00B32AE7">
        <w:t xml:space="preserve">: “Anyone who does not have the Spirit of Christ does not belong to him”). </w:t>
      </w:r>
      <w:r w:rsidRPr="00B32AE7">
        <w:rPr>
          <w:b/>
          <w:bCs/>
        </w:rPr>
        <w:t>Exodus 27:20-21</w:t>
      </w:r>
      <w:r w:rsidRPr="00B32AE7">
        <w:t xml:space="preserve"> commands “pure beaten olive oil for the lamp” to burn continually in the tabernacle’s lampstand (</w:t>
      </w:r>
      <w:r w:rsidRPr="00B32AE7">
        <w:rPr>
          <w:b/>
          <w:bCs/>
        </w:rPr>
        <w:t>Exodus 25:31-37</w:t>
      </w:r>
      <w:r w:rsidRPr="00B32AE7">
        <w:t xml:space="preserve">), illuminating the temple. </w:t>
      </w:r>
      <w:r w:rsidRPr="00B32AE7">
        <w:rPr>
          <w:b/>
          <w:bCs/>
        </w:rPr>
        <w:t>Zechariah 4:2-6</w:t>
      </w:r>
      <w:r w:rsidRPr="00B32AE7">
        <w:t xml:space="preserve">, </w:t>
      </w:r>
      <w:r w:rsidRPr="00B32AE7">
        <w:rPr>
          <w:b/>
          <w:bCs/>
        </w:rPr>
        <w:t>11-14</w:t>
      </w:r>
      <w:r w:rsidRPr="00B32AE7">
        <w:t xml:space="preserve"> depicts a lampstand, symbolizing God’s temple or people (</w:t>
      </w:r>
      <w:r w:rsidRPr="00B32AE7">
        <w:rPr>
          <w:b/>
          <w:bCs/>
        </w:rPr>
        <w:t>Revelation 1:20</w:t>
      </w:r>
      <w:r w:rsidRPr="00B32AE7">
        <w:t xml:space="preserve">: “The seven lampstands are the seven churches”), </w:t>
      </w:r>
      <w:proofErr w:type="spellStart"/>
      <w:r w:rsidRPr="00B32AE7">
        <w:t>fueled</w:t>
      </w:r>
      <w:proofErr w:type="spellEnd"/>
      <w:r w:rsidRPr="00B32AE7">
        <w:t xml:space="preserve"> by golden oil, representing the Spirit, from two olive trees, the “two anointed ones” (likely Zerubbabel and Joshua, </w:t>
      </w:r>
      <w:r w:rsidRPr="00B32AE7">
        <w:rPr>
          <w:b/>
          <w:bCs/>
        </w:rPr>
        <w:t>Zechariah 4:14</w:t>
      </w:r>
      <w:r w:rsidRPr="00B32AE7">
        <w:t xml:space="preserve">). The oil signifies the Spirit’s anointing power (“Not by might, nor by power, but by my Spirit”), </w:t>
      </w:r>
      <w:proofErr w:type="spellStart"/>
      <w:r w:rsidRPr="00B32AE7">
        <w:t>channeled</w:t>
      </w:r>
      <w:proofErr w:type="spellEnd"/>
      <w:r w:rsidRPr="00B32AE7">
        <w:t xml:space="preserve"> through their leadership to rebuild the temple (</w:t>
      </w:r>
      <w:r w:rsidRPr="00B32AE7">
        <w:rPr>
          <w:b/>
          <w:bCs/>
        </w:rPr>
        <w:t>Haggai 1:14</w:t>
      </w:r>
      <w:r w:rsidRPr="00B32AE7">
        <w:t xml:space="preserve">; </w:t>
      </w:r>
      <w:r w:rsidRPr="00B32AE7">
        <w:rPr>
          <w:b/>
          <w:bCs/>
        </w:rPr>
        <w:t>Ezra 3:8</w:t>
      </w:r>
      <w:r w:rsidRPr="00B32AE7">
        <w:t>), foreshadowing Christ’s work (</w:t>
      </w:r>
      <w:r w:rsidRPr="00B32AE7">
        <w:rPr>
          <w:b/>
          <w:bCs/>
        </w:rPr>
        <w:t>Zechariah 6:12-13</w:t>
      </w:r>
      <w:r w:rsidRPr="00B32AE7">
        <w:t>) and the Spirit-empowered ministry of apostles like Peter (</w:t>
      </w:r>
      <w:r w:rsidRPr="00B32AE7">
        <w:rPr>
          <w:b/>
          <w:bCs/>
        </w:rPr>
        <w:t>Acts 2:17-18</w:t>
      </w:r>
      <w:r w:rsidRPr="00B32AE7">
        <w:t>). The fire produced by the oil represents the Spirit’s visible work—divine witness and transformation (</w:t>
      </w:r>
      <w:r w:rsidRPr="00B32AE7">
        <w:rPr>
          <w:b/>
          <w:bCs/>
        </w:rPr>
        <w:t>Matthew 5:16</w:t>
      </w:r>
      <w:r w:rsidRPr="00B32AE7">
        <w:t xml:space="preserve">; </w:t>
      </w:r>
      <w:r w:rsidRPr="00B32AE7">
        <w:rPr>
          <w:b/>
          <w:bCs/>
        </w:rPr>
        <w:t>1 Thessalonians 5:19</w:t>
      </w:r>
      <w:r w:rsidRPr="00B32AE7">
        <w:t>: “Do not quench the Spirit”). At Pentecost, “tongues as of fire” (</w:t>
      </w:r>
      <w:r w:rsidRPr="00B32AE7">
        <w:rPr>
          <w:b/>
          <w:bCs/>
        </w:rPr>
        <w:t>Acts 2:3-4</w:t>
      </w:r>
      <w:r w:rsidRPr="00B32AE7">
        <w:t>), resembling the flickering flames of oil-</w:t>
      </w:r>
      <w:proofErr w:type="spellStart"/>
      <w:r w:rsidRPr="00B32AE7">
        <w:t>fueled</w:t>
      </w:r>
      <w:proofErr w:type="spellEnd"/>
      <w:r w:rsidRPr="00B32AE7">
        <w:t xml:space="preserve"> lamps, rested on the apostles, manifesting the Spirit’s empowerment through Peter’s prophecy (</w:t>
      </w:r>
      <w:r w:rsidRPr="00B32AE7">
        <w:rPr>
          <w:b/>
          <w:bCs/>
        </w:rPr>
        <w:t>Acts 2:17-18</w:t>
      </w:r>
      <w:r w:rsidRPr="00B32AE7">
        <w:t xml:space="preserve">; </w:t>
      </w:r>
      <w:r w:rsidRPr="00B32AE7">
        <w:rPr>
          <w:b/>
          <w:bCs/>
        </w:rPr>
        <w:t>John 1:42</w:t>
      </w:r>
      <w:r w:rsidRPr="00B32AE7">
        <w:t>: Cephas, “rock”). This fire imagery extends to the pillar of fire by night that guided Israel (</w:t>
      </w:r>
      <w:r w:rsidRPr="00B32AE7">
        <w:rPr>
          <w:b/>
          <w:bCs/>
        </w:rPr>
        <w:t>Exodus 13:21-22</w:t>
      </w:r>
      <w:r w:rsidRPr="00B32AE7">
        <w:t>: “By night in a pillar of fire to give them light”), linked to the Spirit’s instruction (</w:t>
      </w:r>
      <w:r w:rsidRPr="00B32AE7">
        <w:rPr>
          <w:b/>
          <w:bCs/>
        </w:rPr>
        <w:t>Nehemiah 9:19-20</w:t>
      </w:r>
      <w:r w:rsidRPr="00B32AE7">
        <w:t>). The Spirit’s depiction as a dove enhances His role as oil and fire. At Jesus’ baptism, “the Holy Spirit descended on him in bodily form, like a dove” (</w:t>
      </w:r>
      <w:r w:rsidRPr="00B32AE7">
        <w:rPr>
          <w:b/>
          <w:bCs/>
        </w:rPr>
        <w:t>Luke 3:22</w:t>
      </w:r>
      <w:r w:rsidRPr="00B32AE7">
        <w:t>), symbolizing the gentle anointing that empowered His ministry (</w:t>
      </w:r>
      <w:r w:rsidRPr="00B32AE7">
        <w:rPr>
          <w:b/>
          <w:bCs/>
        </w:rPr>
        <w:t>Luke 4:18</w:t>
      </w:r>
      <w:r w:rsidRPr="00B32AE7">
        <w:t>). The dove sent by Noah (</w:t>
      </w:r>
      <w:r w:rsidRPr="00B32AE7">
        <w:rPr>
          <w:b/>
          <w:bCs/>
        </w:rPr>
        <w:t>Genesis 8:11</w:t>
      </w:r>
      <w:r w:rsidRPr="00B32AE7">
        <w:t xml:space="preserve">), </w:t>
      </w:r>
      <w:proofErr w:type="spellStart"/>
      <w:r w:rsidRPr="00B32AE7">
        <w:t>signaling</w:t>
      </w:r>
      <w:proofErr w:type="spellEnd"/>
      <w:r w:rsidRPr="00B32AE7">
        <w:t xml:space="preserve"> the end of the flood’s judgment and the start of new life, </w:t>
      </w:r>
      <w:r w:rsidRPr="00B32AE7">
        <w:lastRenderedPageBreak/>
        <w:t>prefigures this regenerative work, fulfilled in baptism (</w:t>
      </w:r>
      <w:r w:rsidRPr="00B32AE7">
        <w:rPr>
          <w:b/>
          <w:bCs/>
        </w:rPr>
        <w:t>1 Peter 3:20-21</w:t>
      </w:r>
      <w:r w:rsidRPr="00B32AE7">
        <w:t>) and sustained by the Eucharist (</w:t>
      </w:r>
      <w:r w:rsidRPr="00B32AE7">
        <w:rPr>
          <w:b/>
          <w:bCs/>
        </w:rPr>
        <w:t>John 6:51</w:t>
      </w:r>
      <w:r w:rsidRPr="00B32AE7">
        <w:t>), preparing believers as Christ’s bride (</w:t>
      </w:r>
      <w:r w:rsidRPr="00B32AE7">
        <w:rPr>
          <w:b/>
          <w:bCs/>
        </w:rPr>
        <w:t>Ephesians 5:25-27</w:t>
      </w:r>
      <w:r w:rsidRPr="00B32AE7">
        <w:t>) and guarding against spiritual vacancy (</w:t>
      </w:r>
      <w:r w:rsidRPr="00B32AE7">
        <w:rPr>
          <w:b/>
          <w:bCs/>
        </w:rPr>
        <w:t>Matthew 12:43-45</w:t>
      </w:r>
      <w:r w:rsidRPr="00B32AE7">
        <w:t>).</w:t>
      </w:r>
    </w:p>
    <w:p w14:paraId="3FA306D5" w14:textId="77777777" w:rsidR="00B32AE7" w:rsidRPr="00B32AE7" w:rsidRDefault="00B32AE7" w:rsidP="00B32AE7">
      <w:pPr>
        <w:numPr>
          <w:ilvl w:val="0"/>
          <w:numId w:val="44"/>
        </w:numPr>
      </w:pPr>
      <w:r w:rsidRPr="00B32AE7">
        <w:rPr>
          <w:b/>
          <w:bCs/>
        </w:rPr>
        <w:t>Supporting Verses</w:t>
      </w:r>
      <w:r w:rsidRPr="00B32AE7">
        <w:t xml:space="preserve">: </w:t>
      </w:r>
      <w:r w:rsidRPr="00B32AE7">
        <w:rPr>
          <w:b/>
          <w:bCs/>
        </w:rPr>
        <w:t>Isaiah 61:1</w:t>
      </w:r>
      <w:r w:rsidRPr="00B32AE7">
        <w:t xml:space="preserve">, “The Spirit of the Lord God is upon me, because the Lord has anointed me”; </w:t>
      </w:r>
      <w:r w:rsidRPr="00B32AE7">
        <w:rPr>
          <w:b/>
          <w:bCs/>
        </w:rPr>
        <w:t>Luke 3:16</w:t>
      </w:r>
      <w:r w:rsidRPr="00B32AE7">
        <w:t xml:space="preserve">, “He will baptize you with the Holy Spirit and fire”; </w:t>
      </w:r>
      <w:r w:rsidRPr="00B32AE7">
        <w:rPr>
          <w:b/>
          <w:bCs/>
        </w:rPr>
        <w:t>Luke 3:22</w:t>
      </w:r>
      <w:r w:rsidRPr="00B32AE7">
        <w:t xml:space="preserve">, “The Holy Spirit descended on him in bodily form, like a dove”; </w:t>
      </w:r>
      <w:r w:rsidRPr="00B32AE7">
        <w:rPr>
          <w:b/>
          <w:bCs/>
        </w:rPr>
        <w:t>Genesis 8:11</w:t>
      </w:r>
      <w:r w:rsidRPr="00B32AE7">
        <w:t xml:space="preserve">, “The dove came back… with a freshly plucked olive leaf”; </w:t>
      </w:r>
      <w:r w:rsidRPr="00B32AE7">
        <w:rPr>
          <w:b/>
          <w:bCs/>
        </w:rPr>
        <w:t>1 Peter 3:20-21</w:t>
      </w:r>
      <w:r w:rsidRPr="00B32AE7">
        <w:t xml:space="preserve">, “Baptism… now saves you”; </w:t>
      </w:r>
      <w:r w:rsidRPr="00B32AE7">
        <w:rPr>
          <w:b/>
          <w:bCs/>
        </w:rPr>
        <w:t>Psalm 143:10</w:t>
      </w:r>
      <w:r w:rsidRPr="00B32AE7">
        <w:t xml:space="preserve">, “Your good Spirit lead me on level ground,” affirm the Spirit’s anointing (oil), transformative effect (fire), and regenerative work (dove, flood); </w:t>
      </w:r>
      <w:r w:rsidRPr="00B32AE7">
        <w:rPr>
          <w:b/>
          <w:bCs/>
        </w:rPr>
        <w:t>John 6:54</w:t>
      </w:r>
      <w:r w:rsidRPr="00B32AE7">
        <w:t>, “Whoever feeds on my flesh and drinks my blood has eternal life,” connects the Eucharist to the Spirit’s life-giving work.</w:t>
      </w:r>
    </w:p>
    <w:p w14:paraId="6C49F4B7" w14:textId="77777777" w:rsidR="00B32AE7" w:rsidRPr="00B32AE7" w:rsidRDefault="00B32AE7" w:rsidP="00B32AE7">
      <w:pPr>
        <w:pStyle w:val="Heading2"/>
      </w:pPr>
      <w:r w:rsidRPr="00B32AE7">
        <w:t>F. The Spirit’s Movement Like Wind</w:t>
      </w:r>
    </w:p>
    <w:p w14:paraId="6C3DFA6D" w14:textId="77777777" w:rsidR="00B32AE7" w:rsidRPr="00B32AE7" w:rsidRDefault="00B32AE7" w:rsidP="00B32AE7">
      <w:r w:rsidRPr="00B32AE7">
        <w:t xml:space="preserve">The Spirit’s work is sovereign and mysterious, likened to the wind’s unpredictable movement. </w:t>
      </w:r>
      <w:r w:rsidRPr="00B32AE7">
        <w:rPr>
          <w:b/>
          <w:bCs/>
        </w:rPr>
        <w:t>John 3:8</w:t>
      </w:r>
      <w:r w:rsidRPr="00B32AE7">
        <w:t xml:space="preserve"> states, “The wind blows where it wishes, and you hear its sound, but you do not know where it comes from or where it goes. </w:t>
      </w:r>
      <w:proofErr w:type="gramStart"/>
      <w:r w:rsidRPr="00B32AE7">
        <w:t>So</w:t>
      </w:r>
      <w:proofErr w:type="gramEnd"/>
      <w:r w:rsidRPr="00B32AE7">
        <w:t xml:space="preserve"> it is with everyone who is born of the Spirit,” emphasizing the Spirit’s autonomy in bringing about spiritual birth. This imagery reflects the Spirit’s life-giving power, as seen in </w:t>
      </w:r>
      <w:r w:rsidRPr="00B32AE7">
        <w:rPr>
          <w:b/>
          <w:bCs/>
        </w:rPr>
        <w:t>Ezekiel 37:9-10</w:t>
      </w:r>
      <w:r w:rsidRPr="00B32AE7">
        <w:t xml:space="preserve">, “Prophesy to the breath… and the breath came into them, and they lived,” depicting the Spirit’s ability to revive and restore. Similarly, in </w:t>
      </w:r>
      <w:r w:rsidRPr="00B32AE7">
        <w:rPr>
          <w:b/>
          <w:bCs/>
        </w:rPr>
        <w:t>1 Kings 19:11-13</w:t>
      </w:r>
      <w:r w:rsidRPr="00B32AE7">
        <w:t xml:space="preserve">, God instructs Elijah to stand on the mountain, where “a great and strong wind tore the mountains and broke in pieces the rocks before the Lord, but the Lord was not in the wind. And after the wind an earthquake, but the Lord was not in the earthquake. And after the earthquake a fire, but the Lord was not in the fire. And after the fire a low whisper.” This “low whisper” (or “still small voice,” Hebrew: </w:t>
      </w:r>
      <w:proofErr w:type="spellStart"/>
      <w:r w:rsidRPr="00B32AE7">
        <w:rPr>
          <w:i/>
          <w:iCs/>
        </w:rPr>
        <w:t>qol</w:t>
      </w:r>
      <w:proofErr w:type="spellEnd"/>
      <w:r w:rsidRPr="00B32AE7">
        <w:rPr>
          <w:i/>
          <w:iCs/>
        </w:rPr>
        <w:t xml:space="preserve"> </w:t>
      </w:r>
      <w:proofErr w:type="spellStart"/>
      <w:r w:rsidRPr="00B32AE7">
        <w:rPr>
          <w:i/>
          <w:iCs/>
        </w:rPr>
        <w:t>demamah</w:t>
      </w:r>
      <w:proofErr w:type="spellEnd"/>
      <w:r w:rsidRPr="00B32AE7">
        <w:rPr>
          <w:i/>
          <w:iCs/>
        </w:rPr>
        <w:t xml:space="preserve"> </w:t>
      </w:r>
      <w:proofErr w:type="spellStart"/>
      <w:r w:rsidRPr="00B32AE7">
        <w:rPr>
          <w:i/>
          <w:iCs/>
        </w:rPr>
        <w:t>daqqah</w:t>
      </w:r>
      <w:proofErr w:type="spellEnd"/>
      <w:r w:rsidRPr="00B32AE7">
        <w:t>), reveals God’s presence in a subtle yet profound way, suggesting the Spirit’s gentle, transformative work, distinct from dramatic displays, yet powerful in guiding Elijah’s mission (</w:t>
      </w:r>
      <w:r w:rsidRPr="00B32AE7">
        <w:rPr>
          <w:b/>
          <w:bCs/>
        </w:rPr>
        <w:t>1 Kings 19:15-16</w:t>
      </w:r>
      <w:r w:rsidRPr="00B32AE7">
        <w:t>). The dove imagery in Noah’s flood (</w:t>
      </w:r>
      <w:r w:rsidRPr="00B32AE7">
        <w:rPr>
          <w:b/>
          <w:bCs/>
        </w:rPr>
        <w:t>Genesis 8:8-12</w:t>
      </w:r>
      <w:r w:rsidRPr="00B32AE7">
        <w:t xml:space="preserve">) complements this, as the dove’s flight over the waters signifies the Spirit’s sovereign movement, bringing peace and </w:t>
      </w:r>
      <w:proofErr w:type="spellStart"/>
      <w:r w:rsidRPr="00B32AE7">
        <w:t>signaling</w:t>
      </w:r>
      <w:proofErr w:type="spellEnd"/>
      <w:r w:rsidRPr="00B32AE7">
        <w:t xml:space="preserve"> new creation after judgment, fulfilled in the Spirit’s descent at baptism (</w:t>
      </w:r>
      <w:r w:rsidRPr="00B32AE7">
        <w:rPr>
          <w:b/>
          <w:bCs/>
        </w:rPr>
        <w:t>Luke 3:22</w:t>
      </w:r>
      <w:r w:rsidRPr="00B32AE7">
        <w:t>) and the Eucharist’s life-giving bread (</w:t>
      </w:r>
      <w:r w:rsidRPr="00B32AE7">
        <w:rPr>
          <w:b/>
          <w:bCs/>
        </w:rPr>
        <w:t>John 6:56</w:t>
      </w:r>
      <w:r w:rsidRPr="00B32AE7">
        <w:t>). The wind-like movement complements His depictions as water, cloud, oil, fire, and dove, illustrating the Spirit’s multifaceted provision and direction in transforming believers, further enriched by the Eucharist’s role in sustaining spiritual life (</w:t>
      </w:r>
      <w:r w:rsidRPr="00B32AE7">
        <w:rPr>
          <w:b/>
          <w:bCs/>
        </w:rPr>
        <w:t>John 6:56</w:t>
      </w:r>
      <w:r w:rsidRPr="00B32AE7">
        <w:t>).</w:t>
      </w:r>
    </w:p>
    <w:p w14:paraId="20BD21CF" w14:textId="77777777" w:rsidR="00B32AE7" w:rsidRPr="00B32AE7" w:rsidRDefault="00B32AE7" w:rsidP="00B32AE7">
      <w:pPr>
        <w:numPr>
          <w:ilvl w:val="0"/>
          <w:numId w:val="45"/>
        </w:numPr>
      </w:pPr>
      <w:r w:rsidRPr="00B32AE7">
        <w:rPr>
          <w:b/>
          <w:bCs/>
        </w:rPr>
        <w:t>Supporting Verses</w:t>
      </w:r>
      <w:r w:rsidRPr="00B32AE7">
        <w:t xml:space="preserve">: </w:t>
      </w:r>
      <w:r w:rsidRPr="00B32AE7">
        <w:rPr>
          <w:b/>
          <w:bCs/>
        </w:rPr>
        <w:t>Ezekiel 37:9-10</w:t>
      </w:r>
      <w:r w:rsidRPr="00B32AE7">
        <w:t xml:space="preserve">, “Prophesy to the breath… and the breath came into them, and they lived,” depicts the Spirit’s life-giving power, prefiguring spiritual rebirth; </w:t>
      </w:r>
      <w:r w:rsidRPr="00B32AE7">
        <w:rPr>
          <w:b/>
          <w:bCs/>
        </w:rPr>
        <w:t>1 Kings 19:11-13</w:t>
      </w:r>
      <w:r w:rsidRPr="00B32AE7">
        <w:t xml:space="preserve"> illustrates the Spirit’s subtle presence, aligning with the mysterious movement of the wind in </w:t>
      </w:r>
      <w:r w:rsidRPr="00B32AE7">
        <w:rPr>
          <w:b/>
          <w:bCs/>
        </w:rPr>
        <w:t>John 3:8</w:t>
      </w:r>
      <w:r w:rsidRPr="00B32AE7">
        <w:t xml:space="preserve">; </w:t>
      </w:r>
      <w:r w:rsidRPr="00B32AE7">
        <w:rPr>
          <w:b/>
          <w:bCs/>
        </w:rPr>
        <w:t>Genesis 8:11</w:t>
      </w:r>
      <w:r w:rsidRPr="00B32AE7">
        <w:t xml:space="preserve">, “The dove came back… with a freshly plucked olive leaf,” connects the Spirit’s movement to </w:t>
      </w:r>
      <w:r w:rsidRPr="00B32AE7">
        <w:lastRenderedPageBreak/>
        <w:t xml:space="preserve">new creation; </w:t>
      </w:r>
      <w:r w:rsidRPr="00B32AE7">
        <w:rPr>
          <w:b/>
          <w:bCs/>
        </w:rPr>
        <w:t>John 6:63</w:t>
      </w:r>
      <w:r w:rsidRPr="00B32AE7">
        <w:t>, “The Spirit gives life,” ties the Spirit’s work to the Eucharistic bread and wine.</w:t>
      </w:r>
    </w:p>
    <w:p w14:paraId="12C6BF92" w14:textId="77777777" w:rsidR="00B32AE7" w:rsidRPr="00B32AE7" w:rsidRDefault="00B32AE7" w:rsidP="00B32AE7">
      <w:pPr>
        <w:pStyle w:val="Heading1"/>
      </w:pPr>
      <w:r w:rsidRPr="00B32AE7">
        <w:t>The Holy Spirit of Jesus Christ</w:t>
      </w:r>
    </w:p>
    <w:p w14:paraId="6DAFEE72" w14:textId="77777777" w:rsidR="00B32AE7" w:rsidRPr="00B32AE7" w:rsidRDefault="00B32AE7" w:rsidP="00B32AE7">
      <w:pPr>
        <w:pStyle w:val="Heading2"/>
      </w:pPr>
      <w:r w:rsidRPr="00B32AE7">
        <w:t>A. The Spirit as Jesus’ Power</w:t>
      </w:r>
    </w:p>
    <w:p w14:paraId="115B8447" w14:textId="162F6325" w:rsidR="00B32AE7" w:rsidRPr="00B32AE7" w:rsidRDefault="00B32AE7" w:rsidP="00B32AE7">
      <w:r w:rsidRPr="00B32AE7">
        <w:t xml:space="preserve">The Spirit empowered Jesus’ ministry. </w:t>
      </w:r>
      <w:r w:rsidRPr="00B32AE7">
        <w:rPr>
          <w:b/>
          <w:bCs/>
        </w:rPr>
        <w:t>Luke 4:14</w:t>
      </w:r>
      <w:r w:rsidRPr="00B32AE7">
        <w:t xml:space="preserve"> states, “Jesus returned in the power of the Spirit to Galilee.” </w:t>
      </w:r>
      <w:r w:rsidRPr="00B32AE7">
        <w:rPr>
          <w:b/>
          <w:bCs/>
        </w:rPr>
        <w:t>Acts 10:38</w:t>
      </w:r>
      <w:r w:rsidRPr="00B32AE7">
        <w:t xml:space="preserve"> says, “God anointed Jesus… with the Holy Spirit and with power.” </w:t>
      </w:r>
      <w:r w:rsidRPr="00B32AE7">
        <w:rPr>
          <w:b/>
          <w:bCs/>
        </w:rPr>
        <w:t>Matthew 12:28</w:t>
      </w:r>
      <w:r w:rsidRPr="00B32AE7">
        <w:t xml:space="preserve"> records Jesus saying, “If it is by the Spirit of God that I cast out demons, then the kingdom of God has come upon you.” The Spirit’s empowerment of Jesus is vividly displayed in His descent as a dove at Jesus’ baptism (</w:t>
      </w:r>
      <w:r w:rsidRPr="00B32AE7">
        <w:rPr>
          <w:b/>
          <w:bCs/>
        </w:rPr>
        <w:t>John 1:32-33</w:t>
      </w:r>
      <w:r w:rsidRPr="00B32AE7">
        <w:t>: “I saw the Spirit descend from heaven like a dove, and it remained on him”). This dovelike anointing (</w:t>
      </w:r>
      <w:r w:rsidRPr="00B32AE7">
        <w:rPr>
          <w:b/>
          <w:bCs/>
        </w:rPr>
        <w:t>Isaiah 61:1</w:t>
      </w:r>
      <w:r w:rsidRPr="00B32AE7">
        <w:t>) marked the start of Jesus’ Spirit-empowered ministry (</w:t>
      </w:r>
      <w:r w:rsidRPr="00B32AE7">
        <w:rPr>
          <w:b/>
          <w:bCs/>
        </w:rPr>
        <w:t>Luke 4:14</w:t>
      </w:r>
      <w:r w:rsidRPr="00B32AE7">
        <w:t>), prefiguring the Spirit’s outpouring on believers at Pentecost (</w:t>
      </w:r>
      <w:r w:rsidRPr="00B32AE7">
        <w:rPr>
          <w:b/>
          <w:bCs/>
        </w:rPr>
        <w:t>Acts 2:17-18</w:t>
      </w:r>
      <w:r w:rsidRPr="00B32AE7">
        <w:t>) and their regeneration through baptism (</w:t>
      </w:r>
      <w:r w:rsidRPr="00B32AE7">
        <w:rPr>
          <w:b/>
          <w:bCs/>
        </w:rPr>
        <w:t>1 Peter 3:20-21</w:t>
      </w:r>
      <w:r w:rsidRPr="00B32AE7">
        <w:t>, referencing Noah’s flood). Through the Eucharist, believers participate in Christ’s Spirit-anointed life (</w:t>
      </w:r>
      <w:r w:rsidRPr="00B32AE7">
        <w:rPr>
          <w:b/>
          <w:bCs/>
        </w:rPr>
        <w:t>1 Corinthians 10:16-17</w:t>
      </w:r>
      <w:r w:rsidRPr="00B32AE7">
        <w:t>), receiving the same Spirit who descended to sustain their witness (</w:t>
      </w:r>
      <w:r w:rsidRPr="00B32AE7">
        <w:rPr>
          <w:b/>
          <w:bCs/>
        </w:rPr>
        <w:t>Acts 1:8</w:t>
      </w:r>
      <w:r w:rsidRPr="00B32AE7">
        <w:t>).</w:t>
      </w:r>
    </w:p>
    <w:p w14:paraId="7EEE4AD1" w14:textId="77777777" w:rsidR="00B32AE7" w:rsidRPr="00B32AE7" w:rsidRDefault="00B32AE7" w:rsidP="00B32AE7">
      <w:pPr>
        <w:numPr>
          <w:ilvl w:val="0"/>
          <w:numId w:val="46"/>
        </w:numPr>
      </w:pPr>
      <w:r w:rsidRPr="00B32AE7">
        <w:rPr>
          <w:b/>
          <w:bCs/>
        </w:rPr>
        <w:t>Supporting Verse</w:t>
      </w:r>
      <w:r w:rsidRPr="00B32AE7">
        <w:t xml:space="preserve">: </w:t>
      </w:r>
      <w:r w:rsidRPr="00B32AE7">
        <w:rPr>
          <w:b/>
          <w:bCs/>
        </w:rPr>
        <w:t>John 3:34</w:t>
      </w:r>
      <w:r w:rsidRPr="00B32AE7">
        <w:t xml:space="preserve">, “He whom God has sent… God gives the Spirit without measure,” highlights Jesus’ anointing; </w:t>
      </w:r>
      <w:r w:rsidRPr="00B32AE7">
        <w:rPr>
          <w:b/>
          <w:bCs/>
        </w:rPr>
        <w:t>John 1:32-33</w:t>
      </w:r>
      <w:r w:rsidRPr="00B32AE7">
        <w:t xml:space="preserve">, “I saw the Spirit descend from heaven like a dove”; </w:t>
      </w:r>
      <w:r w:rsidRPr="00B32AE7">
        <w:rPr>
          <w:b/>
          <w:bCs/>
        </w:rPr>
        <w:t>1 Peter 3:20-21</w:t>
      </w:r>
      <w:r w:rsidRPr="00B32AE7">
        <w:t xml:space="preserve">, “Baptism… now saves you”; </w:t>
      </w:r>
      <w:r w:rsidRPr="00B32AE7">
        <w:rPr>
          <w:b/>
          <w:bCs/>
        </w:rPr>
        <w:t>John 6:27</w:t>
      </w:r>
      <w:r w:rsidRPr="00B32AE7">
        <w:t>, “On him God the Father has set his seal,” connects Jesus’ Spirit-anointed ministry to baptism and the Eucharistic bread.</w:t>
      </w:r>
    </w:p>
    <w:p w14:paraId="16B92884" w14:textId="77777777" w:rsidR="00B32AE7" w:rsidRPr="00B32AE7" w:rsidRDefault="00B32AE7" w:rsidP="00B32AE7">
      <w:pPr>
        <w:pStyle w:val="Heading2"/>
      </w:pPr>
      <w:r w:rsidRPr="00B32AE7">
        <w:t>B. The Spirit Given to Believers</w:t>
      </w:r>
    </w:p>
    <w:p w14:paraId="58541BB4" w14:textId="77777777" w:rsidR="00B32AE7" w:rsidRPr="00B32AE7" w:rsidRDefault="00B32AE7" w:rsidP="00B32AE7">
      <w:r w:rsidRPr="00B32AE7">
        <w:t xml:space="preserve">Jesus promised the Spirit to believers. </w:t>
      </w:r>
      <w:r w:rsidRPr="00B32AE7">
        <w:rPr>
          <w:b/>
          <w:bCs/>
        </w:rPr>
        <w:t>John 14:16-17</w:t>
      </w:r>
      <w:r w:rsidRPr="00B32AE7">
        <w:t xml:space="preserve"> states, “I will ask the Father, and he will give you another Helper, to be with you forever, even the Spirit of truth.” </w:t>
      </w:r>
      <w:r w:rsidRPr="00B32AE7">
        <w:rPr>
          <w:b/>
          <w:bCs/>
        </w:rPr>
        <w:t>Acts 2:38-39</w:t>
      </w:r>
      <w:r w:rsidRPr="00B32AE7">
        <w:t xml:space="preserve"> declares, “Repent and be baptized… and you will receive the gift of the Holy Spirit. For the promise is for you and for your children.” At Pentecost, the Spirit was poured out (</w:t>
      </w:r>
      <w:r w:rsidRPr="00B32AE7">
        <w:rPr>
          <w:b/>
          <w:bCs/>
        </w:rPr>
        <w:t>Acts 2:17-18</w:t>
      </w:r>
      <w:r w:rsidRPr="00B32AE7">
        <w:t xml:space="preserve">), fulfilling </w:t>
      </w:r>
      <w:r w:rsidRPr="00B32AE7">
        <w:rPr>
          <w:b/>
          <w:bCs/>
        </w:rPr>
        <w:t>Joel 2:28</w:t>
      </w:r>
      <w:r w:rsidRPr="00B32AE7">
        <w:t xml:space="preserve"> and empowering believers (</w:t>
      </w:r>
      <w:r w:rsidRPr="00B32AE7">
        <w:rPr>
          <w:b/>
          <w:bCs/>
        </w:rPr>
        <w:t>Acts 2:4</w:t>
      </w:r>
      <w:r w:rsidRPr="00B32AE7">
        <w:t>). The Eucharist sustains this gift, uniting believers with Christ’s life (</w:t>
      </w:r>
      <w:r w:rsidRPr="00B32AE7">
        <w:rPr>
          <w:b/>
          <w:bCs/>
        </w:rPr>
        <w:t>John 6:56</w:t>
      </w:r>
      <w:r w:rsidRPr="00B32AE7">
        <w:t>).</w:t>
      </w:r>
    </w:p>
    <w:p w14:paraId="2DB7BABC" w14:textId="77777777" w:rsidR="00B32AE7" w:rsidRPr="00B32AE7" w:rsidRDefault="00B32AE7" w:rsidP="00B32AE7">
      <w:pPr>
        <w:numPr>
          <w:ilvl w:val="0"/>
          <w:numId w:val="47"/>
        </w:numPr>
      </w:pPr>
      <w:r w:rsidRPr="00B32AE7">
        <w:rPr>
          <w:b/>
          <w:bCs/>
        </w:rPr>
        <w:t>Supporting Verse</w:t>
      </w:r>
      <w:r w:rsidRPr="00B32AE7">
        <w:t xml:space="preserve">: </w:t>
      </w:r>
      <w:r w:rsidRPr="00B32AE7">
        <w:rPr>
          <w:b/>
          <w:bCs/>
        </w:rPr>
        <w:t>Galatians 3:14</w:t>
      </w:r>
      <w:r w:rsidRPr="00B32AE7">
        <w:t xml:space="preserve">, “We might receive the promised Spirit through faith,” ties the Spirit to faith in Christ; </w:t>
      </w:r>
      <w:r w:rsidRPr="00B32AE7">
        <w:rPr>
          <w:b/>
          <w:bCs/>
        </w:rPr>
        <w:t>John 6:51</w:t>
      </w:r>
      <w:r w:rsidRPr="00B32AE7">
        <w:t>, “I am the living bread that came down from heaven,” links the Spirit’s gift to the Eucharist.</w:t>
      </w:r>
    </w:p>
    <w:p w14:paraId="7C8378D0" w14:textId="77777777" w:rsidR="00B32AE7" w:rsidRPr="00B32AE7" w:rsidRDefault="00B32AE7" w:rsidP="00B32AE7">
      <w:pPr>
        <w:pStyle w:val="Heading2"/>
      </w:pPr>
      <w:r w:rsidRPr="00B32AE7">
        <w:t>C. Characteristics of the Holy Spirit</w:t>
      </w:r>
    </w:p>
    <w:p w14:paraId="5ABEBE72" w14:textId="77777777" w:rsidR="00B32AE7" w:rsidRPr="00B32AE7" w:rsidRDefault="00B32AE7" w:rsidP="00B32AE7">
      <w:r w:rsidRPr="00B32AE7">
        <w:t>The Holy Spirit exhibits distinct characteristics that reveal His divine nature and role in believers’ lives, complementing His depictions as water, oil, fire, cloud, wind, and dove.</w:t>
      </w:r>
    </w:p>
    <w:p w14:paraId="629CF10E" w14:textId="77777777" w:rsidR="00B32AE7" w:rsidRPr="00B32AE7" w:rsidRDefault="00B32AE7" w:rsidP="00B32AE7">
      <w:pPr>
        <w:numPr>
          <w:ilvl w:val="0"/>
          <w:numId w:val="48"/>
        </w:numPr>
      </w:pPr>
      <w:r w:rsidRPr="00B32AE7">
        <w:rPr>
          <w:b/>
          <w:bCs/>
        </w:rPr>
        <w:t>Divine Personhood</w:t>
      </w:r>
      <w:r w:rsidRPr="00B32AE7">
        <w:t>: The Holy Spirit is a person, not a force, with intellect, emotions, and will. He teaches (</w:t>
      </w:r>
      <w:r w:rsidRPr="00B32AE7">
        <w:rPr>
          <w:b/>
          <w:bCs/>
        </w:rPr>
        <w:t>John 14:26</w:t>
      </w:r>
      <w:r w:rsidRPr="00B32AE7">
        <w:t>), grieves (</w:t>
      </w:r>
      <w:r w:rsidRPr="00B32AE7">
        <w:rPr>
          <w:b/>
          <w:bCs/>
        </w:rPr>
        <w:t>Ephesians 4:30</w:t>
      </w:r>
      <w:r w:rsidRPr="00B32AE7">
        <w:t xml:space="preserve">), and </w:t>
      </w:r>
      <w:r w:rsidRPr="00B32AE7">
        <w:lastRenderedPageBreak/>
        <w:t>intercedes (</w:t>
      </w:r>
      <w:r w:rsidRPr="00B32AE7">
        <w:rPr>
          <w:b/>
          <w:bCs/>
        </w:rPr>
        <w:t>Romans 8:26-27</w:t>
      </w:r>
      <w:r w:rsidRPr="00B32AE7">
        <w:t>). He is part of the Trinity, co-equal with God the Father and Jesus Christ (</w:t>
      </w:r>
      <w:r w:rsidRPr="00B32AE7">
        <w:rPr>
          <w:b/>
          <w:bCs/>
        </w:rPr>
        <w:t>Matthew 28:19</w:t>
      </w:r>
      <w:r w:rsidRPr="00B32AE7">
        <w:t xml:space="preserve">; </w:t>
      </w:r>
      <w:r w:rsidRPr="00B32AE7">
        <w:rPr>
          <w:b/>
          <w:bCs/>
        </w:rPr>
        <w:t>2 Corinthians 13:14</w:t>
      </w:r>
      <w:r w:rsidRPr="00B32AE7">
        <w:t>).</w:t>
      </w:r>
    </w:p>
    <w:p w14:paraId="39D89787" w14:textId="77777777" w:rsidR="00B32AE7" w:rsidRPr="00B32AE7" w:rsidRDefault="00B32AE7" w:rsidP="00B32AE7">
      <w:pPr>
        <w:numPr>
          <w:ilvl w:val="0"/>
          <w:numId w:val="48"/>
        </w:numPr>
      </w:pPr>
      <w:r w:rsidRPr="00B32AE7">
        <w:rPr>
          <w:b/>
          <w:bCs/>
        </w:rPr>
        <w:t>Eternal and Omnipresent</w:t>
      </w:r>
      <w:r w:rsidRPr="00B32AE7">
        <w:t>: The Holy Spirit is eternal (</w:t>
      </w:r>
      <w:r w:rsidRPr="00B32AE7">
        <w:rPr>
          <w:b/>
          <w:bCs/>
        </w:rPr>
        <w:t>Hebrews 9:14</w:t>
      </w:r>
      <w:r w:rsidRPr="00B32AE7">
        <w:t>) and present everywhere (</w:t>
      </w:r>
      <w:r w:rsidRPr="00B32AE7">
        <w:rPr>
          <w:b/>
          <w:bCs/>
        </w:rPr>
        <w:t>Psalm 139:7-10</w:t>
      </w:r>
      <w:r w:rsidRPr="00B32AE7">
        <w:t>), aligning with His role as the cloud by day guiding Israel (</w:t>
      </w:r>
      <w:r w:rsidRPr="00B32AE7">
        <w:rPr>
          <w:b/>
          <w:bCs/>
        </w:rPr>
        <w:t>Exodus 13:21-22</w:t>
      </w:r>
      <w:r w:rsidRPr="00B32AE7">
        <w:t>).</w:t>
      </w:r>
    </w:p>
    <w:p w14:paraId="4539F008" w14:textId="77777777" w:rsidR="00B32AE7" w:rsidRPr="00B32AE7" w:rsidRDefault="00B32AE7" w:rsidP="00B32AE7">
      <w:pPr>
        <w:numPr>
          <w:ilvl w:val="0"/>
          <w:numId w:val="48"/>
        </w:numPr>
      </w:pPr>
      <w:r w:rsidRPr="00B32AE7">
        <w:rPr>
          <w:b/>
          <w:bCs/>
        </w:rPr>
        <w:t>Source of Truth and Guidance</w:t>
      </w:r>
      <w:r w:rsidRPr="00B32AE7">
        <w:t>: As the “Spirit of truth,” He guides believers into all truth (</w:t>
      </w:r>
      <w:r w:rsidRPr="00B32AE7">
        <w:rPr>
          <w:b/>
          <w:bCs/>
        </w:rPr>
        <w:t>John 16:13</w:t>
      </w:r>
      <w:r w:rsidRPr="00B32AE7">
        <w:t>) and reveals God’s will through Scripture (</w:t>
      </w:r>
      <w:r w:rsidRPr="00B32AE7">
        <w:rPr>
          <w:b/>
          <w:bCs/>
        </w:rPr>
        <w:t>1 Corinthians 2:10-14</w:t>
      </w:r>
      <w:r w:rsidRPr="00B32AE7">
        <w:t>), illuminating their path like the fire by night (</w:t>
      </w:r>
      <w:r w:rsidRPr="00B32AE7">
        <w:rPr>
          <w:b/>
          <w:bCs/>
        </w:rPr>
        <w:t>Nehemiah 9:19-20</w:t>
      </w:r>
      <w:r w:rsidRPr="00B32AE7">
        <w:t>).</w:t>
      </w:r>
    </w:p>
    <w:p w14:paraId="5ABA4283" w14:textId="77777777" w:rsidR="00B32AE7" w:rsidRPr="00B32AE7" w:rsidRDefault="00B32AE7" w:rsidP="00B32AE7">
      <w:pPr>
        <w:numPr>
          <w:ilvl w:val="0"/>
          <w:numId w:val="48"/>
        </w:numPr>
      </w:pPr>
      <w:proofErr w:type="spellStart"/>
      <w:r w:rsidRPr="00B32AE7">
        <w:rPr>
          <w:b/>
          <w:bCs/>
        </w:rPr>
        <w:t>Empowerer</w:t>
      </w:r>
      <w:proofErr w:type="spellEnd"/>
      <w:r w:rsidRPr="00B32AE7">
        <w:rPr>
          <w:b/>
          <w:bCs/>
        </w:rPr>
        <w:t xml:space="preserve"> and Equipper</w:t>
      </w:r>
      <w:r w:rsidRPr="00B32AE7">
        <w:t>: He empowers believers for service and witness (</w:t>
      </w:r>
      <w:r w:rsidRPr="00B32AE7">
        <w:rPr>
          <w:b/>
          <w:bCs/>
        </w:rPr>
        <w:t>Acts 1:8</w:t>
      </w:r>
      <w:r w:rsidRPr="00B32AE7">
        <w:t>) and distributes spiritual gifts (</w:t>
      </w:r>
      <w:r w:rsidRPr="00B32AE7">
        <w:rPr>
          <w:b/>
          <w:bCs/>
        </w:rPr>
        <w:t>1 Corinthians 12:4-11</w:t>
      </w:r>
      <w:r w:rsidRPr="00B32AE7">
        <w:t>), as seen at Pentecost with tongues of fire (</w:t>
      </w:r>
      <w:r w:rsidRPr="00B32AE7">
        <w:rPr>
          <w:b/>
          <w:bCs/>
        </w:rPr>
        <w:t>Acts 2:3-4</w:t>
      </w:r>
      <w:r w:rsidRPr="00B32AE7">
        <w:t>).</w:t>
      </w:r>
    </w:p>
    <w:p w14:paraId="3696931A" w14:textId="77777777" w:rsidR="00B32AE7" w:rsidRPr="00B32AE7" w:rsidRDefault="00B32AE7" w:rsidP="00B32AE7">
      <w:pPr>
        <w:numPr>
          <w:ilvl w:val="0"/>
          <w:numId w:val="48"/>
        </w:numPr>
      </w:pPr>
      <w:r w:rsidRPr="00B32AE7">
        <w:rPr>
          <w:b/>
          <w:bCs/>
        </w:rPr>
        <w:t>Convicts and Regenerates</w:t>
      </w:r>
      <w:r w:rsidRPr="00B32AE7">
        <w:t>: He convicts the world of sin, righteousness, and judgment (</w:t>
      </w:r>
      <w:r w:rsidRPr="00B32AE7">
        <w:rPr>
          <w:b/>
          <w:bCs/>
        </w:rPr>
        <w:t>John 16:8-11</w:t>
      </w:r>
      <w:r w:rsidRPr="00B32AE7">
        <w:t>) and regenerates believers, enabling spiritual rebirth (</w:t>
      </w:r>
      <w:r w:rsidRPr="00B32AE7">
        <w:rPr>
          <w:b/>
          <w:bCs/>
        </w:rPr>
        <w:t>Titus 3:5</w:t>
      </w:r>
      <w:r w:rsidRPr="00B32AE7">
        <w:t xml:space="preserve">; </w:t>
      </w:r>
      <w:r w:rsidRPr="00B32AE7">
        <w:rPr>
          <w:b/>
          <w:bCs/>
        </w:rPr>
        <w:t>John 3:5-8</w:t>
      </w:r>
      <w:r w:rsidRPr="00B32AE7">
        <w:t>), like the wind bringing life (</w:t>
      </w:r>
      <w:r w:rsidRPr="00B32AE7">
        <w:rPr>
          <w:b/>
          <w:bCs/>
        </w:rPr>
        <w:t>Ezekiel 37:9-10</w:t>
      </w:r>
      <w:r w:rsidRPr="00B32AE7">
        <w:t>).</w:t>
      </w:r>
    </w:p>
    <w:p w14:paraId="49961B6B" w14:textId="77777777" w:rsidR="00B32AE7" w:rsidRPr="00B32AE7" w:rsidRDefault="00B32AE7" w:rsidP="00B32AE7">
      <w:pPr>
        <w:numPr>
          <w:ilvl w:val="0"/>
          <w:numId w:val="48"/>
        </w:numPr>
      </w:pPr>
      <w:r w:rsidRPr="00B32AE7">
        <w:rPr>
          <w:b/>
          <w:bCs/>
        </w:rPr>
        <w:t>Produces Fruit</w:t>
      </w:r>
      <w:r w:rsidRPr="00B32AE7">
        <w:t>: The Holy Spirit produces character traits in believers, known as the “fruit of the Spirit”: love, joy, peace, patience, kindness, goodness, faithfulness, gentleness, and self-control (</w:t>
      </w:r>
      <w:r w:rsidRPr="00B32AE7">
        <w:rPr>
          <w:b/>
          <w:bCs/>
        </w:rPr>
        <w:t>Galatians 5:22-23</w:t>
      </w:r>
      <w:r w:rsidRPr="00B32AE7">
        <w:t>), sustaining them as lamps burning brightly (</w:t>
      </w:r>
      <w:r w:rsidRPr="00B32AE7">
        <w:rPr>
          <w:b/>
          <w:bCs/>
        </w:rPr>
        <w:t>Luke 12:35</w:t>
      </w:r>
      <w:r w:rsidRPr="00B32AE7">
        <w:t>).</w:t>
      </w:r>
    </w:p>
    <w:p w14:paraId="1EA6C2F2" w14:textId="77777777" w:rsidR="00B32AE7" w:rsidRPr="00B32AE7" w:rsidRDefault="00B32AE7" w:rsidP="00B32AE7">
      <w:pPr>
        <w:numPr>
          <w:ilvl w:val="0"/>
          <w:numId w:val="48"/>
        </w:numPr>
      </w:pPr>
      <w:r w:rsidRPr="00B32AE7">
        <w:rPr>
          <w:b/>
          <w:bCs/>
        </w:rPr>
        <w:t>Comforter and Advocate</w:t>
      </w:r>
      <w:r w:rsidRPr="00B32AE7">
        <w:t>: As the Paraclete (Helper/Comforter), He dwells with and in believers (</w:t>
      </w:r>
      <w:r w:rsidRPr="00B32AE7">
        <w:rPr>
          <w:b/>
          <w:bCs/>
        </w:rPr>
        <w:t>John 14:16-17</w:t>
      </w:r>
      <w:r w:rsidRPr="00B32AE7">
        <w:t xml:space="preserve">, </w:t>
      </w:r>
      <w:r w:rsidRPr="00B32AE7">
        <w:rPr>
          <w:b/>
          <w:bCs/>
        </w:rPr>
        <w:t>26</w:t>
      </w:r>
      <w:r w:rsidRPr="00B32AE7">
        <w:t>) and assists in prayer (</w:t>
      </w:r>
      <w:r w:rsidRPr="00B32AE7">
        <w:rPr>
          <w:b/>
          <w:bCs/>
        </w:rPr>
        <w:t>Romans 8:26</w:t>
      </w:r>
      <w:r w:rsidRPr="00B32AE7">
        <w:t>), ensuring their readiness for Christ’s return (</w:t>
      </w:r>
      <w:r w:rsidRPr="00B32AE7">
        <w:rPr>
          <w:b/>
          <w:bCs/>
        </w:rPr>
        <w:t>Matthew 25:1-13</w:t>
      </w:r>
      <w:r w:rsidRPr="00B32AE7">
        <w:t>).</w:t>
      </w:r>
    </w:p>
    <w:p w14:paraId="7E91870A" w14:textId="77777777" w:rsidR="00B32AE7" w:rsidRPr="00B32AE7" w:rsidRDefault="00B32AE7" w:rsidP="00B32AE7">
      <w:pPr>
        <w:numPr>
          <w:ilvl w:val="0"/>
          <w:numId w:val="48"/>
        </w:numPr>
      </w:pPr>
      <w:r w:rsidRPr="00B32AE7">
        <w:rPr>
          <w:b/>
          <w:bCs/>
        </w:rPr>
        <w:t>Holy and Pure</w:t>
      </w:r>
      <w:r w:rsidRPr="00B32AE7">
        <w:t>: Associated with holiness, He inspires godly living (</w:t>
      </w:r>
      <w:r w:rsidRPr="00B32AE7">
        <w:rPr>
          <w:b/>
          <w:bCs/>
        </w:rPr>
        <w:t>Romans 1:4</w:t>
      </w:r>
      <w:r w:rsidRPr="00B32AE7">
        <w:t xml:space="preserve">; </w:t>
      </w:r>
      <w:r w:rsidRPr="00B32AE7">
        <w:rPr>
          <w:b/>
          <w:bCs/>
        </w:rPr>
        <w:t>1 Peter 1:2</w:t>
      </w:r>
      <w:r w:rsidRPr="00B32AE7">
        <w:t>), keeping believers’ temples pure (</w:t>
      </w:r>
      <w:r w:rsidRPr="00B32AE7">
        <w:rPr>
          <w:b/>
          <w:bCs/>
        </w:rPr>
        <w:t>1 Corinthians 6:19</w:t>
      </w:r>
      <w:r w:rsidRPr="00B32AE7">
        <w:t>) through participation in the Eucharist (</w:t>
      </w:r>
      <w:r w:rsidRPr="00B32AE7">
        <w:rPr>
          <w:b/>
          <w:bCs/>
        </w:rPr>
        <w:t>1 Corinthians 10:16</w:t>
      </w:r>
      <w:r w:rsidRPr="00B32AE7">
        <w:t>).</w:t>
      </w:r>
    </w:p>
    <w:p w14:paraId="2FF695A0" w14:textId="77777777" w:rsidR="00B32AE7" w:rsidRPr="00B32AE7" w:rsidRDefault="00B32AE7" w:rsidP="00B32AE7">
      <w:pPr>
        <w:numPr>
          <w:ilvl w:val="0"/>
          <w:numId w:val="49"/>
        </w:numPr>
      </w:pPr>
      <w:r w:rsidRPr="00B32AE7">
        <w:rPr>
          <w:b/>
          <w:bCs/>
        </w:rPr>
        <w:t>Supporting Verses</w:t>
      </w:r>
      <w:r w:rsidRPr="00B32AE7">
        <w:t xml:space="preserve">: </w:t>
      </w:r>
      <w:r w:rsidRPr="00B32AE7">
        <w:rPr>
          <w:b/>
          <w:bCs/>
        </w:rPr>
        <w:t>John 14:26</w:t>
      </w:r>
      <w:r w:rsidRPr="00B32AE7">
        <w:t xml:space="preserve">, “The Helper, the Holy Spirit, whom the Father will send in my name, he will teach you all things”; </w:t>
      </w:r>
      <w:r w:rsidRPr="00B32AE7">
        <w:rPr>
          <w:b/>
          <w:bCs/>
        </w:rPr>
        <w:t>Ephesians 4:30</w:t>
      </w:r>
      <w:r w:rsidRPr="00B32AE7">
        <w:t xml:space="preserve">, “Do not grieve the Holy Spirit of God”; </w:t>
      </w:r>
      <w:r w:rsidRPr="00B32AE7">
        <w:rPr>
          <w:b/>
          <w:bCs/>
        </w:rPr>
        <w:t>Romans 8:26</w:t>
      </w:r>
      <w:r w:rsidRPr="00B32AE7">
        <w:t xml:space="preserve">, “The Spirit helps us in our weakness… intercedes for us”; </w:t>
      </w:r>
      <w:r w:rsidRPr="00B32AE7">
        <w:rPr>
          <w:b/>
          <w:bCs/>
        </w:rPr>
        <w:t>John 6:54</w:t>
      </w:r>
      <w:r w:rsidRPr="00B32AE7">
        <w:t>, “Whoever feeds on my flesh and drinks my blood has eternal life,” ties the Spirit’s work to the Eucharist.</w:t>
      </w:r>
    </w:p>
    <w:p w14:paraId="21D6F2DE" w14:textId="77777777" w:rsidR="00B32AE7" w:rsidRPr="00B32AE7" w:rsidRDefault="00B32AE7" w:rsidP="00B32AE7">
      <w:pPr>
        <w:pStyle w:val="Heading2"/>
      </w:pPr>
      <w:r w:rsidRPr="00B32AE7">
        <w:t>D. Testing the Spirits</w:t>
      </w:r>
    </w:p>
    <w:p w14:paraId="4E2FFD06" w14:textId="77777777" w:rsidR="00B32AE7" w:rsidRPr="00B32AE7" w:rsidRDefault="00B32AE7" w:rsidP="00B32AE7">
      <w:r w:rsidRPr="00B32AE7">
        <w:t>To discern whether a spirit is the Holy Spirit, believers must “test the spirits” (</w:t>
      </w:r>
      <w:r w:rsidRPr="00B32AE7">
        <w:rPr>
          <w:b/>
          <w:bCs/>
        </w:rPr>
        <w:t>1 John 4:1</w:t>
      </w:r>
      <w:r w:rsidRPr="00B32AE7">
        <w:t>: “Beloved, do not believe every spirit, but test the spirits to see whether they are from God, because many false prophets have gone out into the world”). This ensures alignment with the Spirit’s work as the source of truth and guide (</w:t>
      </w:r>
      <w:r w:rsidRPr="00B32AE7">
        <w:rPr>
          <w:b/>
          <w:bCs/>
        </w:rPr>
        <w:t>John 16:13</w:t>
      </w:r>
      <w:r w:rsidRPr="00B32AE7">
        <w:t>).</w:t>
      </w:r>
    </w:p>
    <w:p w14:paraId="220AA8DF" w14:textId="77777777" w:rsidR="00B32AE7" w:rsidRPr="00B32AE7" w:rsidRDefault="00B32AE7" w:rsidP="00B32AE7">
      <w:pPr>
        <w:numPr>
          <w:ilvl w:val="0"/>
          <w:numId w:val="50"/>
        </w:numPr>
      </w:pPr>
      <w:r w:rsidRPr="00B32AE7">
        <w:rPr>
          <w:b/>
          <w:bCs/>
        </w:rPr>
        <w:lastRenderedPageBreak/>
        <w:t>Confession of Jesus Christ</w:t>
      </w:r>
      <w:r w:rsidRPr="00B32AE7">
        <w:t>: A spirit from God confesses Jesus Christ as God incarnate (</w:t>
      </w:r>
      <w:r w:rsidRPr="00B32AE7">
        <w:rPr>
          <w:b/>
          <w:bCs/>
        </w:rPr>
        <w:t>1 John 4:2-3</w:t>
      </w:r>
      <w:r w:rsidRPr="00B32AE7">
        <w:t>: “Every spirit that confesses that Jesus Christ has come in the flesh is from God”). The Holy Spirit glorifies Jesus (</w:t>
      </w:r>
      <w:r w:rsidRPr="00B32AE7">
        <w:rPr>
          <w:b/>
          <w:bCs/>
        </w:rPr>
        <w:t>John 16:14</w:t>
      </w:r>
      <w:r w:rsidRPr="00B32AE7">
        <w:t>) and aligns with His deity and humanity.</w:t>
      </w:r>
    </w:p>
    <w:p w14:paraId="0DFD36C0" w14:textId="77777777" w:rsidR="00B32AE7" w:rsidRPr="00B32AE7" w:rsidRDefault="00B32AE7" w:rsidP="00B32AE7">
      <w:pPr>
        <w:numPr>
          <w:ilvl w:val="0"/>
          <w:numId w:val="50"/>
        </w:numPr>
      </w:pPr>
      <w:r w:rsidRPr="00B32AE7">
        <w:rPr>
          <w:b/>
          <w:bCs/>
        </w:rPr>
        <w:t>Alignment with Scripture</w:t>
      </w:r>
      <w:r w:rsidRPr="00B32AE7">
        <w:t>: The Holy Spirit inspired Scripture (</w:t>
      </w:r>
      <w:r w:rsidRPr="00B32AE7">
        <w:rPr>
          <w:b/>
          <w:bCs/>
        </w:rPr>
        <w:t>2 Timothy 3:16</w:t>
      </w:r>
      <w:r w:rsidRPr="00B32AE7">
        <w:t xml:space="preserve">; </w:t>
      </w:r>
      <w:r w:rsidRPr="00B32AE7">
        <w:rPr>
          <w:b/>
          <w:bCs/>
        </w:rPr>
        <w:t>2 Peter 1:21</w:t>
      </w:r>
      <w:r w:rsidRPr="00B32AE7">
        <w:t>), so His messages align with the Bible (</w:t>
      </w:r>
      <w:r w:rsidRPr="00B32AE7">
        <w:rPr>
          <w:b/>
          <w:bCs/>
        </w:rPr>
        <w:t>Isaiah 8:20</w:t>
      </w:r>
      <w:r w:rsidRPr="00B32AE7">
        <w:t xml:space="preserve">; </w:t>
      </w:r>
      <w:r w:rsidRPr="00B32AE7">
        <w:rPr>
          <w:b/>
          <w:bCs/>
        </w:rPr>
        <w:t>Acts 17:11</w:t>
      </w:r>
      <w:r w:rsidRPr="00B32AE7">
        <w:t>). Claims contradicting God’s Word are not from Him.</w:t>
      </w:r>
    </w:p>
    <w:p w14:paraId="462A1F05" w14:textId="77777777" w:rsidR="00B32AE7" w:rsidRPr="00B32AE7" w:rsidRDefault="00B32AE7" w:rsidP="00B32AE7">
      <w:pPr>
        <w:numPr>
          <w:ilvl w:val="0"/>
          <w:numId w:val="50"/>
        </w:numPr>
      </w:pPr>
      <w:r w:rsidRPr="00B32AE7">
        <w:rPr>
          <w:b/>
          <w:bCs/>
        </w:rPr>
        <w:t>Fruit and Character</w:t>
      </w:r>
      <w:r w:rsidRPr="00B32AE7">
        <w:t>: The Spirit produces godly fruit (</w:t>
      </w:r>
      <w:r w:rsidRPr="00B32AE7">
        <w:rPr>
          <w:b/>
          <w:bCs/>
        </w:rPr>
        <w:t>Galatians 5:22-23</w:t>
      </w:r>
      <w:r w:rsidRPr="00B32AE7">
        <w:t>). False spirits lead to division or immorality (</w:t>
      </w:r>
      <w:r w:rsidRPr="00B32AE7">
        <w:rPr>
          <w:b/>
          <w:bCs/>
        </w:rPr>
        <w:t>Galatians 5:19-21</w:t>
      </w:r>
      <w:r w:rsidRPr="00B32AE7">
        <w:t xml:space="preserve">; </w:t>
      </w:r>
      <w:r w:rsidRPr="00B32AE7">
        <w:rPr>
          <w:b/>
          <w:bCs/>
        </w:rPr>
        <w:t>Matthew 7:15-20</w:t>
      </w:r>
      <w:r w:rsidRPr="00B32AE7">
        <w:t>). A spirit fostering love and holiness reflects the Holy Spirit.</w:t>
      </w:r>
    </w:p>
    <w:p w14:paraId="58F4D04B" w14:textId="77777777" w:rsidR="00B32AE7" w:rsidRPr="00B32AE7" w:rsidRDefault="00B32AE7" w:rsidP="00B32AE7">
      <w:pPr>
        <w:numPr>
          <w:ilvl w:val="0"/>
          <w:numId w:val="50"/>
        </w:numPr>
      </w:pPr>
      <w:r w:rsidRPr="00B32AE7">
        <w:rPr>
          <w:b/>
          <w:bCs/>
        </w:rPr>
        <w:t>Promotes God’s Glory</w:t>
      </w:r>
      <w:r w:rsidRPr="00B32AE7">
        <w:t>: The Holy Spirit glorifies God and Christ (</w:t>
      </w:r>
      <w:r w:rsidRPr="00B32AE7">
        <w:rPr>
          <w:b/>
          <w:bCs/>
        </w:rPr>
        <w:t>John 16:13-14</w:t>
      </w:r>
      <w:r w:rsidRPr="00B32AE7">
        <w:t>). Spirits promoting self-exaltation are suspect.</w:t>
      </w:r>
    </w:p>
    <w:p w14:paraId="42E7A00B" w14:textId="77777777" w:rsidR="00B32AE7" w:rsidRPr="00B32AE7" w:rsidRDefault="00B32AE7" w:rsidP="00B32AE7">
      <w:pPr>
        <w:numPr>
          <w:ilvl w:val="0"/>
          <w:numId w:val="50"/>
        </w:numPr>
      </w:pPr>
      <w:r w:rsidRPr="00B32AE7">
        <w:rPr>
          <w:b/>
          <w:bCs/>
        </w:rPr>
        <w:t>Discernment through Prayer and Community</w:t>
      </w:r>
      <w:r w:rsidRPr="00B32AE7">
        <w:t>: Believers pray for discernment (</w:t>
      </w:r>
      <w:r w:rsidRPr="00B32AE7">
        <w:rPr>
          <w:b/>
          <w:bCs/>
        </w:rPr>
        <w:t>Philippians 1:9-10</w:t>
      </w:r>
      <w:r w:rsidRPr="00B32AE7">
        <w:t xml:space="preserve">; </w:t>
      </w:r>
      <w:r w:rsidRPr="00B32AE7">
        <w:rPr>
          <w:b/>
          <w:bCs/>
        </w:rPr>
        <w:t>James 1:5</w:t>
      </w:r>
      <w:r w:rsidRPr="00B32AE7">
        <w:t>) and rely on the church to confirm spiritual claims (</w:t>
      </w:r>
      <w:r w:rsidRPr="00B32AE7">
        <w:rPr>
          <w:b/>
          <w:bCs/>
        </w:rPr>
        <w:t>1 Corinthians 14:29</w:t>
      </w:r>
      <w:r w:rsidRPr="00B32AE7">
        <w:t xml:space="preserve">; </w:t>
      </w:r>
      <w:r w:rsidRPr="00B32AE7">
        <w:rPr>
          <w:b/>
          <w:bCs/>
        </w:rPr>
        <w:t>Acts 15:28</w:t>
      </w:r>
      <w:r w:rsidRPr="00B32AE7">
        <w:t>).</w:t>
      </w:r>
    </w:p>
    <w:p w14:paraId="4AF394D2" w14:textId="77777777" w:rsidR="00B32AE7" w:rsidRPr="00B32AE7" w:rsidRDefault="00B32AE7" w:rsidP="00B32AE7">
      <w:pPr>
        <w:numPr>
          <w:ilvl w:val="0"/>
          <w:numId w:val="50"/>
        </w:numPr>
      </w:pPr>
      <w:r w:rsidRPr="00B32AE7">
        <w:rPr>
          <w:b/>
          <w:bCs/>
        </w:rPr>
        <w:t>Test Prophecies and Signs</w:t>
      </w:r>
      <w:r w:rsidRPr="00B32AE7">
        <w:t>: Prophecies or signs must align with God’s Word (</w:t>
      </w:r>
      <w:r w:rsidRPr="00B32AE7">
        <w:rPr>
          <w:b/>
          <w:bCs/>
        </w:rPr>
        <w:t>Deuteronomy 13:1-3</w:t>
      </w:r>
      <w:r w:rsidRPr="00B32AE7">
        <w:t xml:space="preserve">; </w:t>
      </w:r>
      <w:r w:rsidRPr="00B32AE7">
        <w:rPr>
          <w:b/>
          <w:bCs/>
        </w:rPr>
        <w:t>1 Corinthians 14:3-4</w:t>
      </w:r>
      <w:r w:rsidRPr="00B32AE7">
        <w:t>). False prophets may perform signs but lead astray (</w:t>
      </w:r>
      <w:r w:rsidRPr="00B32AE7">
        <w:rPr>
          <w:b/>
          <w:bCs/>
        </w:rPr>
        <w:t>Matthew 24:24</w:t>
      </w:r>
      <w:r w:rsidRPr="00B32AE7">
        <w:t>).</w:t>
      </w:r>
    </w:p>
    <w:p w14:paraId="7DA1196C" w14:textId="77777777" w:rsidR="00B32AE7" w:rsidRPr="00B32AE7" w:rsidRDefault="00B32AE7" w:rsidP="00B32AE7">
      <w:pPr>
        <w:numPr>
          <w:ilvl w:val="0"/>
          <w:numId w:val="50"/>
        </w:numPr>
      </w:pPr>
      <w:r w:rsidRPr="00B32AE7">
        <w:rPr>
          <w:b/>
          <w:bCs/>
        </w:rPr>
        <w:t>Inner Witness of the Holy Spirit</w:t>
      </w:r>
      <w:r w:rsidRPr="00B32AE7">
        <w:t>: The Spirit bears witness with believers’ spirits (</w:t>
      </w:r>
      <w:r w:rsidRPr="00B32AE7">
        <w:rPr>
          <w:b/>
          <w:bCs/>
        </w:rPr>
        <w:t>Romans 8:16</w:t>
      </w:r>
      <w:r w:rsidRPr="00B32AE7">
        <w:t xml:space="preserve">; </w:t>
      </w:r>
      <w:r w:rsidRPr="00B32AE7">
        <w:rPr>
          <w:b/>
          <w:bCs/>
        </w:rPr>
        <w:t>1 John 2:27</w:t>
      </w:r>
      <w:r w:rsidRPr="00B32AE7">
        <w:t>), providing peace or unease, checked against Scripture.</w:t>
      </w:r>
    </w:p>
    <w:p w14:paraId="28593BF9" w14:textId="77777777" w:rsidR="00B32AE7" w:rsidRPr="00B32AE7" w:rsidRDefault="00B32AE7" w:rsidP="00B32AE7">
      <w:pPr>
        <w:numPr>
          <w:ilvl w:val="0"/>
          <w:numId w:val="51"/>
        </w:numPr>
      </w:pPr>
      <w:r w:rsidRPr="00B32AE7">
        <w:rPr>
          <w:b/>
          <w:bCs/>
        </w:rPr>
        <w:t>Supporting Verses</w:t>
      </w:r>
      <w:r w:rsidRPr="00B32AE7">
        <w:t xml:space="preserve">: </w:t>
      </w:r>
      <w:r w:rsidRPr="00B32AE7">
        <w:rPr>
          <w:b/>
          <w:bCs/>
        </w:rPr>
        <w:t>1 John 4:2-3</w:t>
      </w:r>
      <w:r w:rsidRPr="00B32AE7">
        <w:t xml:space="preserve">, “By this you know the Spirit of God”; </w:t>
      </w:r>
      <w:r w:rsidRPr="00B32AE7">
        <w:rPr>
          <w:b/>
          <w:bCs/>
        </w:rPr>
        <w:t>Deuteronomy 13:1-3</w:t>
      </w:r>
      <w:r w:rsidRPr="00B32AE7">
        <w:t xml:space="preserve">, “If a prophet… gives you a sign… you shall not listen”; </w:t>
      </w:r>
      <w:r w:rsidRPr="00B32AE7">
        <w:rPr>
          <w:b/>
          <w:bCs/>
        </w:rPr>
        <w:t>1 Corinthians 14:29</w:t>
      </w:r>
      <w:r w:rsidRPr="00B32AE7">
        <w:t xml:space="preserve">, “Let two or three prophets speak, and let the others weigh what is said”; </w:t>
      </w:r>
      <w:r w:rsidRPr="00B32AE7">
        <w:rPr>
          <w:b/>
          <w:bCs/>
        </w:rPr>
        <w:t>John 6:63</w:t>
      </w:r>
      <w:r w:rsidRPr="00B32AE7">
        <w:t>, “The Spirit gives life,” ensures the Spirit’s work aligns with the Eucharistic truth.</w:t>
      </w:r>
    </w:p>
    <w:p w14:paraId="025E7D21" w14:textId="77777777" w:rsidR="00B32AE7" w:rsidRPr="00B32AE7" w:rsidRDefault="00B32AE7" w:rsidP="00B32AE7">
      <w:pPr>
        <w:pStyle w:val="Heading2"/>
      </w:pPr>
      <w:r w:rsidRPr="00B32AE7">
        <w:t>E. How the Holy Spirit Communicates</w:t>
      </w:r>
    </w:p>
    <w:p w14:paraId="7DF2FAE7" w14:textId="77777777" w:rsidR="00B32AE7" w:rsidRPr="00B32AE7" w:rsidRDefault="00B32AE7" w:rsidP="00B32AE7">
      <w:r w:rsidRPr="00B32AE7">
        <w:t>The Holy Spirit communicates God’s will to believers in various ways, guiding them as the cloud by day and fire by night (</w:t>
      </w:r>
      <w:r w:rsidRPr="00B32AE7">
        <w:rPr>
          <w:b/>
          <w:bCs/>
        </w:rPr>
        <w:t>Exodus 13:21-22</w:t>
      </w:r>
      <w:r w:rsidRPr="00B32AE7">
        <w:t>), illuminating their path like a lampstand (</w:t>
      </w:r>
      <w:r w:rsidRPr="00B32AE7">
        <w:rPr>
          <w:b/>
          <w:bCs/>
        </w:rPr>
        <w:t>Psalm 119:105</w:t>
      </w:r>
      <w:r w:rsidRPr="00B32AE7">
        <w:t>), and sustaining them with oil (</w:t>
      </w:r>
      <w:r w:rsidRPr="00B32AE7">
        <w:rPr>
          <w:b/>
          <w:bCs/>
        </w:rPr>
        <w:t>Zechariah 4:2-6</w:t>
      </w:r>
      <w:r w:rsidRPr="00B32AE7">
        <w:t>) and the Eucharistic bread and wine (</w:t>
      </w:r>
      <w:r w:rsidRPr="00B32AE7">
        <w:rPr>
          <w:b/>
          <w:bCs/>
        </w:rPr>
        <w:t>John 6:56</w:t>
      </w:r>
      <w:r w:rsidRPr="00B32AE7">
        <w:t>).</w:t>
      </w:r>
    </w:p>
    <w:p w14:paraId="6D907EA8" w14:textId="77777777" w:rsidR="00B32AE7" w:rsidRPr="00B32AE7" w:rsidRDefault="00B32AE7" w:rsidP="00B32AE7">
      <w:pPr>
        <w:numPr>
          <w:ilvl w:val="0"/>
          <w:numId w:val="52"/>
        </w:numPr>
      </w:pPr>
      <w:r w:rsidRPr="00B32AE7">
        <w:rPr>
          <w:b/>
          <w:bCs/>
        </w:rPr>
        <w:t>Through Scripture</w:t>
      </w:r>
      <w:r w:rsidRPr="00B32AE7">
        <w:t>: The Holy Spirit inspired the Bible (</w:t>
      </w:r>
      <w:r w:rsidRPr="00B32AE7">
        <w:rPr>
          <w:b/>
          <w:bCs/>
        </w:rPr>
        <w:t>2 Timothy 3:16</w:t>
      </w:r>
      <w:r w:rsidRPr="00B32AE7">
        <w:t xml:space="preserve">; </w:t>
      </w:r>
      <w:r w:rsidRPr="00B32AE7">
        <w:rPr>
          <w:b/>
          <w:bCs/>
        </w:rPr>
        <w:t>2 Peter 1:21</w:t>
      </w:r>
      <w:r w:rsidRPr="00B32AE7">
        <w:t>) and illuminates its meaning (</w:t>
      </w:r>
      <w:r w:rsidRPr="00B32AE7">
        <w:rPr>
          <w:b/>
          <w:bCs/>
        </w:rPr>
        <w:t>John 16:13</w:t>
      </w:r>
      <w:r w:rsidRPr="00B32AE7">
        <w:t xml:space="preserve">; </w:t>
      </w:r>
      <w:r w:rsidRPr="00B32AE7">
        <w:rPr>
          <w:b/>
          <w:bCs/>
        </w:rPr>
        <w:t>1 Corinthians 2:12-14</w:t>
      </w:r>
      <w:r w:rsidRPr="00B32AE7">
        <w:t>), bringing verses to mind or clarifying their application for guidance or comfort.</w:t>
      </w:r>
    </w:p>
    <w:p w14:paraId="5B57E4D9" w14:textId="77777777" w:rsidR="00B32AE7" w:rsidRPr="00B32AE7" w:rsidRDefault="00B32AE7" w:rsidP="00B32AE7">
      <w:pPr>
        <w:numPr>
          <w:ilvl w:val="0"/>
          <w:numId w:val="52"/>
        </w:numPr>
      </w:pPr>
      <w:r w:rsidRPr="00B32AE7">
        <w:rPr>
          <w:b/>
          <w:bCs/>
        </w:rPr>
        <w:lastRenderedPageBreak/>
        <w:t>Inner Prompting and Conviction</w:t>
      </w:r>
      <w:r w:rsidRPr="00B32AE7">
        <w:t>: The Spirit speaks to believers’ hearts as an inner voice, nudge, or conviction (</w:t>
      </w:r>
      <w:r w:rsidRPr="00B32AE7">
        <w:rPr>
          <w:b/>
          <w:bCs/>
        </w:rPr>
        <w:t>Romans 8:16</w:t>
      </w:r>
      <w:r w:rsidRPr="00B32AE7">
        <w:t xml:space="preserve">; </w:t>
      </w:r>
      <w:r w:rsidRPr="00B32AE7">
        <w:rPr>
          <w:b/>
          <w:bCs/>
        </w:rPr>
        <w:t>Acts 16:6-7</w:t>
      </w:r>
      <w:r w:rsidRPr="00B32AE7">
        <w:t>), such as a sense of peace, unease, or an urge to act (e.g., praying or speaking), as when He restrained Paul (</w:t>
      </w:r>
      <w:r w:rsidRPr="00B32AE7">
        <w:rPr>
          <w:b/>
          <w:bCs/>
        </w:rPr>
        <w:t>Acts 16:6</w:t>
      </w:r>
      <w:r w:rsidRPr="00B32AE7">
        <w:t>).</w:t>
      </w:r>
    </w:p>
    <w:p w14:paraId="55F32F60" w14:textId="77777777" w:rsidR="00B32AE7" w:rsidRPr="00B32AE7" w:rsidRDefault="00B32AE7" w:rsidP="00B32AE7">
      <w:pPr>
        <w:numPr>
          <w:ilvl w:val="0"/>
          <w:numId w:val="52"/>
        </w:numPr>
      </w:pPr>
      <w:r w:rsidRPr="00B32AE7">
        <w:rPr>
          <w:b/>
          <w:bCs/>
        </w:rPr>
        <w:t>Through Prayer</w:t>
      </w:r>
      <w:r w:rsidRPr="00B32AE7">
        <w:t>: The Spirit assists in prayer, interceding when believers lack words (</w:t>
      </w:r>
      <w:r w:rsidRPr="00B32AE7">
        <w:rPr>
          <w:b/>
          <w:bCs/>
        </w:rPr>
        <w:t>Romans 8:26-27</w:t>
      </w:r>
      <w:r w:rsidRPr="00B32AE7">
        <w:t>), aligning prayers with God’s will and prompting specific burdens.</w:t>
      </w:r>
    </w:p>
    <w:p w14:paraId="6D6D47D8" w14:textId="77777777" w:rsidR="00B32AE7" w:rsidRPr="00B32AE7" w:rsidRDefault="00B32AE7" w:rsidP="00B32AE7">
      <w:pPr>
        <w:numPr>
          <w:ilvl w:val="0"/>
          <w:numId w:val="52"/>
        </w:numPr>
      </w:pPr>
      <w:r w:rsidRPr="00B32AE7">
        <w:rPr>
          <w:b/>
          <w:bCs/>
        </w:rPr>
        <w:t>Visions and Dreams</w:t>
      </w:r>
      <w:r w:rsidRPr="00B32AE7">
        <w:t>: The Spirit may communicate through visions or dreams (</w:t>
      </w:r>
      <w:r w:rsidRPr="00B32AE7">
        <w:rPr>
          <w:b/>
          <w:bCs/>
        </w:rPr>
        <w:t>Acts 2:17</w:t>
      </w:r>
      <w:r w:rsidRPr="00B32AE7">
        <w:t xml:space="preserve">; </w:t>
      </w:r>
      <w:r w:rsidRPr="00B32AE7">
        <w:rPr>
          <w:b/>
          <w:bCs/>
        </w:rPr>
        <w:t>Joel 2:28</w:t>
      </w:r>
      <w:r w:rsidRPr="00B32AE7">
        <w:t>), as seen in Peter’s vision (</w:t>
      </w:r>
      <w:r w:rsidRPr="00B32AE7">
        <w:rPr>
          <w:b/>
          <w:bCs/>
        </w:rPr>
        <w:t>Acts 10:9-16</w:t>
      </w:r>
      <w:r w:rsidRPr="00B32AE7">
        <w:t>) or Paul’s Macedonian call (</w:t>
      </w:r>
      <w:r w:rsidRPr="00B32AE7">
        <w:rPr>
          <w:b/>
          <w:bCs/>
        </w:rPr>
        <w:t>Acts 16:9-10</w:t>
      </w:r>
      <w:r w:rsidRPr="00B32AE7">
        <w:t>).</w:t>
      </w:r>
    </w:p>
    <w:p w14:paraId="146A1EBC" w14:textId="77777777" w:rsidR="00B32AE7" w:rsidRPr="00B32AE7" w:rsidRDefault="00B32AE7" w:rsidP="00B32AE7">
      <w:pPr>
        <w:numPr>
          <w:ilvl w:val="0"/>
          <w:numId w:val="52"/>
        </w:numPr>
      </w:pPr>
      <w:r w:rsidRPr="00B32AE7">
        <w:rPr>
          <w:b/>
          <w:bCs/>
        </w:rPr>
        <w:t>Audible Voice or Direct Revelation</w:t>
      </w:r>
      <w:r w:rsidRPr="00B32AE7">
        <w:t>: Rarely, the Spirit speaks directly, as to Philip (</w:t>
      </w:r>
      <w:r w:rsidRPr="00B32AE7">
        <w:rPr>
          <w:b/>
          <w:bCs/>
        </w:rPr>
        <w:t>Acts 8:29</w:t>
      </w:r>
      <w:r w:rsidRPr="00B32AE7">
        <w:t>) or Peter (</w:t>
      </w:r>
      <w:r w:rsidRPr="00B32AE7">
        <w:rPr>
          <w:b/>
          <w:bCs/>
        </w:rPr>
        <w:t>Acts 10:19-20</w:t>
      </w:r>
      <w:r w:rsidRPr="00B32AE7">
        <w:t>).</w:t>
      </w:r>
    </w:p>
    <w:p w14:paraId="4629D01D" w14:textId="77777777" w:rsidR="00B32AE7" w:rsidRPr="00B32AE7" w:rsidRDefault="00B32AE7" w:rsidP="00B32AE7">
      <w:pPr>
        <w:numPr>
          <w:ilvl w:val="0"/>
          <w:numId w:val="52"/>
        </w:numPr>
      </w:pPr>
      <w:r w:rsidRPr="00B32AE7">
        <w:rPr>
          <w:b/>
          <w:bCs/>
        </w:rPr>
        <w:t>Through Spiritual Gifts</w:t>
      </w:r>
      <w:r w:rsidRPr="00B32AE7">
        <w:t>: The Spirit uses gifts like prophecy or words of knowledge (</w:t>
      </w:r>
      <w:r w:rsidRPr="00B32AE7">
        <w:rPr>
          <w:b/>
          <w:bCs/>
        </w:rPr>
        <w:t>1 Corinthians 12:4-11</w:t>
      </w:r>
      <w:r w:rsidRPr="00B32AE7">
        <w:t>) to convey divine messages for encouragement or guidance (</w:t>
      </w:r>
      <w:r w:rsidRPr="00B32AE7">
        <w:rPr>
          <w:b/>
          <w:bCs/>
        </w:rPr>
        <w:t>1 Corinthians 14:3</w:t>
      </w:r>
      <w:r w:rsidRPr="00B32AE7">
        <w:t>).</w:t>
      </w:r>
    </w:p>
    <w:p w14:paraId="4D21BCC1" w14:textId="77777777" w:rsidR="00B32AE7" w:rsidRPr="00B32AE7" w:rsidRDefault="00B32AE7" w:rsidP="00B32AE7">
      <w:pPr>
        <w:numPr>
          <w:ilvl w:val="0"/>
          <w:numId w:val="52"/>
        </w:numPr>
      </w:pPr>
      <w:r w:rsidRPr="00B32AE7">
        <w:rPr>
          <w:b/>
          <w:bCs/>
        </w:rPr>
        <w:t>Through Other Believers</w:t>
      </w:r>
      <w:r w:rsidRPr="00B32AE7">
        <w:t>: The Spirit speaks through counsel, teaching, or prophetic words from believers (</w:t>
      </w:r>
      <w:r w:rsidRPr="00B32AE7">
        <w:rPr>
          <w:b/>
          <w:bCs/>
        </w:rPr>
        <w:t>Acts 15:28</w:t>
      </w:r>
      <w:r w:rsidRPr="00B32AE7">
        <w:t xml:space="preserve">; </w:t>
      </w:r>
      <w:r w:rsidRPr="00B32AE7">
        <w:rPr>
          <w:b/>
          <w:bCs/>
        </w:rPr>
        <w:t>1 Corinthians 14:29</w:t>
      </w:r>
      <w:r w:rsidRPr="00B32AE7">
        <w:t>), requiring discernment for alignment with Scripture.</w:t>
      </w:r>
    </w:p>
    <w:p w14:paraId="22531840" w14:textId="77777777" w:rsidR="00B32AE7" w:rsidRPr="00B32AE7" w:rsidRDefault="00B32AE7" w:rsidP="00B32AE7">
      <w:pPr>
        <w:numPr>
          <w:ilvl w:val="0"/>
          <w:numId w:val="52"/>
        </w:numPr>
      </w:pPr>
      <w:r w:rsidRPr="00B32AE7">
        <w:rPr>
          <w:b/>
          <w:bCs/>
        </w:rPr>
        <w:t>Conviction of Sin and Truth</w:t>
      </w:r>
      <w:r w:rsidRPr="00B32AE7">
        <w:t>: The Spirit convicts of sin, righteousness, and judgment (</w:t>
      </w:r>
      <w:r w:rsidRPr="00B32AE7">
        <w:rPr>
          <w:b/>
          <w:bCs/>
        </w:rPr>
        <w:t>John 16:8-11</w:t>
      </w:r>
      <w:r w:rsidRPr="00B32AE7">
        <w:t>), leading to repentance or moral clarity, like water cleansing the heart (</w:t>
      </w:r>
      <w:r w:rsidRPr="00B32AE7">
        <w:rPr>
          <w:b/>
          <w:bCs/>
        </w:rPr>
        <w:t>John 7:37-39</w:t>
      </w:r>
      <w:r w:rsidRPr="00B32AE7">
        <w:t>).</w:t>
      </w:r>
    </w:p>
    <w:p w14:paraId="68D60472" w14:textId="77777777" w:rsidR="00B32AE7" w:rsidRPr="00B32AE7" w:rsidRDefault="00B32AE7" w:rsidP="00B32AE7">
      <w:pPr>
        <w:numPr>
          <w:ilvl w:val="0"/>
          <w:numId w:val="52"/>
        </w:numPr>
      </w:pPr>
      <w:r w:rsidRPr="00B32AE7">
        <w:rPr>
          <w:b/>
          <w:bCs/>
        </w:rPr>
        <w:t>Fruit and Character</w:t>
      </w:r>
      <w:r w:rsidRPr="00B32AE7">
        <w:t>: The Spirit communicates God’s presence through the fruit of the Spirit (</w:t>
      </w:r>
      <w:r w:rsidRPr="00B32AE7">
        <w:rPr>
          <w:b/>
          <w:bCs/>
        </w:rPr>
        <w:t>Galatians 5:22-23</w:t>
      </w:r>
      <w:r w:rsidRPr="00B32AE7">
        <w:t>), transforming character to reflect Christ, guiding actions like a lamp burning brightly (</w:t>
      </w:r>
      <w:r w:rsidRPr="00B32AE7">
        <w:rPr>
          <w:b/>
          <w:bCs/>
        </w:rPr>
        <w:t>Luke 12:35</w:t>
      </w:r>
      <w:r w:rsidRPr="00B32AE7">
        <w:t>).</w:t>
      </w:r>
    </w:p>
    <w:p w14:paraId="75758844" w14:textId="77777777" w:rsidR="00B32AE7" w:rsidRPr="00B32AE7" w:rsidRDefault="00B32AE7" w:rsidP="00B32AE7">
      <w:pPr>
        <w:numPr>
          <w:ilvl w:val="0"/>
          <w:numId w:val="53"/>
        </w:numPr>
      </w:pPr>
      <w:r w:rsidRPr="00B32AE7">
        <w:rPr>
          <w:b/>
          <w:bCs/>
        </w:rPr>
        <w:t>Key Characteristics</w:t>
      </w:r>
      <w:r w:rsidRPr="00B32AE7">
        <w:t>: The Spirit’s communication is Christ-</w:t>
      </w:r>
      <w:proofErr w:type="spellStart"/>
      <w:r w:rsidRPr="00B32AE7">
        <w:t>centered</w:t>
      </w:r>
      <w:proofErr w:type="spellEnd"/>
      <w:r w:rsidRPr="00B32AE7">
        <w:t xml:space="preserve"> (</w:t>
      </w:r>
      <w:r w:rsidRPr="00B32AE7">
        <w:rPr>
          <w:b/>
          <w:bCs/>
        </w:rPr>
        <w:t>John 16:14</w:t>
      </w:r>
      <w:r w:rsidRPr="00B32AE7">
        <w:t>), consistent with Scripture (</w:t>
      </w:r>
      <w:r w:rsidRPr="00B32AE7">
        <w:rPr>
          <w:b/>
          <w:bCs/>
        </w:rPr>
        <w:t>1 John 4:1-3</w:t>
      </w:r>
      <w:r w:rsidRPr="00B32AE7">
        <w:t>), edifying (</w:t>
      </w:r>
      <w:r w:rsidRPr="00B32AE7">
        <w:rPr>
          <w:b/>
          <w:bCs/>
        </w:rPr>
        <w:t>1 Corinthians 14:4</w:t>
      </w:r>
      <w:r w:rsidRPr="00B32AE7">
        <w:t xml:space="preserve">, </w:t>
      </w:r>
      <w:r w:rsidRPr="00B32AE7">
        <w:rPr>
          <w:b/>
          <w:bCs/>
        </w:rPr>
        <w:t>12</w:t>
      </w:r>
      <w:r w:rsidRPr="00B32AE7">
        <w:t>), and personal (</w:t>
      </w:r>
      <w:r w:rsidRPr="00B32AE7">
        <w:rPr>
          <w:b/>
          <w:bCs/>
        </w:rPr>
        <w:t>John 14:17</w:t>
      </w:r>
      <w:r w:rsidRPr="00B32AE7">
        <w:t>). Discernment involves testing against Scripture, fruit, and community confirmation (</w:t>
      </w:r>
      <w:r w:rsidRPr="00B32AE7">
        <w:rPr>
          <w:b/>
          <w:bCs/>
        </w:rPr>
        <w:t>1 John 4:1</w:t>
      </w:r>
      <w:r w:rsidRPr="00B32AE7">
        <w:t>).</w:t>
      </w:r>
    </w:p>
    <w:p w14:paraId="38F98666" w14:textId="77777777" w:rsidR="00B32AE7" w:rsidRPr="00B32AE7" w:rsidRDefault="00B32AE7" w:rsidP="00B32AE7">
      <w:pPr>
        <w:numPr>
          <w:ilvl w:val="0"/>
          <w:numId w:val="53"/>
        </w:numPr>
      </w:pPr>
      <w:r w:rsidRPr="00B32AE7">
        <w:rPr>
          <w:b/>
          <w:bCs/>
        </w:rPr>
        <w:t>Supporting Verses</w:t>
      </w:r>
      <w:r w:rsidRPr="00B32AE7">
        <w:t xml:space="preserve">: </w:t>
      </w:r>
      <w:r w:rsidRPr="00B32AE7">
        <w:rPr>
          <w:b/>
          <w:bCs/>
        </w:rPr>
        <w:t>John 16:13</w:t>
      </w:r>
      <w:r w:rsidRPr="00B32AE7">
        <w:t xml:space="preserve">, “He will guide you into all the truth”; </w:t>
      </w:r>
      <w:r w:rsidRPr="00B32AE7">
        <w:rPr>
          <w:b/>
          <w:bCs/>
        </w:rPr>
        <w:t>Romans 8:26</w:t>
      </w:r>
      <w:r w:rsidRPr="00B32AE7">
        <w:t xml:space="preserve">, “The Spirit… intercedes for us”; </w:t>
      </w:r>
      <w:r w:rsidRPr="00B32AE7">
        <w:rPr>
          <w:b/>
          <w:bCs/>
        </w:rPr>
        <w:t>Acts 10:19-20</w:t>
      </w:r>
      <w:r w:rsidRPr="00B32AE7">
        <w:t xml:space="preserve">, “The Spirit said to him”; </w:t>
      </w:r>
      <w:r w:rsidRPr="00B32AE7">
        <w:rPr>
          <w:b/>
          <w:bCs/>
        </w:rPr>
        <w:t>John 6:56</w:t>
      </w:r>
      <w:r w:rsidRPr="00B32AE7">
        <w:t>, “Whoever feeds on my flesh and drinks my blood abides in me,” links the Spirit’s communication to Eucharistic union.</w:t>
      </w:r>
    </w:p>
    <w:p w14:paraId="57A5CDE5" w14:textId="77777777" w:rsidR="00B32AE7" w:rsidRPr="00B32AE7" w:rsidRDefault="00B32AE7" w:rsidP="00B32AE7">
      <w:pPr>
        <w:pStyle w:val="Heading1"/>
      </w:pPr>
      <w:r w:rsidRPr="00B32AE7">
        <w:lastRenderedPageBreak/>
        <w:t>The Holy Spirit as the Power of Christ in Our Hearts</w:t>
      </w:r>
    </w:p>
    <w:p w14:paraId="0ED8B80A" w14:textId="77777777" w:rsidR="00B32AE7" w:rsidRPr="00B32AE7" w:rsidRDefault="00B32AE7" w:rsidP="00B32AE7">
      <w:pPr>
        <w:pStyle w:val="Heading2"/>
      </w:pPr>
      <w:r w:rsidRPr="00B32AE7">
        <w:t>A. Guaranteeing Salvation</w:t>
      </w:r>
    </w:p>
    <w:p w14:paraId="2B19160D" w14:textId="2147D414" w:rsidR="00B32AE7" w:rsidRPr="00B32AE7" w:rsidRDefault="00B32AE7" w:rsidP="00B32AE7">
      <w:r w:rsidRPr="00B32AE7">
        <w:t xml:space="preserve">The Spirit assures salvation. </w:t>
      </w:r>
      <w:r w:rsidRPr="00B32AE7">
        <w:rPr>
          <w:b/>
          <w:bCs/>
        </w:rPr>
        <w:t>Ephesians 1:13-14</w:t>
      </w:r>
      <w:r w:rsidRPr="00B32AE7">
        <w:t xml:space="preserve"> states, “In him you also… were sealed with the promised Holy Spirit, who is the guarantee of our inheritance until we acquire possession of it, to the praise of his glory.” </w:t>
      </w:r>
      <w:r w:rsidRPr="00B32AE7">
        <w:rPr>
          <w:b/>
          <w:bCs/>
        </w:rPr>
        <w:t>2 Corinthians 1:22</w:t>
      </w:r>
      <w:r w:rsidRPr="00B32AE7">
        <w:t xml:space="preserve"> adds, “And who has also put his seal on us and given us his Spirit in our hearts as a guarantee.” </w:t>
      </w:r>
      <w:r w:rsidRPr="00B32AE7">
        <w:rPr>
          <w:b/>
          <w:bCs/>
        </w:rPr>
        <w:t>Hebrews 9:14</w:t>
      </w:r>
      <w:r w:rsidRPr="00B32AE7">
        <w:t xml:space="preserve"> declares, “The blood of Christ, who through the eternal Spirit offered himself without blemish to God, purify our conscience… to serve the living God,” enabling the Spirit’s indwelling. </w:t>
      </w:r>
      <w:r w:rsidRPr="00B32AE7">
        <w:rPr>
          <w:b/>
          <w:bCs/>
        </w:rPr>
        <w:t>Hebrews 10:19-22</w:t>
      </w:r>
      <w:r w:rsidRPr="00B32AE7">
        <w:t xml:space="preserve"> affirms, “We have confidence to enter the holy places by the blood of Jesus, by the new and living way that he opened for us through the curtain, that is, through his flesh,” identifying Christ’s sacrifice as the veil torn (</w:t>
      </w:r>
      <w:r w:rsidRPr="00B32AE7">
        <w:rPr>
          <w:b/>
          <w:bCs/>
        </w:rPr>
        <w:t>Matthew 27:51</w:t>
      </w:r>
      <w:r w:rsidRPr="00B32AE7">
        <w:t>) to grant believers access to God’s presence, sealed by the Spirit (</w:t>
      </w:r>
      <w:r w:rsidRPr="00B32AE7">
        <w:rPr>
          <w:b/>
          <w:bCs/>
        </w:rPr>
        <w:t>Ephesians 1:13-14</w:t>
      </w:r>
      <w:r w:rsidRPr="00B32AE7">
        <w:t xml:space="preserve">). </w:t>
      </w:r>
      <w:r w:rsidRPr="00B32AE7">
        <w:rPr>
          <w:b/>
          <w:bCs/>
        </w:rPr>
        <w:t>John 6:56</w:t>
      </w:r>
      <w:r w:rsidRPr="00B32AE7">
        <w:t xml:space="preserve"> states, “Whoever feeds on my flesh and drinks my blood abides in me,” linking communion to abiding in Christ (</w:t>
      </w:r>
      <w:r w:rsidRPr="00B32AE7">
        <w:rPr>
          <w:b/>
          <w:bCs/>
        </w:rPr>
        <w:t>1 Corinthians 10:16-17</w:t>
      </w:r>
      <w:r w:rsidRPr="00B32AE7">
        <w:t xml:space="preserve">). The Spirit’s guarantee of salvation echoes the salvation of Noah’s family through the flood. In </w:t>
      </w:r>
      <w:r w:rsidRPr="00B32AE7">
        <w:rPr>
          <w:b/>
          <w:bCs/>
        </w:rPr>
        <w:t>Genesis 7:1-23</w:t>
      </w:r>
      <w:r w:rsidRPr="00B32AE7">
        <w:t>, God preserved Noah and his family in the ark amidst the flood’s judgment on sin, a type of salvation fulfilled in baptism (</w:t>
      </w:r>
      <w:r w:rsidRPr="00B32AE7">
        <w:rPr>
          <w:b/>
          <w:bCs/>
        </w:rPr>
        <w:t>1 Peter 3:20-21</w:t>
      </w:r>
      <w:r w:rsidRPr="00B32AE7">
        <w:t>: “Eight persons, were brought safely through water. Baptism, which corresponds to this, now saves you”). The dove sent by Noah (</w:t>
      </w:r>
      <w:r w:rsidRPr="00B32AE7">
        <w:rPr>
          <w:b/>
          <w:bCs/>
        </w:rPr>
        <w:t>Genesis 8:11</w:t>
      </w:r>
      <w:r w:rsidRPr="00B32AE7">
        <w:t xml:space="preserve">), bearing an olive leaf, </w:t>
      </w:r>
      <w:proofErr w:type="spellStart"/>
      <w:r w:rsidRPr="00B32AE7">
        <w:t>signaled</w:t>
      </w:r>
      <w:proofErr w:type="spellEnd"/>
      <w:r w:rsidRPr="00B32AE7">
        <w:t xml:space="preserve"> peace, fulfilled in the Spirit’s descent as a dove at Jesus’ baptism (</w:t>
      </w:r>
      <w:r w:rsidRPr="00B32AE7">
        <w:rPr>
          <w:b/>
          <w:bCs/>
        </w:rPr>
        <w:t>Matthew 3:16</w:t>
      </w:r>
      <w:r w:rsidRPr="00B32AE7">
        <w:t>). The Spirit seals believers (</w:t>
      </w:r>
      <w:r w:rsidRPr="00B32AE7">
        <w:rPr>
          <w:b/>
          <w:bCs/>
        </w:rPr>
        <w:t>Ephesians 1:13-14</w:t>
      </w:r>
      <w:r w:rsidRPr="00B32AE7">
        <w:t>) through baptism (</w:t>
      </w:r>
      <w:r w:rsidRPr="00B32AE7">
        <w:rPr>
          <w:b/>
          <w:bCs/>
        </w:rPr>
        <w:t>Acts 2:38-39</w:t>
      </w:r>
      <w:r w:rsidRPr="00B32AE7">
        <w:t>) and the Eucharist (</w:t>
      </w:r>
      <w:r w:rsidRPr="00B32AE7">
        <w:rPr>
          <w:b/>
          <w:bCs/>
        </w:rPr>
        <w:t>John 6:56</w:t>
      </w:r>
      <w:r w:rsidRPr="00B32AE7">
        <w:t>)</w:t>
      </w:r>
      <w:r w:rsidR="00FE421F" w:rsidRPr="00FE421F">
        <w:t>, an offering uniting believers with Christ’s sacrifice (</w:t>
      </w:r>
      <w:r w:rsidR="00FE421F" w:rsidRPr="009E5815">
        <w:rPr>
          <w:b/>
          <w:bCs/>
        </w:rPr>
        <w:t>1 Corinthians 10:16-17</w:t>
      </w:r>
      <w:r w:rsidR="00FE421F" w:rsidRPr="00FE421F">
        <w:t xml:space="preserve">, </w:t>
      </w:r>
      <w:r w:rsidR="00FE421F" w:rsidRPr="009E5815">
        <w:rPr>
          <w:b/>
          <w:bCs/>
        </w:rPr>
        <w:t>Hebrews 13:15</w:t>
      </w:r>
      <w:r w:rsidR="00FE421F" w:rsidRPr="00FE421F">
        <w:t>), calling them to be holy as God is holy (</w:t>
      </w:r>
      <w:r w:rsidR="00FE421F" w:rsidRPr="009E5815">
        <w:rPr>
          <w:b/>
          <w:bCs/>
        </w:rPr>
        <w:t>1 Peter 1:16</w:t>
      </w:r>
      <w:r w:rsidR="00FE421F" w:rsidRPr="00FE421F">
        <w:t>) through repentance (1 Corinthians 11:27-29)</w:t>
      </w:r>
      <w:r w:rsidRPr="00B32AE7">
        <w:t>, guarding against spiritual vacancy (</w:t>
      </w:r>
      <w:r w:rsidRPr="00B32AE7">
        <w:rPr>
          <w:b/>
          <w:bCs/>
        </w:rPr>
        <w:t>Matthew 12:43-45</w:t>
      </w:r>
      <w:r w:rsidRPr="00B32AE7">
        <w:t>) and falling away (</w:t>
      </w:r>
      <w:r w:rsidRPr="00B32AE7">
        <w:rPr>
          <w:b/>
          <w:bCs/>
        </w:rPr>
        <w:t>Hebrews 6:4-6</w:t>
      </w:r>
      <w:r w:rsidRPr="00B32AE7">
        <w:t>), sustaining them as Christ’s bride (</w:t>
      </w:r>
      <w:r w:rsidRPr="00B32AE7">
        <w:rPr>
          <w:b/>
          <w:bCs/>
        </w:rPr>
        <w:t>Revelation 19:7-9</w:t>
      </w:r>
      <w:r w:rsidRPr="00B32AE7">
        <w:t xml:space="preserve">) prepared for the marriage supper, </w:t>
      </w:r>
      <w:proofErr w:type="spellStart"/>
      <w:r w:rsidRPr="00B32AE7">
        <w:t>fueled</w:t>
      </w:r>
      <w:proofErr w:type="spellEnd"/>
      <w:r w:rsidRPr="00B32AE7">
        <w:t xml:space="preserve"> by the Spirit’s oil (</w:t>
      </w:r>
      <w:r w:rsidRPr="00B32AE7">
        <w:rPr>
          <w:b/>
          <w:bCs/>
        </w:rPr>
        <w:t>Matthew 25:4</w:t>
      </w:r>
      <w:r w:rsidRPr="00B32AE7">
        <w:t xml:space="preserve">). However, </w:t>
      </w:r>
      <w:r w:rsidRPr="00B32AE7">
        <w:rPr>
          <w:b/>
          <w:bCs/>
        </w:rPr>
        <w:t>Matthew 12:43-45</w:t>
      </w:r>
      <w:r w:rsidRPr="00B32AE7">
        <w:t xml:space="preserve"> warns, “When the unclean spirit has gone out of a person… it finds the house empty… and brings with it other spirits </w:t>
      </w:r>
      <w:proofErr w:type="gramStart"/>
      <w:r w:rsidRPr="00B32AE7">
        <w:t>more evil</w:t>
      </w:r>
      <w:proofErr w:type="gramEnd"/>
      <w:r w:rsidRPr="00B32AE7">
        <w:t xml:space="preserve"> than itself… and the last state of that person is worse than the first,” urging believers to remain filled with the Spirit. Likewise, </w:t>
      </w:r>
      <w:r w:rsidRPr="00B32AE7">
        <w:rPr>
          <w:b/>
          <w:bCs/>
        </w:rPr>
        <w:t>2 Peter 2:20-22</w:t>
      </w:r>
      <w:r w:rsidRPr="00B32AE7">
        <w:t xml:space="preserve"> cautions, “If, after they have escaped the defilements of the world through the knowledge of our Lord… they are again entangled in them… the last state has become worse than the first… ‘The dog returns to its own vomit,’” highlighting the danger of falling away. </w:t>
      </w:r>
      <w:r w:rsidRPr="00B32AE7">
        <w:rPr>
          <w:b/>
          <w:bCs/>
        </w:rPr>
        <w:t>Psalm 51:11</w:t>
      </w:r>
      <w:r w:rsidRPr="00B32AE7">
        <w:t xml:space="preserve">, “Take not your Holy Spirit from me,” and </w:t>
      </w:r>
      <w:r w:rsidRPr="00B32AE7">
        <w:rPr>
          <w:b/>
          <w:bCs/>
        </w:rPr>
        <w:t>Hebrews 6:4-6</w:t>
      </w:r>
      <w:r w:rsidRPr="00B32AE7">
        <w:t>, “Those who have… shared in the Holy Spirit, and then have fallen away,” warn that persistent apostasy risks losing the Spirit’s presence, emphasizing faithfulness (</w:t>
      </w:r>
      <w:r w:rsidRPr="00B32AE7">
        <w:rPr>
          <w:b/>
          <w:bCs/>
        </w:rPr>
        <w:t>1 Corinthians 11:27-29</w:t>
      </w:r>
      <w:r w:rsidRPr="00B32AE7">
        <w:t xml:space="preserve">). </w:t>
      </w:r>
      <w:r w:rsidRPr="00B32AE7">
        <w:rPr>
          <w:b/>
          <w:bCs/>
        </w:rPr>
        <w:t>Numbers 20:12</w:t>
      </w:r>
      <w:r w:rsidRPr="00B32AE7">
        <w:t xml:space="preserve"> underscores that unbelief forfeits God’s blessing, urging perseverance.</w:t>
      </w:r>
    </w:p>
    <w:p w14:paraId="7C6FAFF5" w14:textId="77777777" w:rsidR="00B32AE7" w:rsidRPr="00B32AE7" w:rsidRDefault="00B32AE7" w:rsidP="00B32AE7">
      <w:pPr>
        <w:numPr>
          <w:ilvl w:val="0"/>
          <w:numId w:val="54"/>
        </w:numPr>
      </w:pPr>
      <w:r w:rsidRPr="00B32AE7">
        <w:rPr>
          <w:b/>
          <w:bCs/>
        </w:rPr>
        <w:t>Supporting Verses</w:t>
      </w:r>
      <w:r w:rsidRPr="00B32AE7">
        <w:t xml:space="preserve">: </w:t>
      </w:r>
      <w:r w:rsidRPr="00B32AE7">
        <w:rPr>
          <w:b/>
          <w:bCs/>
        </w:rPr>
        <w:t>Ephesians 4:30</w:t>
      </w:r>
      <w:r w:rsidRPr="00B32AE7">
        <w:t xml:space="preserve">, “And do not grieve the Holy Spirit of God, by whom you were sealed for the day of redemption”; </w:t>
      </w:r>
      <w:r w:rsidRPr="00B32AE7">
        <w:rPr>
          <w:b/>
          <w:bCs/>
        </w:rPr>
        <w:t>Numbers 20:12</w:t>
      </w:r>
      <w:r w:rsidRPr="00B32AE7">
        <w:t xml:space="preserve">, “Because </w:t>
      </w:r>
      <w:r w:rsidRPr="00B32AE7">
        <w:lastRenderedPageBreak/>
        <w:t xml:space="preserve">you did not believe in me… you shall not bring this assembly into the land”; </w:t>
      </w:r>
      <w:r w:rsidRPr="00B32AE7">
        <w:rPr>
          <w:b/>
          <w:bCs/>
        </w:rPr>
        <w:t>Hebrews 3:12-14</w:t>
      </w:r>
      <w:r w:rsidRPr="00B32AE7">
        <w:t xml:space="preserve">, “Take care… </w:t>
      </w:r>
      <w:proofErr w:type="spellStart"/>
      <w:r w:rsidRPr="00B32AE7">
        <w:t>lest</w:t>
      </w:r>
      <w:proofErr w:type="spellEnd"/>
      <w:r w:rsidRPr="00B32AE7">
        <w:t xml:space="preserve"> there be in any of you an evil, unbelieving heart, leading you to fall away”; </w:t>
      </w:r>
      <w:r w:rsidRPr="00B32AE7">
        <w:rPr>
          <w:b/>
          <w:bCs/>
        </w:rPr>
        <w:t>1 John 5:16</w:t>
      </w:r>
      <w:r w:rsidRPr="00B32AE7">
        <w:t xml:space="preserve">, “Sin that leads to death”; </w:t>
      </w:r>
      <w:r w:rsidRPr="00B32AE7">
        <w:rPr>
          <w:b/>
          <w:bCs/>
        </w:rPr>
        <w:t>Genesis 7:7</w:t>
      </w:r>
      <w:r w:rsidRPr="00B32AE7">
        <w:t xml:space="preserve">, “Noah and his sons… entered the ark”; </w:t>
      </w:r>
      <w:r w:rsidRPr="00B32AE7">
        <w:rPr>
          <w:b/>
          <w:bCs/>
        </w:rPr>
        <w:t>Genesis 8:11</w:t>
      </w:r>
      <w:r w:rsidRPr="00B32AE7">
        <w:t xml:space="preserve">, “The dove came back… with a freshly plucked olive leaf”; </w:t>
      </w:r>
      <w:r w:rsidRPr="00B32AE7">
        <w:rPr>
          <w:b/>
          <w:bCs/>
        </w:rPr>
        <w:t>1 Peter 3:20-21</w:t>
      </w:r>
      <w:r w:rsidRPr="00B32AE7">
        <w:t xml:space="preserve">, “Baptism… now saves you”; </w:t>
      </w:r>
      <w:r w:rsidRPr="00B32AE7">
        <w:rPr>
          <w:b/>
          <w:bCs/>
        </w:rPr>
        <w:t>John 6:54</w:t>
      </w:r>
      <w:r w:rsidRPr="00B32AE7">
        <w:t>, “Whoever feeds on my flesh and drinks my blood has eternal life,” tie the flood and dove to baptism and the Eucharist’s guarantee of salvation.</w:t>
      </w:r>
    </w:p>
    <w:p w14:paraId="63BE55E5" w14:textId="77777777" w:rsidR="00B32AE7" w:rsidRPr="00B32AE7" w:rsidRDefault="00B32AE7" w:rsidP="00B32AE7">
      <w:pPr>
        <w:pStyle w:val="Heading2"/>
      </w:pPr>
      <w:r w:rsidRPr="00B32AE7">
        <w:t>B. Producing Godly Character</w:t>
      </w:r>
    </w:p>
    <w:p w14:paraId="17F210D4" w14:textId="77777777" w:rsidR="00B32AE7" w:rsidRPr="00B32AE7" w:rsidRDefault="00B32AE7" w:rsidP="00B32AE7">
      <w:r w:rsidRPr="00B32AE7">
        <w:t xml:space="preserve">The Spirit transforms believers. </w:t>
      </w:r>
      <w:r w:rsidRPr="00B32AE7">
        <w:rPr>
          <w:b/>
          <w:bCs/>
        </w:rPr>
        <w:t>Galatians 5:22-23</w:t>
      </w:r>
      <w:r w:rsidRPr="00B32AE7">
        <w:t xml:space="preserve"> lists, “The fruit of the Spirit is love, joy, peace, patience, kindness, goodness, faithfulness, gentleness, self-control.” </w:t>
      </w:r>
      <w:r w:rsidRPr="00B32AE7">
        <w:rPr>
          <w:b/>
          <w:bCs/>
        </w:rPr>
        <w:t>Romans 8:13</w:t>
      </w:r>
      <w:r w:rsidRPr="00B32AE7">
        <w:t xml:space="preserve"> states, “If by the Spirit you put to death the deeds of the body, you will live.” </w:t>
      </w:r>
      <w:r w:rsidRPr="00B32AE7">
        <w:rPr>
          <w:b/>
          <w:bCs/>
        </w:rPr>
        <w:t>2 Timothy 1:7</w:t>
      </w:r>
      <w:r w:rsidRPr="00B32AE7">
        <w:t xml:space="preserve"> says, “God gave us a spirit… of power and love and self-control.” The Spirit renews believers (</w:t>
      </w:r>
      <w:r w:rsidRPr="00B32AE7">
        <w:rPr>
          <w:b/>
          <w:bCs/>
        </w:rPr>
        <w:t>Titus 3:5</w:t>
      </w:r>
      <w:r w:rsidRPr="00B32AE7">
        <w:t>), aligning them with Christ’s image (</w:t>
      </w:r>
      <w:r w:rsidRPr="00B32AE7">
        <w:rPr>
          <w:b/>
          <w:bCs/>
        </w:rPr>
        <w:t>2 Corinthians 3:18</w:t>
      </w:r>
      <w:r w:rsidRPr="00B32AE7">
        <w:t>) through participation in the Eucharist (</w:t>
      </w:r>
      <w:r w:rsidRPr="00B32AE7">
        <w:rPr>
          <w:b/>
          <w:bCs/>
        </w:rPr>
        <w:t>John 6:56</w:t>
      </w:r>
      <w:r w:rsidRPr="00B32AE7">
        <w:t>).</w:t>
      </w:r>
    </w:p>
    <w:p w14:paraId="3C7C584D" w14:textId="77777777" w:rsidR="00B32AE7" w:rsidRPr="00B32AE7" w:rsidRDefault="00B32AE7" w:rsidP="00B32AE7">
      <w:pPr>
        <w:numPr>
          <w:ilvl w:val="0"/>
          <w:numId w:val="55"/>
        </w:numPr>
      </w:pPr>
      <w:r w:rsidRPr="00B32AE7">
        <w:rPr>
          <w:b/>
          <w:bCs/>
        </w:rPr>
        <w:t>Supporting Verse</w:t>
      </w:r>
      <w:r w:rsidRPr="00B32AE7">
        <w:t xml:space="preserve">: </w:t>
      </w:r>
      <w:r w:rsidRPr="00B32AE7">
        <w:rPr>
          <w:b/>
          <w:bCs/>
        </w:rPr>
        <w:t>Ephesians 5:9</w:t>
      </w:r>
      <w:r w:rsidRPr="00B32AE7">
        <w:t xml:space="preserve">, “The fruit of the light is found in all that is good and right and true,” reflects the Spirit’s work; </w:t>
      </w:r>
      <w:r w:rsidRPr="00B32AE7">
        <w:rPr>
          <w:b/>
          <w:bCs/>
        </w:rPr>
        <w:t>John 6:51</w:t>
      </w:r>
      <w:r w:rsidRPr="00B32AE7">
        <w:t>, “The bread that I will give for the life of the world is my flesh,” connects the Spirit’s transformative work to the Eucharist.</w:t>
      </w:r>
    </w:p>
    <w:p w14:paraId="09546029" w14:textId="77777777" w:rsidR="00B32AE7" w:rsidRPr="00B32AE7" w:rsidRDefault="00B32AE7" w:rsidP="00B32AE7">
      <w:pPr>
        <w:rPr>
          <w:b/>
          <w:bCs/>
        </w:rPr>
      </w:pPr>
      <w:r w:rsidRPr="00B32AE7">
        <w:rPr>
          <w:b/>
          <w:bCs/>
        </w:rPr>
        <w:t>C. Empowering Witness</w:t>
      </w:r>
    </w:p>
    <w:p w14:paraId="04F9C4BD" w14:textId="77777777" w:rsidR="00B32AE7" w:rsidRPr="00B32AE7" w:rsidRDefault="00B32AE7" w:rsidP="00B32AE7">
      <w:r w:rsidRPr="00B32AE7">
        <w:t xml:space="preserve">The Spirit equips believers to proclaim Christ. </w:t>
      </w:r>
      <w:r w:rsidRPr="00B32AE7">
        <w:rPr>
          <w:b/>
          <w:bCs/>
        </w:rPr>
        <w:t>Acts 1:8</w:t>
      </w:r>
      <w:r w:rsidRPr="00B32AE7">
        <w:t xml:space="preserve"> states, “You will receive power when the Holy Spirit has come upon you, and you will be my witnesses.” </w:t>
      </w:r>
      <w:r w:rsidRPr="00B32AE7">
        <w:rPr>
          <w:b/>
          <w:bCs/>
        </w:rPr>
        <w:t>1 Corinthians 2:4</w:t>
      </w:r>
      <w:r w:rsidRPr="00B32AE7">
        <w:t xml:space="preserve"> says, “My speech… was… in demonstration of the Spirit and of power.” </w:t>
      </w:r>
      <w:r w:rsidRPr="00B32AE7">
        <w:rPr>
          <w:b/>
          <w:bCs/>
        </w:rPr>
        <w:t>John 15:26</w:t>
      </w:r>
      <w:r w:rsidRPr="00B32AE7">
        <w:t xml:space="preserve"> records, “The Spirit of truth… will bear witness about me.” The Spirit’s empowerment at Pentecost (</w:t>
      </w:r>
      <w:r w:rsidRPr="00B32AE7">
        <w:rPr>
          <w:b/>
          <w:bCs/>
        </w:rPr>
        <w:t>Acts 2:17-18</w:t>
      </w:r>
      <w:r w:rsidRPr="00B32AE7">
        <w:t>) continues through believers’ testimony (</w:t>
      </w:r>
      <w:r w:rsidRPr="00B32AE7">
        <w:rPr>
          <w:b/>
          <w:bCs/>
        </w:rPr>
        <w:t>Matthew 5:16</w:t>
      </w:r>
      <w:r w:rsidRPr="00B32AE7">
        <w:t>) and Eucharistic proclamation (</w:t>
      </w:r>
      <w:r w:rsidRPr="00B32AE7">
        <w:rPr>
          <w:b/>
          <w:bCs/>
        </w:rPr>
        <w:t>1 Corinthians 11:26</w:t>
      </w:r>
      <w:r w:rsidRPr="00B32AE7">
        <w:t>).</w:t>
      </w:r>
    </w:p>
    <w:p w14:paraId="7CFD30D7" w14:textId="77777777" w:rsidR="00B32AE7" w:rsidRPr="00B32AE7" w:rsidRDefault="00B32AE7" w:rsidP="00B32AE7">
      <w:pPr>
        <w:numPr>
          <w:ilvl w:val="0"/>
          <w:numId w:val="56"/>
        </w:numPr>
      </w:pPr>
      <w:r w:rsidRPr="00B32AE7">
        <w:rPr>
          <w:b/>
          <w:bCs/>
        </w:rPr>
        <w:t>Supporting Verse</w:t>
      </w:r>
      <w:r w:rsidRPr="00B32AE7">
        <w:t xml:space="preserve">: </w:t>
      </w:r>
      <w:r w:rsidRPr="00B32AE7">
        <w:rPr>
          <w:b/>
          <w:bCs/>
        </w:rPr>
        <w:t>1 Peter 4:11</w:t>
      </w:r>
      <w:r w:rsidRPr="00B32AE7">
        <w:t xml:space="preserve">, “Whoever speaks, as one who speaks oracles of God… by the strength that God supplies,” ties witness to the Spirit; </w:t>
      </w:r>
      <w:r w:rsidRPr="00B32AE7">
        <w:rPr>
          <w:b/>
          <w:bCs/>
        </w:rPr>
        <w:t>1 Corinthians 11:26</w:t>
      </w:r>
      <w:r w:rsidRPr="00B32AE7">
        <w:t>, “For as often as you eat this bread and drink the cup, you proclaim the Lord’s death until he comes,” links the Eucharist to witness.</w:t>
      </w:r>
    </w:p>
    <w:p w14:paraId="1847B26D" w14:textId="77777777" w:rsidR="00B32AE7" w:rsidRPr="00B32AE7" w:rsidRDefault="00B32AE7" w:rsidP="00B32AE7">
      <w:pPr>
        <w:pStyle w:val="Heading1"/>
      </w:pPr>
      <w:r w:rsidRPr="00B32AE7">
        <w:t>The Holy Spirit as the Presence of Christ in Our Hearts</w:t>
      </w:r>
    </w:p>
    <w:p w14:paraId="1194BF11" w14:textId="77777777" w:rsidR="00B32AE7" w:rsidRPr="00B32AE7" w:rsidRDefault="00B32AE7" w:rsidP="00B32AE7">
      <w:pPr>
        <w:pStyle w:val="Heading2"/>
      </w:pPr>
      <w:r w:rsidRPr="00B32AE7">
        <w:t>A. Temples of the Holy Spirit</w:t>
      </w:r>
    </w:p>
    <w:p w14:paraId="12729CE3" w14:textId="62E2804E" w:rsidR="00B32AE7" w:rsidRPr="00B32AE7" w:rsidRDefault="00B32AE7" w:rsidP="00B32AE7">
      <w:r w:rsidRPr="00B32AE7">
        <w:t xml:space="preserve">Believers are God’s temples, indwelt by the Holy Spirit, and a holy priesthood offering spiritual sacrifices. </w:t>
      </w:r>
      <w:r w:rsidRPr="00B32AE7">
        <w:rPr>
          <w:b/>
          <w:bCs/>
        </w:rPr>
        <w:t>1 Corinthians 6:19</w:t>
      </w:r>
      <w:r w:rsidRPr="00B32AE7">
        <w:t xml:space="preserve"> states, “Or do you not know that your body is a temple of the Holy Spirit within you, whom you have from God? You are not your own… So glorify God in your body.” </w:t>
      </w:r>
      <w:r w:rsidRPr="00B32AE7">
        <w:rPr>
          <w:b/>
          <w:bCs/>
        </w:rPr>
        <w:t>1 Corinthians 3:16</w:t>
      </w:r>
      <w:r w:rsidRPr="00B32AE7">
        <w:t xml:space="preserve"> asks, “Do you not know that you are </w:t>
      </w:r>
      <w:r w:rsidRPr="00B32AE7">
        <w:lastRenderedPageBreak/>
        <w:t xml:space="preserve">God’s temple and that God’s Spirit dwells in you?” </w:t>
      </w:r>
      <w:r w:rsidRPr="00B32AE7">
        <w:rPr>
          <w:b/>
          <w:bCs/>
        </w:rPr>
        <w:t>2 Corinthians 6:16</w:t>
      </w:r>
      <w:r w:rsidRPr="00B32AE7">
        <w:t xml:space="preserve"> declares, “For we are the temple of the living God; as God said, ‘I will make my dwelling among them and walk among them, and I will be their God, and they shall be my people.’” </w:t>
      </w:r>
      <w:r w:rsidRPr="00B32AE7">
        <w:rPr>
          <w:b/>
          <w:bCs/>
        </w:rPr>
        <w:t>1 Peter 2:5</w:t>
      </w:r>
      <w:r w:rsidRPr="00B32AE7">
        <w:t xml:space="preserve"> affirms, “You yourselves like living stones are being built up as a spiritual house, to be a holy priesthood, to offer spiritual sacrifices acceptable to God through Jesus Christ.” Christ’s sacrifice opened access to God’s presence, as </w:t>
      </w:r>
      <w:r w:rsidRPr="00B32AE7">
        <w:rPr>
          <w:b/>
          <w:bCs/>
        </w:rPr>
        <w:t>Hebrews 9:8</w:t>
      </w:r>
      <w:r w:rsidRPr="00B32AE7">
        <w:t xml:space="preserve"> states, “The Holy Spirit indicates that the way into the holy places is not yet opened as long as the first tabernacle is still standing.” </w:t>
      </w:r>
      <w:r w:rsidRPr="00B32AE7">
        <w:rPr>
          <w:b/>
          <w:bCs/>
        </w:rPr>
        <w:t>Hebrews 9:11-14</w:t>
      </w:r>
      <w:r w:rsidRPr="00B32AE7">
        <w:t xml:space="preserve"> adds that Christ, “through the eternal Spirit offered himself,” purifies believers to serve as temples and priests, enabling the Spirit’s indwelling (</w:t>
      </w:r>
      <w:r w:rsidRPr="00B32AE7">
        <w:rPr>
          <w:b/>
          <w:bCs/>
        </w:rPr>
        <w:t>Ephesians 1:13-14</w:t>
      </w:r>
      <w:r w:rsidRPr="00B32AE7">
        <w:t xml:space="preserve">). </w:t>
      </w:r>
      <w:r w:rsidRPr="00B32AE7">
        <w:rPr>
          <w:b/>
          <w:bCs/>
        </w:rPr>
        <w:t>Hebrews 10:19-22</w:t>
      </w:r>
      <w:r w:rsidRPr="00B32AE7">
        <w:t xml:space="preserve"> affirms, “We have confidence to enter the holy places by the blood of Jesus, by the new and living way that he opened for us through the curtain, that is, through his flesh,” with the torn veil (</w:t>
      </w:r>
      <w:r w:rsidRPr="00B32AE7">
        <w:rPr>
          <w:b/>
          <w:bCs/>
        </w:rPr>
        <w:t>Matthew 27:51</w:t>
      </w:r>
      <w:r w:rsidRPr="00B32AE7">
        <w:t>) granting access to God. The Spirit’s presence, symbolized by His descent as a dove at Jesus’ baptism (</w:t>
      </w:r>
      <w:r w:rsidRPr="00B32AE7">
        <w:rPr>
          <w:b/>
          <w:bCs/>
        </w:rPr>
        <w:t>Matthew 3:16</w:t>
      </w:r>
      <w:r w:rsidRPr="00B32AE7">
        <w:t>), signifies peace (</w:t>
      </w:r>
      <w:r w:rsidRPr="00B32AE7">
        <w:rPr>
          <w:b/>
          <w:bCs/>
        </w:rPr>
        <w:t>Galatians 5:22</w:t>
      </w:r>
      <w:r w:rsidRPr="00B32AE7">
        <w:t>) and purity (</w:t>
      </w:r>
      <w:r w:rsidRPr="00B32AE7">
        <w:rPr>
          <w:b/>
          <w:bCs/>
        </w:rPr>
        <w:t>1 Peter 1:2</w:t>
      </w:r>
      <w:r w:rsidRPr="00B32AE7">
        <w:t>), indwelling believers as temples. The dove sent by Noah (</w:t>
      </w:r>
      <w:r w:rsidRPr="00B32AE7">
        <w:rPr>
          <w:b/>
          <w:bCs/>
        </w:rPr>
        <w:t>Genesis 8:11</w:t>
      </w:r>
      <w:r w:rsidRPr="00B32AE7">
        <w:t>), bearing an olive leaf, foreshadows this renewal, initiated in baptism and sustained through communion (</w:t>
      </w:r>
      <w:r w:rsidRPr="00B32AE7">
        <w:rPr>
          <w:b/>
          <w:bCs/>
        </w:rPr>
        <w:t>1 Corinthians 10:16-17</w:t>
      </w:r>
      <w:r w:rsidRPr="00B32AE7">
        <w:t xml:space="preserve">; </w:t>
      </w:r>
      <w:r w:rsidRPr="00B32AE7">
        <w:rPr>
          <w:b/>
          <w:bCs/>
        </w:rPr>
        <w:t>John 6:56</w:t>
      </w:r>
      <w:r w:rsidRPr="00B32AE7">
        <w:t>: “Whoever feeds on my flesh and drinks my blood abides in me”). In the tabernacle, priests washed at the bronze basin (</w:t>
      </w:r>
      <w:r w:rsidRPr="00B32AE7">
        <w:rPr>
          <w:b/>
          <w:bCs/>
        </w:rPr>
        <w:t>Exodus 30:17-21</w:t>
      </w:r>
      <w:r w:rsidRPr="00B32AE7">
        <w:t>) to purify themselves for service, symbolizing the removal of sin’s leaven (</w:t>
      </w:r>
      <w:r w:rsidRPr="00B32AE7">
        <w:rPr>
          <w:b/>
          <w:bCs/>
        </w:rPr>
        <w:t>1 Corinthians 5:6-8</w:t>
      </w:r>
      <w:r w:rsidRPr="00B32AE7">
        <w:t>: “Cleanse out the old leaven… as you really are unleavened”). Likewise, Jesus washed the disciples’ feet (</w:t>
      </w:r>
      <w:r w:rsidRPr="00B32AE7">
        <w:rPr>
          <w:b/>
          <w:bCs/>
        </w:rPr>
        <w:t>John 13:5-10</w:t>
      </w:r>
      <w:r w:rsidRPr="00B32AE7">
        <w:t>: “If I do not wash you, you have no share with me”), signifying spiritual cleansing for fellowship, fulfilled in repentance and communion</w:t>
      </w:r>
      <w:r w:rsidR="00096761" w:rsidRPr="00096761">
        <w:t>, an offering of participation in Christ’s sacrifice and praise (</w:t>
      </w:r>
      <w:r w:rsidR="00096761" w:rsidRPr="00074BEA">
        <w:rPr>
          <w:b/>
          <w:bCs/>
        </w:rPr>
        <w:t>1 Corinthians 10:16-17</w:t>
      </w:r>
      <w:r w:rsidR="00096761" w:rsidRPr="00096761">
        <w:t xml:space="preserve">, </w:t>
      </w:r>
      <w:r w:rsidR="00096761" w:rsidRPr="00074BEA">
        <w:rPr>
          <w:b/>
          <w:bCs/>
        </w:rPr>
        <w:t>Hebrews 13:15</w:t>
      </w:r>
      <w:r w:rsidR="00096761" w:rsidRPr="00096761">
        <w:t>), prepared through repentance to be holy as God is holy (</w:t>
      </w:r>
      <w:r w:rsidR="00096761" w:rsidRPr="00074BEA">
        <w:rPr>
          <w:b/>
          <w:bCs/>
        </w:rPr>
        <w:t>1 Peter 1:16</w:t>
      </w:r>
      <w:r w:rsidR="00096761" w:rsidRPr="00096761">
        <w:t xml:space="preserve">, </w:t>
      </w:r>
      <w:r w:rsidR="00096761" w:rsidRPr="00074BEA">
        <w:rPr>
          <w:b/>
          <w:bCs/>
        </w:rPr>
        <w:t>1 Corinthians 11:27-29</w:t>
      </w:r>
      <w:r w:rsidR="00096761" w:rsidRPr="00096761">
        <w:t>)</w:t>
      </w:r>
      <w:r w:rsidRPr="00B32AE7">
        <w:t>. The lampstand illuminated the Holy Place with oil-</w:t>
      </w:r>
      <w:proofErr w:type="spellStart"/>
      <w:r w:rsidRPr="00B32AE7">
        <w:t>fueled</w:t>
      </w:r>
      <w:proofErr w:type="spellEnd"/>
      <w:r w:rsidRPr="00B32AE7">
        <w:t xml:space="preserve"> light (</w:t>
      </w:r>
      <w:r w:rsidRPr="00B32AE7">
        <w:rPr>
          <w:b/>
          <w:bCs/>
        </w:rPr>
        <w:t>Exodus 27:20-21</w:t>
      </w:r>
      <w:r w:rsidRPr="00B32AE7">
        <w:t>), symbolizing the Spirit’s illumination in believers as lampstands (</w:t>
      </w:r>
      <w:r w:rsidRPr="00B32AE7">
        <w:rPr>
          <w:b/>
          <w:bCs/>
        </w:rPr>
        <w:t>Revelation 1:20</w:t>
      </w:r>
      <w:r w:rsidRPr="00B32AE7">
        <w:t>), with “tongues of fire” at Pentecost (</w:t>
      </w:r>
      <w:r w:rsidRPr="00B32AE7">
        <w:rPr>
          <w:b/>
          <w:bCs/>
        </w:rPr>
        <w:t>Acts 2:3</w:t>
      </w:r>
      <w:r w:rsidRPr="00B32AE7">
        <w:t>) marking the Spirit’s fiery presence on lamps. The incense altar’s smoke (</w:t>
      </w:r>
      <w:r w:rsidRPr="00B32AE7">
        <w:rPr>
          <w:b/>
          <w:bCs/>
        </w:rPr>
        <w:t>Exodus 30:1-8</w:t>
      </w:r>
      <w:r w:rsidRPr="00B32AE7">
        <w:t>) represents the prayers of God’s priesthood (</w:t>
      </w:r>
      <w:r w:rsidRPr="00B32AE7">
        <w:rPr>
          <w:b/>
          <w:bCs/>
        </w:rPr>
        <w:t>Psalm 141:2</w:t>
      </w:r>
      <w:r w:rsidRPr="00B32AE7">
        <w:t xml:space="preserve">; </w:t>
      </w:r>
      <w:r w:rsidRPr="00B32AE7">
        <w:rPr>
          <w:b/>
          <w:bCs/>
        </w:rPr>
        <w:t>Revelation 8:4</w:t>
      </w:r>
      <w:r w:rsidRPr="00B32AE7">
        <w:t>), enabled by the Spirit (</w:t>
      </w:r>
      <w:r w:rsidRPr="00B32AE7">
        <w:rPr>
          <w:b/>
          <w:bCs/>
        </w:rPr>
        <w:t>Romans 8:26</w:t>
      </w:r>
      <w:r w:rsidRPr="00B32AE7">
        <w:t>). The showbread, or bread of the Presence (</w:t>
      </w:r>
      <w:r w:rsidRPr="00B32AE7">
        <w:rPr>
          <w:b/>
          <w:bCs/>
        </w:rPr>
        <w:t>Exodus 25:30</w:t>
      </w:r>
      <w:r w:rsidRPr="00B32AE7">
        <w:t>), signifies God’s provision, fulfilled in the Eucharist (</w:t>
      </w:r>
      <w:r w:rsidRPr="00B32AE7">
        <w:rPr>
          <w:b/>
          <w:bCs/>
        </w:rPr>
        <w:t>John 6:35</w:t>
      </w:r>
      <w:r w:rsidRPr="00B32AE7">
        <w:t>), sustaining believers as temples and Christ’s bride (</w:t>
      </w:r>
      <w:r w:rsidRPr="00B32AE7">
        <w:rPr>
          <w:b/>
          <w:bCs/>
        </w:rPr>
        <w:t>Ephesians 5:25-27</w:t>
      </w:r>
      <w:r w:rsidRPr="00B32AE7">
        <w:t>) for the marriage supper of the Lamb (</w:t>
      </w:r>
      <w:r w:rsidRPr="00B32AE7">
        <w:rPr>
          <w:b/>
          <w:bCs/>
        </w:rPr>
        <w:t>Revelation 19:7-9</w:t>
      </w:r>
      <w:r w:rsidRPr="00B32AE7">
        <w:t xml:space="preserve">). </w:t>
      </w:r>
      <w:r w:rsidRPr="00B32AE7">
        <w:rPr>
          <w:b/>
          <w:bCs/>
        </w:rPr>
        <w:t>1 Corinthians 11:27-29</w:t>
      </w:r>
      <w:r w:rsidRPr="00B32AE7">
        <w:t xml:space="preserve"> warns against partaking of communion unworthily, defiling the temple and risking judgment (</w:t>
      </w:r>
      <w:r w:rsidRPr="00B32AE7">
        <w:rPr>
          <w:b/>
          <w:bCs/>
        </w:rPr>
        <w:t>Psalm 51:11</w:t>
      </w:r>
      <w:r w:rsidRPr="00B32AE7">
        <w:t xml:space="preserve">; </w:t>
      </w:r>
      <w:r w:rsidRPr="00B32AE7">
        <w:rPr>
          <w:b/>
          <w:bCs/>
        </w:rPr>
        <w:t>Hebrews 6:4-6</w:t>
      </w:r>
      <w:r w:rsidRPr="00B32AE7">
        <w:t xml:space="preserve">). </w:t>
      </w:r>
      <w:r w:rsidRPr="00B32AE7">
        <w:rPr>
          <w:b/>
          <w:bCs/>
        </w:rPr>
        <w:t>Revelation 21:3</w:t>
      </w:r>
      <w:r w:rsidRPr="00B32AE7">
        <w:t xml:space="preserve"> envisions, “The dwelling place of God is with man,” fulfilling the temple imagery through the Spirit’s abiding presence (</w:t>
      </w:r>
      <w:r w:rsidRPr="00B32AE7">
        <w:rPr>
          <w:b/>
          <w:bCs/>
        </w:rPr>
        <w:t>Ephesians 2:21-22</w:t>
      </w:r>
      <w:r w:rsidRPr="00B32AE7">
        <w:t>).</w:t>
      </w:r>
    </w:p>
    <w:p w14:paraId="51F95C4C" w14:textId="15A89DDC" w:rsidR="00B32AE7" w:rsidRPr="00B32AE7" w:rsidRDefault="00B32AE7" w:rsidP="002145A5">
      <w:pPr>
        <w:numPr>
          <w:ilvl w:val="0"/>
          <w:numId w:val="57"/>
        </w:numPr>
      </w:pPr>
      <w:r w:rsidRPr="00B32AE7">
        <w:rPr>
          <w:b/>
          <w:bCs/>
        </w:rPr>
        <w:t>Supporting Verses</w:t>
      </w:r>
      <w:r w:rsidRPr="00B32AE7">
        <w:t xml:space="preserve">: </w:t>
      </w:r>
      <w:r w:rsidRPr="00B32AE7">
        <w:rPr>
          <w:b/>
          <w:bCs/>
        </w:rPr>
        <w:t>Ephesians 2:21-22</w:t>
      </w:r>
      <w:r w:rsidRPr="00B32AE7">
        <w:t xml:space="preserve">, “In [Christ] the whole structure… grows into a holy temple in the Lord”; </w:t>
      </w:r>
      <w:r w:rsidRPr="00B32AE7">
        <w:rPr>
          <w:b/>
          <w:bCs/>
        </w:rPr>
        <w:t>John 6:35</w:t>
      </w:r>
      <w:r w:rsidRPr="00B32AE7">
        <w:t xml:space="preserve">, “I am the bread of life”; </w:t>
      </w:r>
      <w:r w:rsidRPr="00B32AE7">
        <w:rPr>
          <w:b/>
          <w:bCs/>
        </w:rPr>
        <w:t>Matthew 3:16</w:t>
      </w:r>
      <w:r w:rsidRPr="00B32AE7">
        <w:t xml:space="preserve">, “The Spirit of God descending like a dove”; </w:t>
      </w:r>
      <w:r w:rsidRPr="00B32AE7">
        <w:rPr>
          <w:b/>
          <w:bCs/>
        </w:rPr>
        <w:t>Genesis 8:11</w:t>
      </w:r>
      <w:r w:rsidRPr="00B32AE7">
        <w:t xml:space="preserve">, “The dove came </w:t>
      </w:r>
      <w:r w:rsidRPr="00B32AE7">
        <w:lastRenderedPageBreak/>
        <w:t xml:space="preserve">back… with a freshly plucked olive leaf”; </w:t>
      </w:r>
      <w:r w:rsidRPr="00B32AE7">
        <w:rPr>
          <w:b/>
          <w:bCs/>
        </w:rPr>
        <w:t>1 Peter 3:20-21</w:t>
      </w:r>
      <w:r w:rsidRPr="00B32AE7">
        <w:t xml:space="preserve">, “Baptism… now saves you”; </w:t>
      </w:r>
      <w:r w:rsidRPr="00B32AE7">
        <w:rPr>
          <w:b/>
          <w:bCs/>
        </w:rPr>
        <w:t>Exodus 30:17-21</w:t>
      </w:r>
      <w:r w:rsidRPr="00B32AE7">
        <w:t xml:space="preserve">, “Aaron and his sons shall wash”; </w:t>
      </w:r>
      <w:r w:rsidRPr="00B32AE7">
        <w:rPr>
          <w:b/>
          <w:bCs/>
        </w:rPr>
        <w:t>John 13:5-10</w:t>
      </w:r>
      <w:r w:rsidRPr="00B32AE7">
        <w:t xml:space="preserve">, “He began to wash the disciples’ feet”; </w:t>
      </w:r>
      <w:r w:rsidRPr="00B32AE7">
        <w:rPr>
          <w:b/>
          <w:bCs/>
        </w:rPr>
        <w:t>1 Corinthians 5:6-8</w:t>
      </w:r>
      <w:r w:rsidRPr="00B32AE7">
        <w:t xml:space="preserve">, “Cleanse out the old leaven”; </w:t>
      </w:r>
      <w:r w:rsidRPr="00B32AE7">
        <w:rPr>
          <w:b/>
          <w:bCs/>
        </w:rPr>
        <w:t>Exodus 30:1-8</w:t>
      </w:r>
      <w:r w:rsidRPr="00B32AE7">
        <w:t xml:space="preserve">, “An altar to burn incense”; </w:t>
      </w:r>
      <w:r w:rsidRPr="00B32AE7">
        <w:rPr>
          <w:b/>
          <w:bCs/>
        </w:rPr>
        <w:t>Psalm 141:2</w:t>
      </w:r>
      <w:r w:rsidRPr="00B32AE7">
        <w:t xml:space="preserve">, “Let my prayer be counted as incense”; </w:t>
      </w:r>
      <w:r w:rsidRPr="00B32AE7">
        <w:rPr>
          <w:b/>
          <w:bCs/>
        </w:rPr>
        <w:t>Revelation 8:4</w:t>
      </w:r>
      <w:r w:rsidRPr="00B32AE7">
        <w:t xml:space="preserve">, “The smoke of the incense, with the prayers of the saints”; </w:t>
      </w:r>
      <w:r w:rsidRPr="00B32AE7">
        <w:rPr>
          <w:b/>
          <w:bCs/>
        </w:rPr>
        <w:t>Acts 2:3</w:t>
      </w:r>
      <w:r w:rsidRPr="00B32AE7">
        <w:t>, “Tongues as of fire appeared to them,”</w:t>
      </w:r>
      <w:r w:rsidR="002145A5" w:rsidRPr="002145A5">
        <w:rPr>
          <w:rFonts w:ascii="Arial" w:eastAsia="Times New Roman" w:hAnsi="Arial" w:cs="Arial"/>
          <w:color w:val="000000"/>
          <w:kern w:val="0"/>
          <w14:ligatures w14:val="none"/>
        </w:rPr>
        <w:t xml:space="preserve"> </w:t>
      </w:r>
      <w:r w:rsidR="002145A5" w:rsidRPr="00BF2CC2">
        <w:rPr>
          <w:b/>
          <w:bCs/>
        </w:rPr>
        <w:t>1 Peter 1:16</w:t>
      </w:r>
      <w:r w:rsidR="002145A5" w:rsidRPr="002145A5">
        <w:t xml:space="preserve">, “Be holy, for I am holy”; </w:t>
      </w:r>
      <w:r w:rsidR="002145A5" w:rsidRPr="00BF2CC2">
        <w:rPr>
          <w:b/>
          <w:bCs/>
        </w:rPr>
        <w:t>1 Corinthians 11:27-29</w:t>
      </w:r>
      <w:r w:rsidR="002145A5" w:rsidRPr="002145A5">
        <w:t xml:space="preserve">, “Whoever eats the bread or drinks the cup… in an unworthy manner”; </w:t>
      </w:r>
      <w:r w:rsidR="002145A5" w:rsidRPr="00BF2CC2">
        <w:rPr>
          <w:b/>
          <w:bCs/>
        </w:rPr>
        <w:t>Hebrews 13:15</w:t>
      </w:r>
      <w:r w:rsidR="002145A5" w:rsidRPr="002145A5">
        <w:t>, “A sacrifice of praise to God,”</w:t>
      </w:r>
      <w:r w:rsidRPr="00B32AE7">
        <w:t xml:space="preserve"> connect the priesthood, tongues of fire, basin, foot-washing, dove, lampstand, incense, and showbread to the Spirit’s indwelling and Eucharistic sustenance.</w:t>
      </w:r>
    </w:p>
    <w:p w14:paraId="6656B369" w14:textId="77777777" w:rsidR="00B32AE7" w:rsidRPr="00B32AE7" w:rsidRDefault="00B32AE7" w:rsidP="00B32AE7">
      <w:pPr>
        <w:pStyle w:val="Heading2"/>
      </w:pPr>
      <w:r w:rsidRPr="00B32AE7">
        <w:t>B. The Spirit’s Intercession</w:t>
      </w:r>
    </w:p>
    <w:p w14:paraId="272DC140" w14:textId="77777777" w:rsidR="00B32AE7" w:rsidRPr="00B32AE7" w:rsidRDefault="00B32AE7" w:rsidP="00B32AE7">
      <w:r w:rsidRPr="00B32AE7">
        <w:t xml:space="preserve">The Spirit intercedes for believers. </w:t>
      </w:r>
      <w:r w:rsidRPr="00B32AE7">
        <w:rPr>
          <w:b/>
          <w:bCs/>
        </w:rPr>
        <w:t>Romans 8:26-27</w:t>
      </w:r>
      <w:r w:rsidRPr="00B32AE7">
        <w:t xml:space="preserve"> states, “The Spirit helps us in our weakness. For we do not know what to pray for as we ought, but the Spirit himself intercedes for us with groanings too deep for words… according to the will of God.” </w:t>
      </w:r>
      <w:r w:rsidRPr="00B32AE7">
        <w:rPr>
          <w:b/>
          <w:bCs/>
        </w:rPr>
        <w:t>Ephesians 6:18</w:t>
      </w:r>
      <w:r w:rsidRPr="00B32AE7">
        <w:t xml:space="preserve"> urges, “Praying at all times in the Spirit.” The Spirit aligns believers’ prayers with God’s purposes (</w:t>
      </w:r>
      <w:r w:rsidRPr="00B32AE7">
        <w:rPr>
          <w:b/>
          <w:bCs/>
        </w:rPr>
        <w:t>Jude 1:20</w:t>
      </w:r>
      <w:r w:rsidRPr="00B32AE7">
        <w:t>).</w:t>
      </w:r>
    </w:p>
    <w:p w14:paraId="215B82A1" w14:textId="77777777" w:rsidR="00B32AE7" w:rsidRPr="00B32AE7" w:rsidRDefault="00B32AE7" w:rsidP="00B32AE7">
      <w:pPr>
        <w:numPr>
          <w:ilvl w:val="0"/>
          <w:numId w:val="58"/>
        </w:numPr>
      </w:pPr>
      <w:r w:rsidRPr="00B32AE7">
        <w:rPr>
          <w:b/>
          <w:bCs/>
        </w:rPr>
        <w:t>Supporting Verse</w:t>
      </w:r>
      <w:r w:rsidRPr="00B32AE7">
        <w:t xml:space="preserve">: </w:t>
      </w:r>
      <w:r w:rsidRPr="00B32AE7">
        <w:rPr>
          <w:b/>
          <w:bCs/>
        </w:rPr>
        <w:t>Hebrews 7:25</w:t>
      </w:r>
      <w:r w:rsidRPr="00B32AE7">
        <w:t xml:space="preserve">, “He [Christ] is able to save… since he always lives to make intercession for them,” complements the Spirit’s intercession; </w:t>
      </w:r>
      <w:r w:rsidRPr="00B32AE7">
        <w:rPr>
          <w:b/>
          <w:bCs/>
        </w:rPr>
        <w:t>John 6:56</w:t>
      </w:r>
      <w:r w:rsidRPr="00B32AE7">
        <w:t>, “Whoever feeds on my flesh and drinks my blood abides in me,” ties intercession to Eucharistic union.</w:t>
      </w:r>
    </w:p>
    <w:p w14:paraId="4EAF0DD0" w14:textId="77777777" w:rsidR="00B32AE7" w:rsidRPr="00B32AE7" w:rsidRDefault="00B32AE7" w:rsidP="00B32AE7">
      <w:pPr>
        <w:pStyle w:val="Heading2"/>
      </w:pPr>
      <w:r w:rsidRPr="00B32AE7">
        <w:t>C. The Spirit’s Guidance Through Scripture</w:t>
      </w:r>
    </w:p>
    <w:p w14:paraId="2CB1CEAA" w14:textId="77777777" w:rsidR="00B32AE7" w:rsidRPr="00B32AE7" w:rsidRDefault="00B32AE7" w:rsidP="00B32AE7">
      <w:r w:rsidRPr="00B32AE7">
        <w:t xml:space="preserve">The Spirit guides through God’s Word. </w:t>
      </w:r>
      <w:r w:rsidRPr="00B32AE7">
        <w:rPr>
          <w:b/>
          <w:bCs/>
        </w:rPr>
        <w:t>2 Timothy 3:16-17</w:t>
      </w:r>
      <w:r w:rsidRPr="00B32AE7">
        <w:t xml:space="preserve"> states, “All Scripture is breathed out by God [Greek: </w:t>
      </w:r>
      <w:proofErr w:type="spellStart"/>
      <w:r w:rsidRPr="00B32AE7">
        <w:rPr>
          <w:i/>
          <w:iCs/>
        </w:rPr>
        <w:t>theopneustos</w:t>
      </w:r>
      <w:proofErr w:type="spellEnd"/>
      <w:r w:rsidRPr="00B32AE7">
        <w:t>, God-</w:t>
      </w:r>
      <w:proofErr w:type="gramStart"/>
      <w:r w:rsidRPr="00B32AE7">
        <w:t>breathed]…</w:t>
      </w:r>
      <w:proofErr w:type="gramEnd"/>
      <w:r w:rsidRPr="00B32AE7">
        <w:t xml:space="preserve"> that the man of God may be complete.” </w:t>
      </w:r>
      <w:r w:rsidRPr="00B32AE7">
        <w:rPr>
          <w:b/>
          <w:bCs/>
        </w:rPr>
        <w:t>John 16:13</w:t>
      </w:r>
      <w:r w:rsidRPr="00B32AE7">
        <w:t xml:space="preserve"> promises, “When the Spirit of truth comes, he will guide you into all the truth.” </w:t>
      </w:r>
      <w:r w:rsidRPr="00B32AE7">
        <w:rPr>
          <w:b/>
          <w:bCs/>
        </w:rPr>
        <w:t>Psalm 119:105</w:t>
      </w:r>
      <w:r w:rsidRPr="00B32AE7">
        <w:t xml:space="preserve"> says, “Your word is a lamp to my feet and a light to my path,” illuminated by the Spirit.</w:t>
      </w:r>
    </w:p>
    <w:p w14:paraId="3C520B07" w14:textId="77777777" w:rsidR="00B32AE7" w:rsidRPr="00B32AE7" w:rsidRDefault="00B32AE7" w:rsidP="00B32AE7">
      <w:pPr>
        <w:numPr>
          <w:ilvl w:val="0"/>
          <w:numId w:val="59"/>
        </w:numPr>
      </w:pPr>
      <w:r w:rsidRPr="00B32AE7">
        <w:rPr>
          <w:b/>
          <w:bCs/>
        </w:rPr>
        <w:t>Supporting Verse</w:t>
      </w:r>
      <w:r w:rsidRPr="00B32AE7">
        <w:t xml:space="preserve">: </w:t>
      </w:r>
      <w:r w:rsidRPr="00B32AE7">
        <w:rPr>
          <w:b/>
          <w:bCs/>
        </w:rPr>
        <w:t>2 Peter 1:21</w:t>
      </w:r>
      <w:r w:rsidRPr="00B32AE7">
        <w:t xml:space="preserve">, “Men spoke from God as they were carried along by the Holy Spirit,” affirms the Spirit’s role in Scripture; </w:t>
      </w:r>
      <w:r w:rsidRPr="00B32AE7">
        <w:rPr>
          <w:b/>
          <w:bCs/>
        </w:rPr>
        <w:t>John 6:63</w:t>
      </w:r>
      <w:r w:rsidRPr="00B32AE7">
        <w:t>, “The Spirit gives life,” connects Scripture’s guidance to the Eucharist.</w:t>
      </w:r>
    </w:p>
    <w:p w14:paraId="327DD905" w14:textId="77777777" w:rsidR="00B32AE7" w:rsidRPr="00B32AE7" w:rsidRDefault="00B32AE7" w:rsidP="00B32AE7">
      <w:pPr>
        <w:pStyle w:val="Heading1"/>
      </w:pPr>
      <w:r w:rsidRPr="00B32AE7">
        <w:t>The Holy Spirit I: Key Aspects of the Spirit’s Work</w:t>
      </w:r>
    </w:p>
    <w:p w14:paraId="20FB679D" w14:textId="77777777" w:rsidR="00B32AE7" w:rsidRPr="00B32AE7" w:rsidRDefault="00B32AE7" w:rsidP="00B32AE7">
      <w:pPr>
        <w:pStyle w:val="Heading2"/>
      </w:pPr>
      <w:r w:rsidRPr="00B32AE7">
        <w:t>A. Indwelling of the Spirit</w:t>
      </w:r>
    </w:p>
    <w:p w14:paraId="67C2C0DC" w14:textId="77777777" w:rsidR="00B32AE7" w:rsidRPr="00B32AE7" w:rsidRDefault="00B32AE7" w:rsidP="00B32AE7">
      <w:r w:rsidRPr="00B32AE7">
        <w:t xml:space="preserve">The Holy Spirit is received at baptism, a necessity for salvation. </w:t>
      </w:r>
      <w:r w:rsidRPr="00B32AE7">
        <w:rPr>
          <w:b/>
          <w:bCs/>
        </w:rPr>
        <w:t>Acts 2:38-39</w:t>
      </w:r>
      <w:r w:rsidRPr="00B32AE7">
        <w:t xml:space="preserve"> promises, “Repent and be baptized… and you will receive the gift of the Holy Spirit.” </w:t>
      </w:r>
      <w:r w:rsidRPr="00B32AE7">
        <w:rPr>
          <w:b/>
          <w:bCs/>
        </w:rPr>
        <w:t>Romans 8:9</w:t>
      </w:r>
      <w:r w:rsidRPr="00B32AE7">
        <w:t xml:space="preserve"> states, “Anyone who does not have the Spirit of Christ does not belong to him.” This </w:t>
      </w:r>
      <w:r w:rsidRPr="00B32AE7">
        <w:lastRenderedPageBreak/>
        <w:t>indwelling, described as “baptism in the Spirit” (</w:t>
      </w:r>
      <w:r w:rsidRPr="00B32AE7">
        <w:rPr>
          <w:b/>
          <w:bCs/>
        </w:rPr>
        <w:t>1 Corinthians 12:13</w:t>
      </w:r>
      <w:r w:rsidRPr="00B32AE7">
        <w:t>: “For in one Spirit we were all baptized into one body”), transforms believers (</w:t>
      </w:r>
      <w:r w:rsidRPr="00B32AE7">
        <w:rPr>
          <w:b/>
          <w:bCs/>
        </w:rPr>
        <w:t>2 Corinthians 3:18</w:t>
      </w:r>
      <w:r w:rsidRPr="00B32AE7">
        <w:t>) and empowers them for witness (</w:t>
      </w:r>
      <w:r w:rsidRPr="00B32AE7">
        <w:rPr>
          <w:b/>
          <w:bCs/>
        </w:rPr>
        <w:t>Acts 1:8</w:t>
      </w:r>
      <w:r w:rsidRPr="00B32AE7">
        <w:t>) through the Eucharist (</w:t>
      </w:r>
      <w:r w:rsidRPr="00B32AE7">
        <w:rPr>
          <w:b/>
          <w:bCs/>
        </w:rPr>
        <w:t>John 6:56</w:t>
      </w:r>
      <w:r w:rsidRPr="00B32AE7">
        <w:t>).</w:t>
      </w:r>
    </w:p>
    <w:p w14:paraId="356D950F" w14:textId="77777777" w:rsidR="00B32AE7" w:rsidRPr="00B32AE7" w:rsidRDefault="00B32AE7" w:rsidP="00B32AE7">
      <w:pPr>
        <w:numPr>
          <w:ilvl w:val="0"/>
          <w:numId w:val="60"/>
        </w:numPr>
      </w:pPr>
      <w:r w:rsidRPr="00B32AE7">
        <w:rPr>
          <w:b/>
          <w:bCs/>
        </w:rPr>
        <w:t>Supporting Verse</w:t>
      </w:r>
      <w:r w:rsidRPr="00B32AE7">
        <w:t xml:space="preserve">: </w:t>
      </w:r>
      <w:r w:rsidRPr="00B32AE7">
        <w:rPr>
          <w:b/>
          <w:bCs/>
        </w:rPr>
        <w:t>John 7:39</w:t>
      </w:r>
      <w:r w:rsidRPr="00B32AE7">
        <w:t xml:space="preserve">, “Now this he said about the Spirit, whom those who believed in him were to receive,” confirms the Spirit’s indwelling for believers; </w:t>
      </w:r>
      <w:r w:rsidRPr="00B32AE7">
        <w:rPr>
          <w:b/>
          <w:bCs/>
        </w:rPr>
        <w:t>John 6:51</w:t>
      </w:r>
      <w:r w:rsidRPr="00B32AE7">
        <w:t>, “I am the living bread that came down from heaven,” ties the Spirit’s indwelling to the Eucharist.</w:t>
      </w:r>
    </w:p>
    <w:p w14:paraId="47FC31D2" w14:textId="77777777" w:rsidR="00B32AE7" w:rsidRPr="00B32AE7" w:rsidRDefault="00B32AE7" w:rsidP="00B32AE7">
      <w:pPr>
        <w:pStyle w:val="Heading2"/>
      </w:pPr>
      <w:r w:rsidRPr="00B32AE7">
        <w:t>B. Miraculous Gifts of the Holy Spirit</w:t>
      </w:r>
    </w:p>
    <w:p w14:paraId="3110292B" w14:textId="77777777" w:rsidR="00B32AE7" w:rsidRPr="00B32AE7" w:rsidRDefault="00B32AE7" w:rsidP="00B32AE7">
      <w:r w:rsidRPr="00B32AE7">
        <w:t>Miraculous gifts, such as prophecy and tongues, were imparted through the laying on of apostolic hands (</w:t>
      </w:r>
      <w:r w:rsidRPr="00B32AE7">
        <w:rPr>
          <w:b/>
          <w:bCs/>
        </w:rPr>
        <w:t>Acts 8:17-18</w:t>
      </w:r>
      <w:r w:rsidRPr="00B32AE7">
        <w:t xml:space="preserve">: “Then they laid their hands on </w:t>
      </w:r>
      <w:proofErr w:type="gramStart"/>
      <w:r w:rsidRPr="00B32AE7">
        <w:t>them</w:t>
      </w:r>
      <w:proofErr w:type="gramEnd"/>
      <w:r w:rsidRPr="00B32AE7">
        <w:t xml:space="preserve"> and they received the Holy Spirit”; </w:t>
      </w:r>
      <w:r w:rsidRPr="00B32AE7">
        <w:rPr>
          <w:b/>
          <w:bCs/>
        </w:rPr>
        <w:t>2 Timothy 1:6</w:t>
      </w:r>
      <w:r w:rsidRPr="00B32AE7">
        <w:t>) to confirm the gospel message (</w:t>
      </w:r>
      <w:r w:rsidRPr="00B32AE7">
        <w:rPr>
          <w:b/>
          <w:bCs/>
        </w:rPr>
        <w:t>Hebrews 2:3-4</w:t>
      </w:r>
      <w:r w:rsidRPr="00B32AE7">
        <w:t xml:space="preserve">: “It was attested… by signs and wonders”). </w:t>
      </w:r>
      <w:r w:rsidRPr="00B32AE7">
        <w:rPr>
          <w:b/>
          <w:bCs/>
        </w:rPr>
        <w:t>1 Corinthians 13:8-10</w:t>
      </w:r>
      <w:r w:rsidRPr="00B32AE7">
        <w:t xml:space="preserve"> states, “Love never ends. As for prophecies, they will pass away; as for tongues, they will cease…; but when the perfect comes… the partial will pass away.” The “perfect” likely refers to the completed New Testament, as Scripture equips believers fully (</w:t>
      </w:r>
      <w:r w:rsidRPr="00B32AE7">
        <w:rPr>
          <w:b/>
          <w:bCs/>
        </w:rPr>
        <w:t>2 Timothy 3:16-17</w:t>
      </w:r>
      <w:r w:rsidRPr="00B32AE7">
        <w:t>). These gifts, evident at Pentecost with tongues of fire (</w:t>
      </w:r>
      <w:r w:rsidRPr="00B32AE7">
        <w:rPr>
          <w:b/>
          <w:bCs/>
        </w:rPr>
        <w:t>Acts 2:3-4</w:t>
      </w:r>
      <w:r w:rsidRPr="00B32AE7">
        <w:t xml:space="preserve">; </w:t>
      </w:r>
      <w:r w:rsidRPr="00B32AE7">
        <w:rPr>
          <w:b/>
          <w:bCs/>
        </w:rPr>
        <w:t>Acts 2:17-18</w:t>
      </w:r>
      <w:r w:rsidRPr="00B32AE7">
        <w:t>), served the church’s foundation (</w:t>
      </w:r>
      <w:r w:rsidRPr="00B32AE7">
        <w:rPr>
          <w:b/>
          <w:bCs/>
        </w:rPr>
        <w:t>Ephesians 2:20</w:t>
      </w:r>
      <w:r w:rsidRPr="00B32AE7">
        <w:t>: “Built on the foundation of the apostles and prophets”). Today, prophecy is Spirit-led preaching or teaching (</w:t>
      </w:r>
      <w:r w:rsidRPr="00B32AE7">
        <w:rPr>
          <w:b/>
          <w:bCs/>
        </w:rPr>
        <w:t>1 Corinthians 14:3</w:t>
      </w:r>
      <w:r w:rsidRPr="00B32AE7">
        <w:t xml:space="preserve">: “The one who prophesies speaks to people for their upbuilding and encouragement”; </w:t>
      </w:r>
      <w:r w:rsidRPr="00B32AE7">
        <w:rPr>
          <w:b/>
          <w:bCs/>
        </w:rPr>
        <w:t>Romans 12:6</w:t>
      </w:r>
      <w:r w:rsidRPr="00B32AE7">
        <w:t>). Dreams or insights, if aligned with Scripture, may reflect providential guidance (</w:t>
      </w:r>
      <w:r w:rsidRPr="00B32AE7">
        <w:rPr>
          <w:b/>
          <w:bCs/>
        </w:rPr>
        <w:t>Job 33:14-16</w:t>
      </w:r>
      <w:r w:rsidRPr="00B32AE7">
        <w:t>: “God speaks… in a dream”), tested by Scripture (</w:t>
      </w:r>
      <w:r w:rsidRPr="00B32AE7">
        <w:rPr>
          <w:b/>
          <w:bCs/>
        </w:rPr>
        <w:t>1 Thessalonians 5:21</w:t>
      </w:r>
      <w:r w:rsidRPr="00B32AE7">
        <w:t>).</w:t>
      </w:r>
    </w:p>
    <w:p w14:paraId="54083554" w14:textId="77777777" w:rsidR="00B32AE7" w:rsidRPr="00B32AE7" w:rsidRDefault="00B32AE7" w:rsidP="00B32AE7">
      <w:pPr>
        <w:numPr>
          <w:ilvl w:val="0"/>
          <w:numId w:val="61"/>
        </w:numPr>
      </w:pPr>
      <w:r w:rsidRPr="00B32AE7">
        <w:rPr>
          <w:b/>
          <w:bCs/>
        </w:rPr>
        <w:t>Supporting Verse</w:t>
      </w:r>
      <w:r w:rsidRPr="00B32AE7">
        <w:t xml:space="preserve">: </w:t>
      </w:r>
      <w:r w:rsidRPr="00B32AE7">
        <w:rPr>
          <w:b/>
          <w:bCs/>
        </w:rPr>
        <w:t>Jude 3</w:t>
      </w:r>
      <w:r w:rsidRPr="00B32AE7">
        <w:t xml:space="preserve">, “Contend for the faith that was once for all delivered to the saints,” implies completed revelation, reducing the need for ongoing prophecy; </w:t>
      </w:r>
      <w:r w:rsidRPr="00B32AE7">
        <w:rPr>
          <w:b/>
          <w:bCs/>
        </w:rPr>
        <w:t>John 6:56</w:t>
      </w:r>
      <w:r w:rsidRPr="00B32AE7">
        <w:t>, “Whoever feeds on my flesh and drinks my blood abides in me,” connects the Spirit’s gifts to Eucharistic nourishment.</w:t>
      </w:r>
    </w:p>
    <w:p w14:paraId="59F2C822" w14:textId="77777777" w:rsidR="00B32AE7" w:rsidRPr="00B32AE7" w:rsidRDefault="00B32AE7" w:rsidP="00B32AE7">
      <w:pPr>
        <w:pStyle w:val="Heading2"/>
      </w:pPr>
      <w:r w:rsidRPr="00B32AE7">
        <w:t>C. Miracles Today?</w:t>
      </w:r>
    </w:p>
    <w:p w14:paraId="51F49A6A" w14:textId="77777777" w:rsidR="00B32AE7" w:rsidRPr="00B32AE7" w:rsidRDefault="00B32AE7" w:rsidP="00B32AE7">
      <w:r w:rsidRPr="00B32AE7">
        <w:t>God answers prayer for healing and provision (</w:t>
      </w:r>
      <w:r w:rsidRPr="00B32AE7">
        <w:rPr>
          <w:b/>
          <w:bCs/>
        </w:rPr>
        <w:t>James 5:16</w:t>
      </w:r>
      <w:r w:rsidRPr="00B32AE7">
        <w:t>: “The prayer of a righteous person has great power”), but many claimed miracles are deceptive (</w:t>
      </w:r>
      <w:r w:rsidRPr="00B32AE7">
        <w:rPr>
          <w:b/>
          <w:bCs/>
        </w:rPr>
        <w:t>2 Thessalonians 2:9</w:t>
      </w:r>
      <w:r w:rsidRPr="00B32AE7">
        <w:t>: “The coming of the lawless one is by the activity of Satan with all power and false signs”). True faith rests on God’s Word (</w:t>
      </w:r>
      <w:r w:rsidRPr="00B32AE7">
        <w:rPr>
          <w:b/>
          <w:bCs/>
        </w:rPr>
        <w:t>John 20:30-31</w:t>
      </w:r>
      <w:r w:rsidRPr="00B32AE7">
        <w:t>: “These are written so that you may believe”) and the Eucharist (</w:t>
      </w:r>
      <w:r w:rsidRPr="00B32AE7">
        <w:rPr>
          <w:b/>
          <w:bCs/>
        </w:rPr>
        <w:t>1 Corinthians 11:26</w:t>
      </w:r>
      <w:r w:rsidRPr="00B32AE7">
        <w:t>).</w:t>
      </w:r>
    </w:p>
    <w:p w14:paraId="2FD4BB16" w14:textId="77777777" w:rsidR="00B32AE7" w:rsidRPr="00B32AE7" w:rsidRDefault="00B32AE7" w:rsidP="00B32AE7">
      <w:pPr>
        <w:numPr>
          <w:ilvl w:val="0"/>
          <w:numId w:val="62"/>
        </w:numPr>
      </w:pPr>
      <w:r w:rsidRPr="00B32AE7">
        <w:rPr>
          <w:b/>
          <w:bCs/>
        </w:rPr>
        <w:t>Supporting Verse</w:t>
      </w:r>
      <w:r w:rsidRPr="00B32AE7">
        <w:t xml:space="preserve">: </w:t>
      </w:r>
      <w:r w:rsidRPr="00B32AE7">
        <w:rPr>
          <w:b/>
          <w:bCs/>
        </w:rPr>
        <w:t>2 Timothy 3:16-17</w:t>
      </w:r>
      <w:r w:rsidRPr="00B32AE7">
        <w:t xml:space="preserve">, “All Scripture is breathed out by God… that the man of God may be complete, equipped for every good work,” affirms Scripture’s sufficiency; </w:t>
      </w:r>
      <w:r w:rsidRPr="00B32AE7">
        <w:rPr>
          <w:b/>
          <w:bCs/>
        </w:rPr>
        <w:t>John 6:54</w:t>
      </w:r>
      <w:r w:rsidRPr="00B32AE7">
        <w:t>, “Whoever feeds on my flesh and drinks my blood has eternal life,” ties faith to the Eucharist.</w:t>
      </w:r>
    </w:p>
    <w:p w14:paraId="0F1A0806" w14:textId="77777777" w:rsidR="00B32AE7" w:rsidRPr="00B32AE7" w:rsidRDefault="00B32AE7" w:rsidP="00B32AE7">
      <w:pPr>
        <w:pStyle w:val="Heading1"/>
      </w:pPr>
      <w:r w:rsidRPr="00B32AE7">
        <w:lastRenderedPageBreak/>
        <w:t>The Holy Spirit II: Addressing Common Questions</w:t>
      </w:r>
    </w:p>
    <w:p w14:paraId="74B2772A" w14:textId="77777777" w:rsidR="00B32AE7" w:rsidRPr="00B32AE7" w:rsidRDefault="00B32AE7" w:rsidP="00B32AE7">
      <w:pPr>
        <w:pStyle w:val="Heading2"/>
      </w:pPr>
      <w:r w:rsidRPr="00B32AE7">
        <w:t>Can God Heal Today?</w:t>
      </w:r>
    </w:p>
    <w:p w14:paraId="7D926DCE" w14:textId="77777777" w:rsidR="00B32AE7" w:rsidRPr="00B32AE7" w:rsidRDefault="00B32AE7" w:rsidP="00B32AE7">
      <w:r w:rsidRPr="00B32AE7">
        <w:t>God heals through prayer (</w:t>
      </w:r>
      <w:r w:rsidRPr="00B32AE7">
        <w:rPr>
          <w:b/>
          <w:bCs/>
        </w:rPr>
        <w:t>James 5:16</w:t>
      </w:r>
      <w:r w:rsidRPr="00B32AE7">
        <w:t xml:space="preserve">), but supernatural healing gifts, like those in </w:t>
      </w:r>
      <w:r w:rsidRPr="00B32AE7">
        <w:rPr>
          <w:b/>
          <w:bCs/>
        </w:rPr>
        <w:t>1 Corinthians 12:9</w:t>
      </w:r>
      <w:r w:rsidRPr="00B32AE7">
        <w:t>, have ceased (</w:t>
      </w:r>
      <w:r w:rsidRPr="00B32AE7">
        <w:rPr>
          <w:b/>
          <w:bCs/>
        </w:rPr>
        <w:t>1 Corinthians 13:8</w:t>
      </w:r>
      <w:r w:rsidRPr="00B32AE7">
        <w:t>).</w:t>
      </w:r>
    </w:p>
    <w:p w14:paraId="758B793C" w14:textId="77777777" w:rsidR="00B32AE7" w:rsidRPr="00B32AE7" w:rsidRDefault="00B32AE7" w:rsidP="00B32AE7">
      <w:pPr>
        <w:numPr>
          <w:ilvl w:val="0"/>
          <w:numId w:val="63"/>
        </w:numPr>
      </w:pPr>
      <w:r w:rsidRPr="00B32AE7">
        <w:rPr>
          <w:b/>
          <w:bCs/>
        </w:rPr>
        <w:t>Supporting Verse</w:t>
      </w:r>
      <w:r w:rsidRPr="00B32AE7">
        <w:t xml:space="preserve">: </w:t>
      </w:r>
      <w:r w:rsidRPr="00B32AE7">
        <w:rPr>
          <w:b/>
          <w:bCs/>
        </w:rPr>
        <w:t>Philippians 4:6-7</w:t>
      </w:r>
      <w:r w:rsidRPr="00B32AE7">
        <w:t xml:space="preserve">, “Do not be anxious about anything, but in everything by prayer… the peace of God… will guard your hearts”; </w:t>
      </w:r>
      <w:r w:rsidRPr="00B32AE7">
        <w:rPr>
          <w:b/>
          <w:bCs/>
        </w:rPr>
        <w:t>John 6:35</w:t>
      </w:r>
      <w:r w:rsidRPr="00B32AE7">
        <w:t>, “I am the bread of life,” connects healing to Eucharistic faith.</w:t>
      </w:r>
    </w:p>
    <w:p w14:paraId="02B6E750" w14:textId="77777777" w:rsidR="00B32AE7" w:rsidRPr="00B32AE7" w:rsidRDefault="00B32AE7" w:rsidP="00B32AE7">
      <w:pPr>
        <w:pStyle w:val="Heading2"/>
      </w:pPr>
      <w:r w:rsidRPr="00B32AE7">
        <w:t>Do Miracles Prove Salvation?</w:t>
      </w:r>
    </w:p>
    <w:p w14:paraId="3DD4ACEC" w14:textId="77777777" w:rsidR="00B32AE7" w:rsidRPr="00B32AE7" w:rsidRDefault="00B32AE7" w:rsidP="00B32AE7">
      <w:r w:rsidRPr="00B32AE7">
        <w:t>Miracles do not guarantee salvation (</w:t>
      </w:r>
      <w:r w:rsidRPr="00B32AE7">
        <w:rPr>
          <w:b/>
          <w:bCs/>
        </w:rPr>
        <w:t>Matthew 7:22</w:t>
      </w:r>
      <w:r w:rsidRPr="00B32AE7">
        <w:t>: “Many will say to me, ‘Lord, Lord, did we not… do mighty works in your name?’”). Obedience to Christ’s commands is essential (</w:t>
      </w:r>
      <w:r w:rsidRPr="00B32AE7">
        <w:rPr>
          <w:b/>
          <w:bCs/>
        </w:rPr>
        <w:t>John 15:14</w:t>
      </w:r>
      <w:r w:rsidRPr="00B32AE7">
        <w:t>: “You are my friends if you do what I command you”).</w:t>
      </w:r>
    </w:p>
    <w:p w14:paraId="22FAB0CE" w14:textId="77777777" w:rsidR="00B32AE7" w:rsidRPr="00B32AE7" w:rsidRDefault="00B32AE7" w:rsidP="00B32AE7">
      <w:pPr>
        <w:numPr>
          <w:ilvl w:val="0"/>
          <w:numId w:val="64"/>
        </w:numPr>
      </w:pPr>
      <w:r w:rsidRPr="00B32AE7">
        <w:rPr>
          <w:b/>
          <w:bCs/>
        </w:rPr>
        <w:t>Supporting Verse</w:t>
      </w:r>
      <w:r w:rsidRPr="00B32AE7">
        <w:t xml:space="preserve">: </w:t>
      </w:r>
      <w:r w:rsidRPr="00B32AE7">
        <w:rPr>
          <w:b/>
          <w:bCs/>
        </w:rPr>
        <w:t>1 John 5:3</w:t>
      </w:r>
      <w:r w:rsidRPr="00B32AE7">
        <w:t xml:space="preserve">, “For this is the love of God, that we keep his commandments”; </w:t>
      </w:r>
      <w:r w:rsidRPr="00B32AE7">
        <w:rPr>
          <w:b/>
          <w:bCs/>
        </w:rPr>
        <w:t>1 Corinthians 10:16</w:t>
      </w:r>
      <w:r w:rsidRPr="00B32AE7">
        <w:t>, “The cup of blessing that we bless, is it not a participation in the blood of Christ?” emphasizes obedience through communion.</w:t>
      </w:r>
    </w:p>
    <w:p w14:paraId="065D9BDE" w14:textId="77777777" w:rsidR="00B32AE7" w:rsidRPr="00B32AE7" w:rsidRDefault="00B32AE7" w:rsidP="00B32AE7">
      <w:pPr>
        <w:pStyle w:val="Heading2"/>
      </w:pPr>
      <w:r w:rsidRPr="00B32AE7">
        <w:t>Does the Spirit Lead Us Today?</w:t>
      </w:r>
    </w:p>
    <w:p w14:paraId="50313CA2" w14:textId="77777777" w:rsidR="00B32AE7" w:rsidRPr="00B32AE7" w:rsidRDefault="00B32AE7" w:rsidP="00B32AE7">
      <w:r w:rsidRPr="00B32AE7">
        <w:t>The Spirit leads believers through the inspired Word (</w:t>
      </w:r>
      <w:r w:rsidRPr="00B32AE7">
        <w:rPr>
          <w:b/>
          <w:bCs/>
        </w:rPr>
        <w:t>Galatians 5:16</w:t>
      </w:r>
      <w:r w:rsidRPr="00B32AE7">
        <w:t xml:space="preserve">: “Walk by the Spirit”; </w:t>
      </w:r>
      <w:r w:rsidRPr="00B32AE7">
        <w:rPr>
          <w:b/>
          <w:bCs/>
        </w:rPr>
        <w:t>2 Timothy 3:16-17</w:t>
      </w:r>
      <w:r w:rsidRPr="00B32AE7">
        <w:t xml:space="preserve">). </w:t>
      </w:r>
      <w:r w:rsidRPr="00B32AE7">
        <w:rPr>
          <w:b/>
          <w:bCs/>
        </w:rPr>
        <w:t>Hebrews 9:8</w:t>
      </w:r>
      <w:r w:rsidRPr="00B32AE7">
        <w:t xml:space="preserve"> states, “The Holy Spirit indicates that the way into the holy places is not yet opened as long as the first tabernacle is still standing,” and </w:t>
      </w:r>
      <w:r w:rsidRPr="00B32AE7">
        <w:rPr>
          <w:b/>
          <w:bCs/>
        </w:rPr>
        <w:t>Hebrews 10:20</w:t>
      </w:r>
      <w:r w:rsidRPr="00B32AE7">
        <w:t xml:space="preserve"> clarifies this way is “through the curtain, that is, through his flesh,” revealing that the Spirit guides believers into God’s presence through Christ’s sacrifice, fulfilled in Scripture and the Eucharist (</w:t>
      </w:r>
      <w:r w:rsidRPr="00B32AE7">
        <w:rPr>
          <w:b/>
          <w:bCs/>
        </w:rPr>
        <w:t>John 6:56</w:t>
      </w:r>
      <w:r w:rsidRPr="00B32AE7">
        <w:t xml:space="preserve">). </w:t>
      </w:r>
      <w:r w:rsidRPr="00B32AE7">
        <w:rPr>
          <w:b/>
          <w:bCs/>
        </w:rPr>
        <w:t>Zechariah 4:2-6</w:t>
      </w:r>
      <w:r w:rsidRPr="00B32AE7">
        <w:t xml:space="preserve">, </w:t>
      </w:r>
      <w:r w:rsidRPr="00B32AE7">
        <w:rPr>
          <w:b/>
          <w:bCs/>
        </w:rPr>
        <w:t>11-14</w:t>
      </w:r>
      <w:r w:rsidRPr="00B32AE7">
        <w:t xml:space="preserve"> depicts a lampstand (God’s people, </w:t>
      </w:r>
      <w:r w:rsidRPr="00B32AE7">
        <w:rPr>
          <w:b/>
          <w:bCs/>
        </w:rPr>
        <w:t>Revelation 1:20</w:t>
      </w:r>
      <w:r w:rsidRPr="00B32AE7">
        <w:t xml:space="preserve">), </w:t>
      </w:r>
      <w:proofErr w:type="spellStart"/>
      <w:r w:rsidRPr="00B32AE7">
        <w:t>fueled</w:t>
      </w:r>
      <w:proofErr w:type="spellEnd"/>
      <w:r w:rsidRPr="00B32AE7">
        <w:t xml:space="preserve"> by oil (the Spirit) from two anointed ones (likely Zerubbabel and Joshua), whose works produce light, showing the Spirit’s guidance through anointed leaders. At Pentecost, “tongues of fire” (</w:t>
      </w:r>
      <w:r w:rsidRPr="00B32AE7">
        <w:rPr>
          <w:b/>
          <w:bCs/>
        </w:rPr>
        <w:t>Acts 2:3</w:t>
      </w:r>
      <w:r w:rsidRPr="00B32AE7">
        <w:t>), resembling lamp flames, marked the Spirit’s empowerment (</w:t>
      </w:r>
      <w:r w:rsidRPr="00B32AE7">
        <w:rPr>
          <w:b/>
          <w:bCs/>
        </w:rPr>
        <w:t>Acts 2:17-18</w:t>
      </w:r>
      <w:r w:rsidRPr="00B32AE7">
        <w:t xml:space="preserve">). </w:t>
      </w:r>
      <w:r w:rsidRPr="00B32AE7">
        <w:rPr>
          <w:b/>
          <w:bCs/>
        </w:rPr>
        <w:t>Psalm 119:105</w:t>
      </w:r>
      <w:r w:rsidRPr="00B32AE7">
        <w:t>, “Your word is a lamp to my feet,” confirms this illumination. In the early church, prophecy edified believers (</w:t>
      </w:r>
      <w:r w:rsidRPr="00B32AE7">
        <w:rPr>
          <w:b/>
          <w:bCs/>
        </w:rPr>
        <w:t>1 Corinthians 14:31</w:t>
      </w:r>
      <w:r w:rsidRPr="00B32AE7">
        <w:t>: “For you can all prophesy one by one, so that all may learn”).</w:t>
      </w:r>
    </w:p>
    <w:p w14:paraId="0BEFFA68" w14:textId="77777777" w:rsidR="00B32AE7" w:rsidRPr="00B32AE7" w:rsidRDefault="00B32AE7" w:rsidP="00B32AE7">
      <w:pPr>
        <w:numPr>
          <w:ilvl w:val="0"/>
          <w:numId w:val="65"/>
        </w:numPr>
      </w:pPr>
      <w:r w:rsidRPr="00B32AE7">
        <w:rPr>
          <w:b/>
          <w:bCs/>
        </w:rPr>
        <w:t>Supporting Verse</w:t>
      </w:r>
      <w:r w:rsidRPr="00B32AE7">
        <w:t xml:space="preserve">: </w:t>
      </w:r>
      <w:r w:rsidRPr="00B32AE7">
        <w:rPr>
          <w:b/>
          <w:bCs/>
        </w:rPr>
        <w:t>John 16:13</w:t>
      </w:r>
      <w:r w:rsidRPr="00B32AE7">
        <w:t xml:space="preserve">, “When the Spirit of truth comes, he will guide you into all the truth”; </w:t>
      </w:r>
      <w:r w:rsidRPr="00B32AE7">
        <w:rPr>
          <w:b/>
          <w:bCs/>
        </w:rPr>
        <w:t>John 6:51</w:t>
      </w:r>
      <w:r w:rsidRPr="00B32AE7">
        <w:t>, “I am the living bread that came down from heaven,” ties guidance to the Eucharist.</w:t>
      </w:r>
    </w:p>
    <w:p w14:paraId="10661C4F" w14:textId="77777777" w:rsidR="00B32AE7" w:rsidRPr="00B32AE7" w:rsidRDefault="00B32AE7" w:rsidP="0055541B">
      <w:pPr>
        <w:pStyle w:val="Heading2"/>
      </w:pPr>
      <w:r w:rsidRPr="00B32AE7">
        <w:t>Did People Have the Holy Spirit in the Old Testament?</w:t>
      </w:r>
    </w:p>
    <w:p w14:paraId="3858C2D7" w14:textId="77777777" w:rsidR="00B32AE7" w:rsidRPr="00B32AE7" w:rsidRDefault="00B32AE7" w:rsidP="00B32AE7">
      <w:r w:rsidRPr="00B32AE7">
        <w:t>The Spirit empowered specific individuals for tasks (</w:t>
      </w:r>
      <w:r w:rsidRPr="00B32AE7">
        <w:rPr>
          <w:b/>
          <w:bCs/>
        </w:rPr>
        <w:t>Judges 3:10</w:t>
      </w:r>
      <w:r w:rsidRPr="00B32AE7">
        <w:t>: “The Spirit of the Lord was upon him”). Unlike the New Testament’s universal indwelling (</w:t>
      </w:r>
      <w:r w:rsidRPr="00B32AE7">
        <w:rPr>
          <w:b/>
          <w:bCs/>
        </w:rPr>
        <w:t>John 7:39</w:t>
      </w:r>
      <w:r w:rsidRPr="00B32AE7">
        <w:t xml:space="preserve">: “As yet the </w:t>
      </w:r>
      <w:r w:rsidRPr="00B32AE7">
        <w:lastRenderedPageBreak/>
        <w:t xml:space="preserve">Spirit had not been given”), the Spirit’s work was selective. </w:t>
      </w:r>
      <w:r w:rsidRPr="00B32AE7">
        <w:rPr>
          <w:b/>
          <w:bCs/>
        </w:rPr>
        <w:t>Acts 2:17-18</w:t>
      </w:r>
      <w:r w:rsidRPr="00B32AE7">
        <w:t xml:space="preserve"> </w:t>
      </w:r>
      <w:proofErr w:type="spellStart"/>
      <w:r w:rsidRPr="00B32AE7">
        <w:t>fulfills</w:t>
      </w:r>
      <w:proofErr w:type="spellEnd"/>
      <w:r w:rsidRPr="00B32AE7">
        <w:t xml:space="preserve"> </w:t>
      </w:r>
      <w:r w:rsidRPr="00B32AE7">
        <w:rPr>
          <w:b/>
          <w:bCs/>
        </w:rPr>
        <w:t>Numbers 11:29</w:t>
      </w:r>
      <w:r w:rsidRPr="00B32AE7">
        <w:t>: “Would that all the Lord’s people were prophets.”</w:t>
      </w:r>
    </w:p>
    <w:p w14:paraId="4037782A" w14:textId="77777777" w:rsidR="00B32AE7" w:rsidRPr="00B32AE7" w:rsidRDefault="00B32AE7" w:rsidP="00B32AE7">
      <w:pPr>
        <w:numPr>
          <w:ilvl w:val="0"/>
          <w:numId w:val="66"/>
        </w:numPr>
      </w:pPr>
      <w:r w:rsidRPr="00B32AE7">
        <w:rPr>
          <w:b/>
          <w:bCs/>
        </w:rPr>
        <w:t>Supporting Verse</w:t>
      </w:r>
      <w:r w:rsidRPr="00B32AE7">
        <w:t xml:space="preserve">: </w:t>
      </w:r>
      <w:r w:rsidRPr="00B32AE7">
        <w:rPr>
          <w:b/>
          <w:bCs/>
        </w:rPr>
        <w:t>1 Samuel 16:13</w:t>
      </w:r>
      <w:r w:rsidRPr="00B32AE7">
        <w:t xml:space="preserve">, “The Spirit of the Lord rushed upon David from that day forward”; </w:t>
      </w:r>
      <w:r w:rsidRPr="00B32AE7">
        <w:rPr>
          <w:b/>
          <w:bCs/>
        </w:rPr>
        <w:t>Exodus 16:4</w:t>
      </w:r>
      <w:r w:rsidRPr="00B32AE7">
        <w:t>, “I will rain bread from heaven,” connects the Spirit’s work to the manna, fulfilled in the Eucharist.</w:t>
      </w:r>
    </w:p>
    <w:p w14:paraId="2B09B6BB" w14:textId="77777777" w:rsidR="00B32AE7" w:rsidRPr="00B32AE7" w:rsidRDefault="00B32AE7" w:rsidP="0055541B">
      <w:pPr>
        <w:pStyle w:val="Heading2"/>
      </w:pPr>
      <w:r w:rsidRPr="00B32AE7">
        <w:t>Were Miraculous Gifts Only from Apostles?</w:t>
      </w:r>
    </w:p>
    <w:p w14:paraId="2EB3E4BF" w14:textId="77777777" w:rsidR="00B32AE7" w:rsidRPr="00B32AE7" w:rsidRDefault="00B32AE7" w:rsidP="00B32AE7">
      <w:r w:rsidRPr="00B32AE7">
        <w:t>Miraculous gifts were often transmitted through apostolic hands (</w:t>
      </w:r>
      <w:r w:rsidRPr="00B32AE7">
        <w:rPr>
          <w:b/>
          <w:bCs/>
        </w:rPr>
        <w:t>Acts 8:17-18</w:t>
      </w:r>
      <w:r w:rsidRPr="00B32AE7">
        <w:t xml:space="preserve">). </w:t>
      </w:r>
      <w:r w:rsidRPr="00B32AE7">
        <w:rPr>
          <w:b/>
          <w:bCs/>
        </w:rPr>
        <w:t>1 Corinthians 12:11</w:t>
      </w:r>
      <w:r w:rsidRPr="00B32AE7">
        <w:t xml:space="preserve"> adds, “All these are empowered by one and the same Spirit, who apportions to each one individually as he wills.”</w:t>
      </w:r>
    </w:p>
    <w:p w14:paraId="465B51CC" w14:textId="77777777" w:rsidR="00B32AE7" w:rsidRPr="00B32AE7" w:rsidRDefault="00B32AE7" w:rsidP="00B32AE7">
      <w:pPr>
        <w:numPr>
          <w:ilvl w:val="0"/>
          <w:numId w:val="67"/>
        </w:numPr>
      </w:pPr>
      <w:r w:rsidRPr="00B32AE7">
        <w:rPr>
          <w:b/>
          <w:bCs/>
        </w:rPr>
        <w:t>Supporting Verse</w:t>
      </w:r>
      <w:r w:rsidRPr="00B32AE7">
        <w:t xml:space="preserve">: </w:t>
      </w:r>
      <w:r w:rsidRPr="00B32AE7">
        <w:rPr>
          <w:b/>
          <w:bCs/>
        </w:rPr>
        <w:t>Acts 19:6</w:t>
      </w:r>
      <w:r w:rsidRPr="00B32AE7">
        <w:t xml:space="preserve">, “And when Paul had laid his hands on them, the Holy Spirit came on them”; </w:t>
      </w:r>
      <w:r w:rsidRPr="00B32AE7">
        <w:rPr>
          <w:b/>
          <w:bCs/>
        </w:rPr>
        <w:t>John 6:56</w:t>
      </w:r>
      <w:r w:rsidRPr="00B32AE7">
        <w:t>, “Whoever feeds on my flesh and drinks my blood abides in me,” ties gifts to Eucharistic union.</w:t>
      </w:r>
    </w:p>
    <w:p w14:paraId="385DD3DB" w14:textId="77777777" w:rsidR="00B32AE7" w:rsidRPr="00B32AE7" w:rsidRDefault="00B32AE7" w:rsidP="0055541B">
      <w:pPr>
        <w:pStyle w:val="Heading2"/>
      </w:pPr>
      <w:r w:rsidRPr="00B32AE7">
        <w:t>What Is Holy Spirit Baptism?</w:t>
      </w:r>
    </w:p>
    <w:p w14:paraId="02953CBF" w14:textId="77777777" w:rsidR="00B32AE7" w:rsidRPr="00B32AE7" w:rsidRDefault="00B32AE7" w:rsidP="00B32AE7">
      <w:r w:rsidRPr="00B32AE7">
        <w:t>There is one baptism, uniting water and Spirit (</w:t>
      </w:r>
      <w:r w:rsidRPr="00B32AE7">
        <w:rPr>
          <w:b/>
          <w:bCs/>
        </w:rPr>
        <w:t>Ephesians 4:5</w:t>
      </w:r>
      <w:r w:rsidRPr="00B32AE7">
        <w:t xml:space="preserve">: “One baptism”; </w:t>
      </w:r>
      <w:r w:rsidRPr="00B32AE7">
        <w:rPr>
          <w:b/>
          <w:bCs/>
        </w:rPr>
        <w:t>John 3:5</w:t>
      </w:r>
      <w:r w:rsidRPr="00B32AE7">
        <w:t xml:space="preserve">). </w:t>
      </w:r>
      <w:r w:rsidRPr="00B32AE7">
        <w:rPr>
          <w:b/>
          <w:bCs/>
        </w:rPr>
        <w:t>Acts 2:17-18</w:t>
      </w:r>
      <w:r w:rsidRPr="00B32AE7">
        <w:t xml:space="preserve"> shows the Spirit’s outpouring at conversion, promised to all who repent (</w:t>
      </w:r>
      <w:r w:rsidRPr="00B32AE7">
        <w:rPr>
          <w:b/>
          <w:bCs/>
        </w:rPr>
        <w:t>Acts 2:38-39</w:t>
      </w:r>
      <w:r w:rsidRPr="00B32AE7">
        <w:t>).</w:t>
      </w:r>
    </w:p>
    <w:p w14:paraId="32482A1A" w14:textId="77777777" w:rsidR="00B32AE7" w:rsidRPr="00B32AE7" w:rsidRDefault="00B32AE7" w:rsidP="00B32AE7">
      <w:pPr>
        <w:numPr>
          <w:ilvl w:val="0"/>
          <w:numId w:val="68"/>
        </w:numPr>
      </w:pPr>
      <w:r w:rsidRPr="00B32AE7">
        <w:rPr>
          <w:b/>
          <w:bCs/>
        </w:rPr>
        <w:t>Supporting Verse</w:t>
      </w:r>
      <w:r w:rsidRPr="00B32AE7">
        <w:t xml:space="preserve">: </w:t>
      </w:r>
      <w:r w:rsidRPr="00B32AE7">
        <w:rPr>
          <w:b/>
          <w:bCs/>
        </w:rPr>
        <w:t>Acts 10:47-48</w:t>
      </w:r>
      <w:r w:rsidRPr="00B32AE7">
        <w:t xml:space="preserve">, “Can anyone withhold water for baptizing these people, who have received the Holy Spirit?”; </w:t>
      </w:r>
      <w:r w:rsidRPr="00B32AE7">
        <w:rPr>
          <w:b/>
          <w:bCs/>
        </w:rPr>
        <w:t>1 Corinthians 10:16</w:t>
      </w:r>
      <w:r w:rsidRPr="00B32AE7">
        <w:t>, “The cup of blessing that we bless, is it not a participation in the blood of Christ?” connects baptism to the Eucharist.</w:t>
      </w:r>
    </w:p>
    <w:p w14:paraId="15840290" w14:textId="77777777" w:rsidR="00B32AE7" w:rsidRPr="00B32AE7" w:rsidRDefault="00B32AE7" w:rsidP="0055541B">
      <w:pPr>
        <w:pStyle w:val="Heading2"/>
      </w:pPr>
      <w:r w:rsidRPr="00B32AE7">
        <w:t>What Does Being Filled with the Spirit Mean?</w:t>
      </w:r>
    </w:p>
    <w:p w14:paraId="04631400" w14:textId="77777777" w:rsidR="00B32AE7" w:rsidRPr="00B32AE7" w:rsidRDefault="00B32AE7" w:rsidP="00B32AE7">
      <w:r w:rsidRPr="00B32AE7">
        <w:t>Being filled with the Spirit means living under His influence (</w:t>
      </w:r>
      <w:r w:rsidRPr="00B32AE7">
        <w:rPr>
          <w:b/>
          <w:bCs/>
        </w:rPr>
        <w:t>Ephesians 5:18</w:t>
      </w:r>
      <w:r w:rsidRPr="00B32AE7">
        <w:t xml:space="preserve">: “Be filled with the Spirit”; </w:t>
      </w:r>
      <w:r w:rsidRPr="00B32AE7">
        <w:rPr>
          <w:b/>
          <w:bCs/>
        </w:rPr>
        <w:t>Acts 4:31</w:t>
      </w:r>
      <w:r w:rsidRPr="00B32AE7">
        <w:t xml:space="preserve">). </w:t>
      </w:r>
      <w:r w:rsidRPr="00B32AE7">
        <w:rPr>
          <w:b/>
          <w:bCs/>
        </w:rPr>
        <w:t>1 Corinthians 14:15</w:t>
      </w:r>
      <w:r w:rsidRPr="00B32AE7">
        <w:t xml:space="preserve"> shows Spirit-led prayer and worship.</w:t>
      </w:r>
    </w:p>
    <w:p w14:paraId="6802F4A0" w14:textId="77777777" w:rsidR="00B32AE7" w:rsidRPr="00B32AE7" w:rsidRDefault="00B32AE7" w:rsidP="00B32AE7">
      <w:pPr>
        <w:numPr>
          <w:ilvl w:val="0"/>
          <w:numId w:val="69"/>
        </w:numPr>
      </w:pPr>
      <w:r w:rsidRPr="00B32AE7">
        <w:rPr>
          <w:b/>
          <w:bCs/>
        </w:rPr>
        <w:t>Supporting Verse</w:t>
      </w:r>
      <w:r w:rsidRPr="00B32AE7">
        <w:t xml:space="preserve">: </w:t>
      </w:r>
      <w:r w:rsidRPr="00B32AE7">
        <w:rPr>
          <w:b/>
          <w:bCs/>
        </w:rPr>
        <w:t>Colossians 3:16</w:t>
      </w:r>
      <w:r w:rsidRPr="00B32AE7">
        <w:t xml:space="preserve">, “Let the word of Christ dwell in you richly,” aligns with Spirit-filling; </w:t>
      </w:r>
      <w:r w:rsidRPr="00B32AE7">
        <w:rPr>
          <w:b/>
          <w:bCs/>
        </w:rPr>
        <w:t>John 6:54</w:t>
      </w:r>
      <w:r w:rsidRPr="00B32AE7">
        <w:t>, “Whoever feeds on my flesh and drinks my blood has eternal life,” ties Spirit-filling to the Eucharist.</w:t>
      </w:r>
    </w:p>
    <w:p w14:paraId="546F99E8" w14:textId="77777777" w:rsidR="00B32AE7" w:rsidRPr="00B32AE7" w:rsidRDefault="00B32AE7" w:rsidP="00B84F6A">
      <w:pPr>
        <w:pStyle w:val="Heading2"/>
      </w:pPr>
      <w:r w:rsidRPr="00B32AE7">
        <w:t>Does the Spirit Act Beyond the Word?</w:t>
      </w:r>
    </w:p>
    <w:p w14:paraId="587035D1" w14:textId="77777777" w:rsidR="00B32AE7" w:rsidRPr="00B32AE7" w:rsidRDefault="00B32AE7" w:rsidP="00B32AE7">
      <w:r w:rsidRPr="00B32AE7">
        <w:t>The Spirit works through the Word to convict and guide (</w:t>
      </w:r>
      <w:r w:rsidRPr="00B32AE7">
        <w:rPr>
          <w:b/>
          <w:bCs/>
        </w:rPr>
        <w:t>John 16:8</w:t>
      </w:r>
      <w:r w:rsidRPr="00B32AE7">
        <w:t xml:space="preserve">: “He will convict the world”; </w:t>
      </w:r>
      <w:r w:rsidRPr="00B32AE7">
        <w:rPr>
          <w:b/>
          <w:bCs/>
        </w:rPr>
        <w:t>Hebrews 4:12</w:t>
      </w:r>
      <w:r w:rsidRPr="00B32AE7">
        <w:t xml:space="preserve">). Persistent rejection of the Spirit’s guidance through Scripture may lead to His withdrawal, as warned in </w:t>
      </w:r>
      <w:r w:rsidRPr="00B32AE7">
        <w:rPr>
          <w:b/>
          <w:bCs/>
        </w:rPr>
        <w:t>Hebrews 6:4-6</w:t>
      </w:r>
      <w:r w:rsidRPr="00B32AE7">
        <w:t xml:space="preserve">, “Those who have… shared in the Holy Spirit… and then have fallen away,” and </w:t>
      </w:r>
      <w:r w:rsidRPr="00B32AE7">
        <w:rPr>
          <w:b/>
          <w:bCs/>
        </w:rPr>
        <w:t>1 John 5:16</w:t>
      </w:r>
      <w:r w:rsidRPr="00B32AE7">
        <w:t>, “Sin that leads to death,” emphasizing the need for obedience (</w:t>
      </w:r>
      <w:r w:rsidRPr="00B32AE7">
        <w:rPr>
          <w:b/>
          <w:bCs/>
        </w:rPr>
        <w:t>Ephesians 4:30</w:t>
      </w:r>
      <w:r w:rsidRPr="00B32AE7">
        <w:t>).</w:t>
      </w:r>
    </w:p>
    <w:p w14:paraId="63CD7947" w14:textId="77777777" w:rsidR="00B32AE7" w:rsidRPr="00B32AE7" w:rsidRDefault="00B32AE7" w:rsidP="00B32AE7">
      <w:pPr>
        <w:numPr>
          <w:ilvl w:val="0"/>
          <w:numId w:val="70"/>
        </w:numPr>
      </w:pPr>
      <w:r w:rsidRPr="00B32AE7">
        <w:rPr>
          <w:b/>
          <w:bCs/>
        </w:rPr>
        <w:lastRenderedPageBreak/>
        <w:t>Supporting Verse</w:t>
      </w:r>
      <w:r w:rsidRPr="00B32AE7">
        <w:t xml:space="preserve">: </w:t>
      </w:r>
      <w:r w:rsidRPr="00B32AE7">
        <w:rPr>
          <w:b/>
          <w:bCs/>
        </w:rPr>
        <w:t>1 Corinthians 2:13</w:t>
      </w:r>
      <w:r w:rsidRPr="00B32AE7">
        <w:t xml:space="preserve">, “We impart this in words not taught by human wisdom but taught by the Spirit”; </w:t>
      </w:r>
      <w:r w:rsidRPr="00B32AE7">
        <w:rPr>
          <w:b/>
          <w:bCs/>
        </w:rPr>
        <w:t>John 6:63</w:t>
      </w:r>
      <w:r w:rsidRPr="00B32AE7">
        <w:t>, “The Spirit gives life,” connects the Spirit’s work to the Eucharist.</w:t>
      </w:r>
    </w:p>
    <w:p w14:paraId="5CB27747" w14:textId="77777777" w:rsidR="00B32AE7" w:rsidRPr="00B32AE7" w:rsidRDefault="00B32AE7" w:rsidP="00B84F6A">
      <w:pPr>
        <w:pStyle w:val="Heading2"/>
      </w:pPr>
      <w:r w:rsidRPr="00B32AE7">
        <w:t>Are There Miracles Outside Christianity?</w:t>
      </w:r>
    </w:p>
    <w:p w14:paraId="4596BA81" w14:textId="77777777" w:rsidR="00B32AE7" w:rsidRPr="00B32AE7" w:rsidRDefault="00B32AE7" w:rsidP="00B32AE7">
      <w:r w:rsidRPr="00B32AE7">
        <w:t>Some “miracles” are deceptive (</w:t>
      </w:r>
      <w:r w:rsidRPr="00B32AE7">
        <w:rPr>
          <w:b/>
          <w:bCs/>
        </w:rPr>
        <w:t>2 Thessalonians 2:9</w:t>
      </w:r>
      <w:r w:rsidRPr="00B32AE7">
        <w:t>). God may use events to draw people to truth (</w:t>
      </w:r>
      <w:r w:rsidRPr="00B32AE7">
        <w:rPr>
          <w:b/>
          <w:bCs/>
        </w:rPr>
        <w:t>Acts 17:27</w:t>
      </w:r>
      <w:r w:rsidRPr="00B32AE7">
        <w:t>: “That they might seek God”).</w:t>
      </w:r>
    </w:p>
    <w:p w14:paraId="427DCD4A" w14:textId="77777777" w:rsidR="00B32AE7" w:rsidRPr="00B32AE7" w:rsidRDefault="00B32AE7" w:rsidP="00B32AE7">
      <w:pPr>
        <w:numPr>
          <w:ilvl w:val="0"/>
          <w:numId w:val="71"/>
        </w:numPr>
      </w:pPr>
      <w:r w:rsidRPr="00B32AE7">
        <w:rPr>
          <w:b/>
          <w:bCs/>
        </w:rPr>
        <w:t>Supporting Verse</w:t>
      </w:r>
      <w:r w:rsidRPr="00B32AE7">
        <w:t xml:space="preserve">: </w:t>
      </w:r>
      <w:r w:rsidRPr="00B32AE7">
        <w:rPr>
          <w:b/>
          <w:bCs/>
        </w:rPr>
        <w:t>Deuteronomy 13:1-3</w:t>
      </w:r>
      <w:r w:rsidRPr="00B32AE7">
        <w:t xml:space="preserve">, “If a prophet or a dreamer of dreams gives you a sign… you shall not listen… for the Lord your God is testing you”; </w:t>
      </w:r>
      <w:r w:rsidRPr="00B32AE7">
        <w:rPr>
          <w:b/>
          <w:bCs/>
        </w:rPr>
        <w:t>1 Corinthians 11:26</w:t>
      </w:r>
      <w:r w:rsidRPr="00B32AE7">
        <w:t>, “You proclaim the Lord’s death until he comes,” ties truth to Eucharistic proclamation.</w:t>
      </w:r>
    </w:p>
    <w:p w14:paraId="6F397555" w14:textId="77777777" w:rsidR="00B32AE7" w:rsidRPr="00B32AE7" w:rsidRDefault="00B32AE7" w:rsidP="00B84F6A">
      <w:pPr>
        <w:pStyle w:val="Heading2"/>
      </w:pPr>
      <w:r w:rsidRPr="00B32AE7">
        <w:t>Do We Still Need Miracles Today?</w:t>
      </w:r>
    </w:p>
    <w:p w14:paraId="0A573BD6" w14:textId="77777777" w:rsidR="00B32AE7" w:rsidRPr="00B32AE7" w:rsidRDefault="00B32AE7" w:rsidP="00B32AE7">
      <w:r w:rsidRPr="00B32AE7">
        <w:t>Miracles confirmed the gospel in the apostolic era (</w:t>
      </w:r>
      <w:r w:rsidRPr="00B32AE7">
        <w:rPr>
          <w:b/>
          <w:bCs/>
        </w:rPr>
        <w:t>Hebrews 2:4</w:t>
      </w:r>
      <w:r w:rsidRPr="00B32AE7">
        <w:t>). Scripture provides all needed guidance (</w:t>
      </w:r>
      <w:r w:rsidRPr="00B32AE7">
        <w:rPr>
          <w:b/>
          <w:bCs/>
        </w:rPr>
        <w:t>2 Peter 1:3</w:t>
      </w:r>
      <w:r w:rsidRPr="00B32AE7">
        <w:t xml:space="preserve">: “His divine power has granted to us all things that pertain to life and godliness”; </w:t>
      </w:r>
      <w:r w:rsidRPr="00B32AE7">
        <w:rPr>
          <w:b/>
          <w:bCs/>
        </w:rPr>
        <w:t>John 20:30-31</w:t>
      </w:r>
      <w:r w:rsidRPr="00B32AE7">
        <w:t xml:space="preserve">). </w:t>
      </w:r>
      <w:r w:rsidRPr="00B32AE7">
        <w:rPr>
          <w:b/>
          <w:bCs/>
        </w:rPr>
        <w:t>Acts 2:3-4</w:t>
      </w:r>
      <w:r w:rsidRPr="00B32AE7">
        <w:t xml:space="preserve"> and </w:t>
      </w:r>
      <w:r w:rsidRPr="00B32AE7">
        <w:rPr>
          <w:b/>
          <w:bCs/>
        </w:rPr>
        <w:t>Acts 2:17-18</w:t>
      </w:r>
      <w:r w:rsidRPr="00B32AE7">
        <w:t xml:space="preserve"> marked Pentecost’s signs, like the oil-</w:t>
      </w:r>
      <w:proofErr w:type="spellStart"/>
      <w:r w:rsidRPr="00B32AE7">
        <w:t>fueled</w:t>
      </w:r>
      <w:proofErr w:type="spellEnd"/>
      <w:r w:rsidRPr="00B32AE7">
        <w:t xml:space="preserve"> light in </w:t>
      </w:r>
      <w:r w:rsidRPr="00B32AE7">
        <w:rPr>
          <w:b/>
          <w:bCs/>
        </w:rPr>
        <w:t>Zechariah 4:2-6</w:t>
      </w:r>
      <w:r w:rsidRPr="00B32AE7">
        <w:t>. The wise virgins’ readiness (</w:t>
      </w:r>
      <w:r w:rsidRPr="00B32AE7">
        <w:rPr>
          <w:b/>
          <w:bCs/>
        </w:rPr>
        <w:t>Matthew 25:1-13</w:t>
      </w:r>
      <w:r w:rsidRPr="00B32AE7">
        <w:t>) reflects Spirit-led preparation through the Word and Eucharist (</w:t>
      </w:r>
      <w:r w:rsidRPr="00B32AE7">
        <w:rPr>
          <w:b/>
          <w:bCs/>
        </w:rPr>
        <w:t>John 6:56</w:t>
      </w:r>
      <w:r w:rsidRPr="00B32AE7">
        <w:t>).</w:t>
      </w:r>
    </w:p>
    <w:p w14:paraId="4F9F4141" w14:textId="77777777" w:rsidR="00B32AE7" w:rsidRPr="00B32AE7" w:rsidRDefault="00B32AE7" w:rsidP="00B32AE7">
      <w:pPr>
        <w:numPr>
          <w:ilvl w:val="0"/>
          <w:numId w:val="72"/>
        </w:numPr>
      </w:pPr>
      <w:r w:rsidRPr="00B32AE7">
        <w:rPr>
          <w:b/>
          <w:bCs/>
        </w:rPr>
        <w:t>Supporting Verse</w:t>
      </w:r>
      <w:r w:rsidRPr="00B32AE7">
        <w:t xml:space="preserve">: </w:t>
      </w:r>
      <w:r w:rsidRPr="00B32AE7">
        <w:rPr>
          <w:b/>
          <w:bCs/>
        </w:rPr>
        <w:t>Psalm 119:105</w:t>
      </w:r>
      <w:r w:rsidRPr="00B32AE7">
        <w:t xml:space="preserve">, “Your word is a lamp to my feet”; </w:t>
      </w:r>
      <w:r w:rsidRPr="00B32AE7">
        <w:rPr>
          <w:b/>
          <w:bCs/>
        </w:rPr>
        <w:t>John 6:51</w:t>
      </w:r>
      <w:r w:rsidRPr="00B32AE7">
        <w:t>, “I am the living bread that came down from heaven,” ties guidance to the Eucharist.</w:t>
      </w:r>
    </w:p>
    <w:p w14:paraId="2B974384" w14:textId="77777777" w:rsidR="00B32AE7" w:rsidRPr="00B32AE7" w:rsidRDefault="00B32AE7" w:rsidP="00B84F6A">
      <w:pPr>
        <w:pStyle w:val="Heading2"/>
      </w:pPr>
      <w:r w:rsidRPr="00B32AE7">
        <w:t>Can Dreams Indicate the Spirit’s Work Today?</w:t>
      </w:r>
    </w:p>
    <w:p w14:paraId="6505DDD1" w14:textId="77777777" w:rsidR="00B32AE7" w:rsidRPr="00B32AE7" w:rsidRDefault="00B32AE7" w:rsidP="00B32AE7">
      <w:r w:rsidRPr="00B32AE7">
        <w:rPr>
          <w:b/>
          <w:bCs/>
        </w:rPr>
        <w:t>Acts 2:17-18</w:t>
      </w:r>
      <w:r w:rsidRPr="00B32AE7">
        <w:t xml:space="preserve"> includes “your old men shall dream dreams” as a sign of the Spirit’s outpouring at Pentecost, marked by tongues of fire (</w:t>
      </w:r>
      <w:r w:rsidRPr="00B32AE7">
        <w:rPr>
          <w:b/>
          <w:bCs/>
        </w:rPr>
        <w:t>Acts 2:3-4</w:t>
      </w:r>
      <w:r w:rsidRPr="00B32AE7">
        <w:t>) and Peter’s preaching (</w:t>
      </w:r>
      <w:r w:rsidRPr="00B32AE7">
        <w:rPr>
          <w:b/>
          <w:bCs/>
        </w:rPr>
        <w:t>Acts 2:14-36</w:t>
      </w:r>
      <w:r w:rsidRPr="00B32AE7">
        <w:t xml:space="preserve">). </w:t>
      </w:r>
      <w:r w:rsidRPr="00B32AE7">
        <w:rPr>
          <w:b/>
          <w:bCs/>
        </w:rPr>
        <w:t>1 Corinthians 13:8-10</w:t>
      </w:r>
      <w:r w:rsidRPr="00B32AE7">
        <w:t xml:space="preserve"> suggests that miraculous gifts, including prophetic dreams, ceased with the completion of the New Testament (</w:t>
      </w:r>
      <w:r w:rsidRPr="00B32AE7">
        <w:rPr>
          <w:b/>
          <w:bCs/>
        </w:rPr>
        <w:t>2 Timothy 3:16-17</w:t>
      </w:r>
      <w:r w:rsidRPr="00B32AE7">
        <w:t>). Dreams today, if predictive or guiding, may reflect God’s providential guidance (</w:t>
      </w:r>
      <w:r w:rsidRPr="00B32AE7">
        <w:rPr>
          <w:b/>
          <w:bCs/>
        </w:rPr>
        <w:t>Job 33:14-16</w:t>
      </w:r>
      <w:r w:rsidRPr="00B32AE7">
        <w:t>: “God speaks… in a dream”), but not miraculous prophecy. They must align with Scripture (</w:t>
      </w:r>
      <w:r w:rsidRPr="00B32AE7">
        <w:rPr>
          <w:b/>
          <w:bCs/>
        </w:rPr>
        <w:t>Deuteronomy 13:1-3</w:t>
      </w:r>
      <w:r w:rsidRPr="00B32AE7">
        <w:t>: “If a dreamer of dreams… gives a sign… you shall not listen… if he says, ‘Let us go after other gods’”) and edify believers (</w:t>
      </w:r>
      <w:r w:rsidRPr="00B32AE7">
        <w:rPr>
          <w:b/>
          <w:bCs/>
        </w:rPr>
        <w:t>1 Corinthians 14:3</w:t>
      </w:r>
      <w:r w:rsidRPr="00B32AE7">
        <w:t>), without quenching the Spirit’s guidance (</w:t>
      </w:r>
      <w:r w:rsidRPr="00B32AE7">
        <w:rPr>
          <w:b/>
          <w:bCs/>
        </w:rPr>
        <w:t>1 Thessalonians 5:19</w:t>
      </w:r>
      <w:r w:rsidRPr="00B32AE7">
        <w:t>: “Do not quench the Spirit”).</w:t>
      </w:r>
    </w:p>
    <w:p w14:paraId="2D1B83FA" w14:textId="77777777" w:rsidR="00B32AE7" w:rsidRPr="00B32AE7" w:rsidRDefault="00B32AE7" w:rsidP="00B32AE7">
      <w:pPr>
        <w:numPr>
          <w:ilvl w:val="0"/>
          <w:numId w:val="73"/>
        </w:numPr>
      </w:pPr>
      <w:r w:rsidRPr="00B32AE7">
        <w:rPr>
          <w:b/>
          <w:bCs/>
        </w:rPr>
        <w:t>Supporting Verse</w:t>
      </w:r>
      <w:r w:rsidRPr="00B32AE7">
        <w:t xml:space="preserve">: </w:t>
      </w:r>
      <w:r w:rsidRPr="00B32AE7">
        <w:rPr>
          <w:b/>
          <w:bCs/>
        </w:rPr>
        <w:t>1 Thessalonians 5:21-22</w:t>
      </w:r>
      <w:r w:rsidRPr="00B32AE7">
        <w:t xml:space="preserve">, “Test everything; hold fast what is good; abstain from every form of evil,” ensures discernment; </w:t>
      </w:r>
      <w:r w:rsidRPr="00B32AE7">
        <w:rPr>
          <w:b/>
          <w:bCs/>
        </w:rPr>
        <w:t>John 6:56</w:t>
      </w:r>
      <w:r w:rsidRPr="00B32AE7">
        <w:t>, “Whoever feeds on my flesh and drinks my blood abides in me,” ties discernment to Eucharistic faith.</w:t>
      </w:r>
    </w:p>
    <w:p w14:paraId="13A2DAA0" w14:textId="77777777" w:rsidR="00B32AE7" w:rsidRPr="00B32AE7" w:rsidRDefault="00B32AE7" w:rsidP="00B32AE7">
      <w:pPr>
        <w:pStyle w:val="Heading1"/>
      </w:pPr>
      <w:r w:rsidRPr="00B32AE7">
        <w:lastRenderedPageBreak/>
        <w:t>Supplementary Study: Feelings</w:t>
      </w:r>
    </w:p>
    <w:p w14:paraId="69A9E691" w14:textId="77777777" w:rsidR="00B32AE7" w:rsidRPr="00B32AE7" w:rsidRDefault="00B32AE7" w:rsidP="00B84F6A">
      <w:pPr>
        <w:pStyle w:val="Heading2"/>
      </w:pPr>
      <w:r w:rsidRPr="00B32AE7">
        <w:t>A. Feelings and Faith</w:t>
      </w:r>
    </w:p>
    <w:p w14:paraId="35FF3C97" w14:textId="77777777" w:rsidR="00B32AE7" w:rsidRPr="00B32AE7" w:rsidRDefault="00B32AE7" w:rsidP="00B32AE7">
      <w:r w:rsidRPr="00B32AE7">
        <w:t xml:space="preserve">Feelings can guide or mislead in the </w:t>
      </w:r>
      <w:proofErr w:type="gramStart"/>
      <w:r w:rsidRPr="00B32AE7">
        <w:t>Christian walk</w:t>
      </w:r>
      <w:proofErr w:type="gramEnd"/>
      <w:r w:rsidRPr="00B32AE7">
        <w:t xml:space="preserve">. </w:t>
      </w:r>
      <w:r w:rsidRPr="00B32AE7">
        <w:rPr>
          <w:b/>
          <w:bCs/>
        </w:rPr>
        <w:t>Psalm 37:4</w:t>
      </w:r>
      <w:r w:rsidRPr="00B32AE7">
        <w:t xml:space="preserve"> states, “Delight yourself in the Lord, and he will give you the desires of your heart,” suggesting that a heart aligned with God produces godly desires. However, feelings alone are unreliable. </w:t>
      </w:r>
      <w:r w:rsidRPr="00B32AE7">
        <w:rPr>
          <w:b/>
          <w:bCs/>
        </w:rPr>
        <w:t>Proverbs 3:5-6</w:t>
      </w:r>
      <w:r w:rsidRPr="00B32AE7">
        <w:t xml:space="preserve"> urges, “Trust in the Lord with all your heart, and do not lean on your own understanding,” emphasizing reliance on God over emotions. </w:t>
      </w:r>
      <w:r w:rsidRPr="00B32AE7">
        <w:rPr>
          <w:b/>
          <w:bCs/>
        </w:rPr>
        <w:t>Matthew 7:21</w:t>
      </w:r>
      <w:r w:rsidRPr="00B32AE7">
        <w:t xml:space="preserve"> warns, “Not everyone who says to me, ‘Lord, Lord,’ will enter the kingdom of heaven, but the one who does the will of my Father,” highlighting obedience over emotional zeal. The Spirit produces joy and peace (</w:t>
      </w:r>
      <w:r w:rsidRPr="00B32AE7">
        <w:rPr>
          <w:b/>
          <w:bCs/>
        </w:rPr>
        <w:t>Galatians 5:22-23</w:t>
      </w:r>
      <w:r w:rsidRPr="00B32AE7">
        <w:t>), but believers must test feelings against Scripture (</w:t>
      </w:r>
      <w:r w:rsidRPr="00B32AE7">
        <w:rPr>
          <w:b/>
          <w:bCs/>
        </w:rPr>
        <w:t>1 John 4:1</w:t>
      </w:r>
      <w:r w:rsidRPr="00B32AE7">
        <w:t>: “Test the spirits to see whether they are from God”) and the Eucharist’s truth (</w:t>
      </w:r>
      <w:r w:rsidRPr="00B32AE7">
        <w:rPr>
          <w:b/>
          <w:bCs/>
        </w:rPr>
        <w:t>John 6:56</w:t>
      </w:r>
      <w:r w:rsidRPr="00B32AE7">
        <w:t>).</w:t>
      </w:r>
    </w:p>
    <w:p w14:paraId="1BC4469F" w14:textId="77777777" w:rsidR="00B32AE7" w:rsidRPr="00B32AE7" w:rsidRDefault="00B32AE7" w:rsidP="00B32AE7">
      <w:r w:rsidRPr="00B32AE7">
        <w:rPr>
          <w:b/>
          <w:bCs/>
        </w:rPr>
        <w:t>The Deceitful Heart</w:t>
      </w:r>
      <w:r w:rsidRPr="00B32AE7">
        <w:t xml:space="preserve">: The heart’s unreliability underscores the need for the Spirit’s guidance. </w:t>
      </w:r>
      <w:r w:rsidRPr="00B32AE7">
        <w:rPr>
          <w:b/>
          <w:bCs/>
        </w:rPr>
        <w:t>Jeremiah 17:9</w:t>
      </w:r>
      <w:r w:rsidRPr="00B32AE7">
        <w:t xml:space="preserve"> declares, “The heart is deceitful above all things, and desperately sick; who can understand it?” This warns that human emotions and desires can lead astray, as </w:t>
      </w:r>
      <w:r w:rsidRPr="00B32AE7">
        <w:rPr>
          <w:b/>
          <w:bCs/>
        </w:rPr>
        <w:t>Mark 7:21-23</w:t>
      </w:r>
      <w:r w:rsidRPr="00B32AE7">
        <w:t xml:space="preserve"> states, “From within, out of the heart of man, come evil thoughts, sexual immorality, theft… All these evil things defile a person.” </w:t>
      </w:r>
      <w:r w:rsidRPr="00B32AE7">
        <w:rPr>
          <w:b/>
          <w:bCs/>
        </w:rPr>
        <w:t>Proverbs 28:26</w:t>
      </w:r>
      <w:r w:rsidRPr="00B32AE7">
        <w:t xml:space="preserve"> adds, “Whoever trusts in his own mind is a fool, but he who walks in wisdom is kept safe.” The deceitful heart can lead to spiritual vacancy (</w:t>
      </w:r>
      <w:r w:rsidRPr="00B32AE7">
        <w:rPr>
          <w:b/>
          <w:bCs/>
        </w:rPr>
        <w:t>Matthew 12:43-45</w:t>
      </w:r>
      <w:r w:rsidRPr="00B32AE7">
        <w:t>, Section 4A) or falling away (</w:t>
      </w:r>
      <w:r w:rsidRPr="00B32AE7">
        <w:rPr>
          <w:b/>
          <w:bCs/>
        </w:rPr>
        <w:t>Hebrews 3:12-14</w:t>
      </w:r>
      <w:r w:rsidRPr="00B32AE7">
        <w:t>, Section 3A), as it inclines toward sin (</w:t>
      </w:r>
      <w:r w:rsidRPr="00B32AE7">
        <w:rPr>
          <w:b/>
          <w:bCs/>
        </w:rPr>
        <w:t>Romans 8:7</w:t>
      </w:r>
      <w:r w:rsidRPr="00B32AE7">
        <w:t>: “The mind set on the flesh is hostile to God”). Believers must rely on the Holy Spirit (</w:t>
      </w:r>
      <w:r w:rsidRPr="00B32AE7">
        <w:rPr>
          <w:b/>
          <w:bCs/>
        </w:rPr>
        <w:t>Romans 8:14</w:t>
      </w:r>
      <w:r w:rsidRPr="00B32AE7">
        <w:t>: “Led by the Spirit of God”) and Scripture (</w:t>
      </w:r>
      <w:r w:rsidRPr="00B32AE7">
        <w:rPr>
          <w:b/>
          <w:bCs/>
        </w:rPr>
        <w:t>Psalm 119:11</w:t>
      </w:r>
      <w:r w:rsidRPr="00B32AE7">
        <w:t xml:space="preserve">: “I have stored up your word in my heart, that I might not sin against you”) to guard against deception. </w:t>
      </w:r>
      <w:r w:rsidRPr="00B32AE7">
        <w:rPr>
          <w:b/>
          <w:bCs/>
        </w:rPr>
        <w:t>1 Corinthians 14:32</w:t>
      </w:r>
      <w:r w:rsidRPr="00B32AE7">
        <w:t xml:space="preserve"> states, “The spirits of prophets are subject to prophets,” implying self-control through the Spirit’s guidance, preventing emotional sway. By keeping “their lamps burning” (</w:t>
      </w:r>
      <w:r w:rsidRPr="00B32AE7">
        <w:rPr>
          <w:b/>
          <w:bCs/>
        </w:rPr>
        <w:t>Luke 12:35</w:t>
      </w:r>
      <w:r w:rsidRPr="00B32AE7">
        <w:t>) with the Spirit’s oil and Eucharistic nourishment (</w:t>
      </w:r>
      <w:r w:rsidRPr="00B32AE7">
        <w:rPr>
          <w:b/>
          <w:bCs/>
        </w:rPr>
        <w:t>John 6:51</w:t>
      </w:r>
      <w:r w:rsidRPr="00B32AE7">
        <w:t>), believers overcome the heart’s deceit, ensuring their faith remains steadfast (</w:t>
      </w:r>
      <w:r w:rsidRPr="00B32AE7">
        <w:rPr>
          <w:b/>
          <w:bCs/>
        </w:rPr>
        <w:t>Ephesians 4:15</w:t>
      </w:r>
      <w:r w:rsidRPr="00B32AE7">
        <w:t>).</w:t>
      </w:r>
    </w:p>
    <w:p w14:paraId="53D60C77" w14:textId="77777777" w:rsidR="00B32AE7" w:rsidRPr="00B32AE7" w:rsidRDefault="00B32AE7" w:rsidP="00B32AE7">
      <w:pPr>
        <w:numPr>
          <w:ilvl w:val="0"/>
          <w:numId w:val="74"/>
        </w:numPr>
      </w:pPr>
      <w:r w:rsidRPr="00B32AE7">
        <w:rPr>
          <w:b/>
          <w:bCs/>
        </w:rPr>
        <w:t>Supporting Verse</w:t>
      </w:r>
      <w:r w:rsidRPr="00B32AE7">
        <w:t xml:space="preserve">: </w:t>
      </w:r>
      <w:r w:rsidRPr="00B32AE7">
        <w:rPr>
          <w:b/>
          <w:bCs/>
        </w:rPr>
        <w:t>Hebrews 4:12</w:t>
      </w:r>
      <w:r w:rsidRPr="00B32AE7">
        <w:t xml:space="preserve">, “The word of God… judges the thoughts and intentions of the heart,” and </w:t>
      </w:r>
      <w:r w:rsidRPr="00B32AE7">
        <w:rPr>
          <w:b/>
          <w:bCs/>
        </w:rPr>
        <w:t>Romans 12:2</w:t>
      </w:r>
      <w:r w:rsidRPr="00B32AE7">
        <w:t xml:space="preserve">, “Be transformed by the renewal of your mind,” urge discernment over feelings; </w:t>
      </w:r>
      <w:r w:rsidRPr="00B32AE7">
        <w:rPr>
          <w:b/>
          <w:bCs/>
        </w:rPr>
        <w:t>John 6:54</w:t>
      </w:r>
      <w:r w:rsidRPr="00B32AE7">
        <w:t>, “Whoever feeds on my flesh and drinks my blood has eternal life,” ties discernment to the Eucharist.</w:t>
      </w:r>
    </w:p>
    <w:p w14:paraId="55A90EBD" w14:textId="77777777" w:rsidR="00B32AE7" w:rsidRPr="00B32AE7" w:rsidRDefault="00B32AE7" w:rsidP="00B84F6A">
      <w:pPr>
        <w:pStyle w:val="Heading2"/>
      </w:pPr>
      <w:r w:rsidRPr="00B32AE7">
        <w:t>B. The Role of Communion</w:t>
      </w:r>
    </w:p>
    <w:p w14:paraId="51A75CE0" w14:textId="067B098C" w:rsidR="00B32AE7" w:rsidRPr="00B32AE7" w:rsidRDefault="00B32AE7" w:rsidP="00B32AE7">
      <w:r w:rsidRPr="00B32AE7">
        <w:t xml:space="preserve">Communion, or the Lord’s Supper, unites believers with Christ through participation in His body and blood, sustaining their union with God as a priestly people through the Holy Spirit. </w:t>
      </w:r>
      <w:r w:rsidRPr="00B32AE7">
        <w:rPr>
          <w:b/>
          <w:bCs/>
        </w:rPr>
        <w:t>1 Corinthians 10:16-17</w:t>
      </w:r>
      <w:r w:rsidRPr="00B32AE7">
        <w:t xml:space="preserve"> states, “The cup of blessing that we bless, is it not a participation in the blood of Christ? The bread that we break, is it not a participation in </w:t>
      </w:r>
      <w:r w:rsidRPr="00B32AE7">
        <w:lastRenderedPageBreak/>
        <w:t xml:space="preserve">the body of Christ? Because there is one bread, we who are many are one body, for we all partake of the one bread.” This participation (Greek: </w:t>
      </w:r>
      <w:proofErr w:type="spellStart"/>
      <w:r w:rsidRPr="00B32AE7">
        <w:rPr>
          <w:i/>
          <w:iCs/>
        </w:rPr>
        <w:t>koinōnia</w:t>
      </w:r>
      <w:proofErr w:type="spellEnd"/>
      <w:r w:rsidRPr="00B32AE7">
        <w:t>, fellowship) signifies union with Christ’s sacrifice (</w:t>
      </w:r>
      <w:r w:rsidRPr="00B32AE7">
        <w:rPr>
          <w:b/>
          <w:bCs/>
        </w:rPr>
        <w:t>Luke 22:19-20</w:t>
      </w:r>
      <w:r w:rsidRPr="00B32AE7">
        <w:t xml:space="preserve">: “This is my body, which is given for you… This cup that is poured out for you is the new covenant in my blood”). </w:t>
      </w:r>
      <w:r w:rsidRPr="00B32AE7">
        <w:rPr>
          <w:b/>
          <w:bCs/>
        </w:rPr>
        <w:t>John 6:56</w:t>
      </w:r>
      <w:r w:rsidRPr="00B32AE7">
        <w:t xml:space="preserve"> declares, “Whoever feeds on my flesh and drinks my blood abides in me, and I in him,” emphasizing communion’s role in abiding in Christ, sustained by the Spirit (</w:t>
      </w:r>
      <w:r w:rsidRPr="00B32AE7">
        <w:rPr>
          <w:b/>
          <w:bCs/>
        </w:rPr>
        <w:t>Ephesians 1:13-14</w:t>
      </w:r>
      <w:r w:rsidRPr="00B32AE7">
        <w:t>) and conveying the living waters (</w:t>
      </w:r>
      <w:r w:rsidRPr="00B32AE7">
        <w:rPr>
          <w:b/>
          <w:bCs/>
        </w:rPr>
        <w:t>John 7:37-39</w:t>
      </w:r>
      <w:r w:rsidRPr="00B32AE7">
        <w:t xml:space="preserve">). The Eucharist </w:t>
      </w:r>
      <w:proofErr w:type="spellStart"/>
      <w:r w:rsidRPr="00B32AE7">
        <w:t>fulfills</w:t>
      </w:r>
      <w:proofErr w:type="spellEnd"/>
      <w:r w:rsidRPr="00B32AE7">
        <w:t xml:space="preserve"> the manna (</w:t>
      </w:r>
      <w:r w:rsidRPr="00B32AE7">
        <w:rPr>
          <w:b/>
          <w:bCs/>
        </w:rPr>
        <w:t>Exodus 16:4</w:t>
      </w:r>
      <w:r w:rsidRPr="00B32AE7">
        <w:t>) and the showbread, or bread of the Presence (</w:t>
      </w:r>
      <w:r w:rsidRPr="00B32AE7">
        <w:rPr>
          <w:b/>
          <w:bCs/>
        </w:rPr>
        <w:t>Exodus 25:30</w:t>
      </w:r>
      <w:r w:rsidRPr="00B32AE7">
        <w:t xml:space="preserve">), as </w:t>
      </w:r>
      <w:r w:rsidRPr="00B32AE7">
        <w:rPr>
          <w:b/>
          <w:bCs/>
        </w:rPr>
        <w:t>John 6:35</w:t>
      </w:r>
      <w:r w:rsidRPr="00B32AE7">
        <w:t xml:space="preserve"> states, “I am the bread of life.” </w:t>
      </w:r>
      <w:r w:rsidRPr="00B32AE7">
        <w:rPr>
          <w:b/>
          <w:bCs/>
        </w:rPr>
        <w:t>John 6:49-51</w:t>
      </w:r>
      <w:r w:rsidRPr="00B32AE7">
        <w:t xml:space="preserve"> contrasts, “Your fathers ate the manna in the wilderness, and they died… I am the living bread that came down from heaven.” </w:t>
      </w:r>
      <w:r w:rsidR="00080F7B">
        <w:t>T</w:t>
      </w:r>
      <w:r w:rsidRPr="00B32AE7">
        <w:t>he Eucharist</w:t>
      </w:r>
      <w:r w:rsidR="00080F7B" w:rsidRPr="00080F7B">
        <w:t>, an offering of participation in Christ’s sacrifice and a sacrifice of praise (</w:t>
      </w:r>
      <w:r w:rsidR="00080F7B" w:rsidRPr="00FC2F00">
        <w:rPr>
          <w:b/>
          <w:bCs/>
        </w:rPr>
        <w:t>1 Corinthians 10:16-17, Hebrews 13:15</w:t>
      </w:r>
      <w:r w:rsidR="00080F7B" w:rsidRPr="00080F7B">
        <w:t>)</w:t>
      </w:r>
      <w:r w:rsidRPr="00B32AE7">
        <w:t xml:space="preserve"> renews believers as living temples (</w:t>
      </w:r>
      <w:r w:rsidRPr="00B32AE7">
        <w:rPr>
          <w:b/>
          <w:bCs/>
        </w:rPr>
        <w:t>1 Corinthians 6:19</w:t>
      </w:r>
      <w:r w:rsidRPr="00B32AE7">
        <w:t>) and a holy priesthood (</w:t>
      </w:r>
      <w:r w:rsidRPr="00B32AE7">
        <w:rPr>
          <w:b/>
          <w:bCs/>
        </w:rPr>
        <w:t>1 Peter 2:5</w:t>
      </w:r>
      <w:r w:rsidRPr="00B32AE7">
        <w:t>)</w:t>
      </w:r>
      <w:r w:rsidR="008F17B3" w:rsidRPr="008F17B3">
        <w:rPr>
          <w:rFonts w:ascii="Arial" w:eastAsia="Times New Roman" w:hAnsi="Arial" w:cs="Arial"/>
          <w:color w:val="000000"/>
          <w:kern w:val="0"/>
          <w14:ligatures w14:val="none"/>
        </w:rPr>
        <w:t xml:space="preserve"> </w:t>
      </w:r>
      <w:r w:rsidR="008F17B3" w:rsidRPr="008F17B3">
        <w:t>called to “be holy, for I am holy” (</w:t>
      </w:r>
      <w:r w:rsidR="008F17B3" w:rsidRPr="007C2616">
        <w:rPr>
          <w:b/>
          <w:bCs/>
        </w:rPr>
        <w:t>1 Peter 1:16</w:t>
      </w:r>
      <w:r w:rsidR="008F17B3" w:rsidRPr="008F17B3">
        <w:t>)</w:t>
      </w:r>
      <w:r w:rsidRPr="00B32AE7">
        <w:t xml:space="preserve">, building on baptism’s </w:t>
      </w:r>
      <w:r w:rsidR="00C15C2C">
        <w:t>gift of the Spirit</w:t>
      </w:r>
      <w:r w:rsidRPr="00B32AE7">
        <w:t xml:space="preserve"> (</w:t>
      </w:r>
      <w:r w:rsidRPr="00B32AE7">
        <w:rPr>
          <w:b/>
          <w:bCs/>
        </w:rPr>
        <w:t>1 Peter 3:20-21</w:t>
      </w:r>
      <w:r w:rsidR="00C15C2C">
        <w:rPr>
          <w:b/>
          <w:bCs/>
        </w:rPr>
        <w:t>, Acts 2:38</w:t>
      </w:r>
      <w:r w:rsidRPr="00B32AE7">
        <w:t>). Before communion, repentance purifies believers, as priests washed at the temple’s bronze basin (</w:t>
      </w:r>
      <w:r w:rsidRPr="00B32AE7">
        <w:rPr>
          <w:b/>
          <w:bCs/>
        </w:rPr>
        <w:t>Exodus 30:17-21</w:t>
      </w:r>
      <w:r w:rsidRPr="00B32AE7">
        <w:t>) and Jesus washed the disciples’ feet (</w:t>
      </w:r>
      <w:r w:rsidRPr="00B32AE7">
        <w:rPr>
          <w:b/>
          <w:bCs/>
        </w:rPr>
        <w:t>John 13:5-10</w:t>
      </w:r>
      <w:r w:rsidRPr="00B32AE7">
        <w:t>: “If I do not wash you, you have no share with me”), removing sin’s leaven (</w:t>
      </w:r>
      <w:r w:rsidRPr="00B32AE7">
        <w:rPr>
          <w:b/>
          <w:bCs/>
        </w:rPr>
        <w:t>1 Corinthians 5:6-8</w:t>
      </w:r>
      <w:r w:rsidRPr="00B32AE7">
        <w:t>) for worthy participation</w:t>
      </w:r>
      <w:r w:rsidR="00D211CA" w:rsidRPr="00D211CA">
        <w:t>(</w:t>
      </w:r>
      <w:r w:rsidR="00D211CA" w:rsidRPr="00D211CA">
        <w:rPr>
          <w:b/>
          <w:bCs/>
        </w:rPr>
        <w:t>1 Corinthians 11:27-29</w:t>
      </w:r>
      <w:r w:rsidR="00D211CA" w:rsidRPr="00D211CA">
        <w:t>)</w:t>
      </w:r>
      <w:r w:rsidRPr="00B32AE7">
        <w:t>. In communion, believers, as priests, offer prayers of thanksgiving, like incense rising to God (</w:t>
      </w:r>
      <w:r w:rsidRPr="00B32AE7">
        <w:rPr>
          <w:b/>
          <w:bCs/>
        </w:rPr>
        <w:t>Psalm 141:2</w:t>
      </w:r>
      <w:r w:rsidRPr="00B32AE7">
        <w:t xml:space="preserve">; </w:t>
      </w:r>
      <w:r w:rsidRPr="00B32AE7">
        <w:rPr>
          <w:b/>
          <w:bCs/>
        </w:rPr>
        <w:t>Revelation 8:4</w:t>
      </w:r>
      <w:r w:rsidRPr="00B32AE7">
        <w:t xml:space="preserve">; </w:t>
      </w:r>
      <w:r w:rsidRPr="00B32AE7">
        <w:rPr>
          <w:b/>
          <w:bCs/>
        </w:rPr>
        <w:t>Hebrews 13:15</w:t>
      </w:r>
      <w:r w:rsidRPr="00B32AE7">
        <w:t>: “Through him let us continually offer up a sacrifice of praise to God”), enabled by the Spirit (</w:t>
      </w:r>
      <w:r w:rsidRPr="00B32AE7">
        <w:rPr>
          <w:b/>
          <w:bCs/>
        </w:rPr>
        <w:t>Romans 8:26</w:t>
      </w:r>
      <w:r w:rsidRPr="00B32AE7">
        <w:t>). Christ’s sacrifice, tearing the temple veil (</w:t>
      </w:r>
      <w:r w:rsidRPr="00B32AE7">
        <w:rPr>
          <w:b/>
          <w:bCs/>
        </w:rPr>
        <w:t>Matthew 27:51</w:t>
      </w:r>
      <w:r w:rsidRPr="00B32AE7">
        <w:t>), grants access to God’s presence (</w:t>
      </w:r>
      <w:r w:rsidRPr="00B32AE7">
        <w:rPr>
          <w:b/>
          <w:bCs/>
        </w:rPr>
        <w:t>Hebrews 10:19-22</w:t>
      </w:r>
      <w:r w:rsidRPr="00B32AE7">
        <w:t>), fulfilled in communion (</w:t>
      </w:r>
      <w:r w:rsidRPr="00B32AE7">
        <w:rPr>
          <w:b/>
          <w:bCs/>
        </w:rPr>
        <w:t>John 6:56</w:t>
      </w:r>
      <w:r w:rsidRPr="00B32AE7">
        <w:t xml:space="preserve">). </w:t>
      </w:r>
      <w:r w:rsidRPr="00B32AE7">
        <w:rPr>
          <w:b/>
          <w:bCs/>
        </w:rPr>
        <w:t>1 Corinthians 11:27-29</w:t>
      </w:r>
      <w:r w:rsidRPr="00B32AE7">
        <w:t xml:space="preserve"> warns, “Whoever eats the bread or drinks the cup of the Lord in an unworthy manner will be guilty concerning the body and blood of the Lord,” urging repentance to avoid judgment (</w:t>
      </w:r>
      <w:r w:rsidRPr="00B32AE7">
        <w:rPr>
          <w:b/>
          <w:bCs/>
        </w:rPr>
        <w:t>Hebrews 9:14</w:t>
      </w:r>
      <w:r w:rsidRPr="00B32AE7">
        <w:t>).</w:t>
      </w:r>
    </w:p>
    <w:p w14:paraId="1CA2CCA7" w14:textId="6A613C26" w:rsidR="00B32AE7" w:rsidRPr="00B32AE7" w:rsidRDefault="00B32AE7" w:rsidP="00FC16F8">
      <w:pPr>
        <w:numPr>
          <w:ilvl w:val="0"/>
          <w:numId w:val="75"/>
        </w:numPr>
      </w:pPr>
      <w:r w:rsidRPr="002F313B">
        <w:rPr>
          <w:b/>
          <w:bCs/>
        </w:rPr>
        <w:t>Supporting Verses</w:t>
      </w:r>
      <w:r w:rsidRPr="00B32AE7">
        <w:t xml:space="preserve">: </w:t>
      </w:r>
      <w:r w:rsidRPr="002F313B">
        <w:rPr>
          <w:b/>
          <w:bCs/>
        </w:rPr>
        <w:t>Matthew 26:26-28</w:t>
      </w:r>
      <w:r w:rsidRPr="00B32AE7">
        <w:t xml:space="preserve">, “Take, eat; this is my body… Drink of it, all of you, for this is my blood of the covenant”; </w:t>
      </w:r>
      <w:r w:rsidRPr="002F313B">
        <w:rPr>
          <w:b/>
          <w:bCs/>
        </w:rPr>
        <w:t>John 15:4</w:t>
      </w:r>
      <w:r w:rsidRPr="00B32AE7">
        <w:t xml:space="preserve">, “Abide in me, and I in you”; </w:t>
      </w:r>
      <w:r w:rsidRPr="002F313B">
        <w:rPr>
          <w:b/>
          <w:bCs/>
        </w:rPr>
        <w:t>Exodus 16:4</w:t>
      </w:r>
      <w:r w:rsidRPr="00B32AE7">
        <w:t xml:space="preserve">, “I will rain bread from heaven”; </w:t>
      </w:r>
      <w:r w:rsidRPr="002F313B">
        <w:rPr>
          <w:b/>
          <w:bCs/>
        </w:rPr>
        <w:t>John 6:31-35</w:t>
      </w:r>
      <w:r w:rsidRPr="00B32AE7">
        <w:t xml:space="preserve">, “I am the bread of life”; </w:t>
      </w:r>
      <w:r w:rsidRPr="002F313B">
        <w:rPr>
          <w:b/>
          <w:bCs/>
        </w:rPr>
        <w:t>Exodus 25:30</w:t>
      </w:r>
      <w:r w:rsidRPr="00B32AE7">
        <w:t xml:space="preserve">, “You shall set the bread of the Presence”; </w:t>
      </w:r>
      <w:r w:rsidRPr="002F313B">
        <w:rPr>
          <w:b/>
          <w:bCs/>
        </w:rPr>
        <w:t>Genesis 8:11</w:t>
      </w:r>
      <w:r w:rsidRPr="00B32AE7">
        <w:t xml:space="preserve">, “The dove came back… with a freshly plucked olive leaf”; </w:t>
      </w:r>
      <w:r w:rsidRPr="002F313B">
        <w:rPr>
          <w:b/>
          <w:bCs/>
        </w:rPr>
        <w:t>1 Peter 3:20-21</w:t>
      </w:r>
      <w:r w:rsidRPr="00B32AE7">
        <w:t xml:space="preserve">, “Baptism… now saves you”; </w:t>
      </w:r>
      <w:r w:rsidRPr="002F313B">
        <w:rPr>
          <w:b/>
          <w:bCs/>
        </w:rPr>
        <w:t>Matthew 3:16</w:t>
      </w:r>
      <w:r w:rsidRPr="00B32AE7">
        <w:t xml:space="preserve">, “The Spirit of God descending like a dove”; </w:t>
      </w:r>
      <w:r w:rsidRPr="002F313B">
        <w:rPr>
          <w:b/>
          <w:bCs/>
        </w:rPr>
        <w:t>Exodus 30:17-21</w:t>
      </w:r>
      <w:r w:rsidRPr="00B32AE7">
        <w:t xml:space="preserve">, “Aaron and his sons shall wash”; </w:t>
      </w:r>
      <w:r w:rsidRPr="002F313B">
        <w:rPr>
          <w:b/>
          <w:bCs/>
        </w:rPr>
        <w:t>John 13:5-10</w:t>
      </w:r>
      <w:r w:rsidRPr="00B32AE7">
        <w:t xml:space="preserve">, “He began to wash the disciples’ feet”; </w:t>
      </w:r>
      <w:r w:rsidRPr="002F313B">
        <w:rPr>
          <w:b/>
          <w:bCs/>
        </w:rPr>
        <w:t>1 Corinthians 5:6-8</w:t>
      </w:r>
      <w:r w:rsidRPr="00B32AE7">
        <w:t xml:space="preserve">, “Cleanse out the old leaven”; </w:t>
      </w:r>
      <w:r w:rsidRPr="002F313B">
        <w:rPr>
          <w:b/>
          <w:bCs/>
        </w:rPr>
        <w:t>Psalm 141:2</w:t>
      </w:r>
      <w:r w:rsidRPr="00B32AE7">
        <w:t xml:space="preserve">, “Let my prayer be counted as incense”; </w:t>
      </w:r>
      <w:r w:rsidRPr="002F313B">
        <w:rPr>
          <w:b/>
          <w:bCs/>
        </w:rPr>
        <w:t>Revelation 8:4</w:t>
      </w:r>
      <w:r w:rsidRPr="00B32AE7">
        <w:t xml:space="preserve">, “The smoke of the incense, with the prayers of the saints”; </w:t>
      </w:r>
      <w:r w:rsidRPr="002F313B">
        <w:rPr>
          <w:b/>
          <w:bCs/>
        </w:rPr>
        <w:t>Hebrews 13:15</w:t>
      </w:r>
      <w:r w:rsidRPr="00B32AE7">
        <w:t>, “A sacrifice of praise to God,”</w:t>
      </w:r>
      <w:r w:rsidR="002F313B" w:rsidRPr="002F313B">
        <w:t xml:space="preserve">; </w:t>
      </w:r>
      <w:r w:rsidR="002F313B" w:rsidRPr="002F313B">
        <w:rPr>
          <w:b/>
          <w:bCs/>
        </w:rPr>
        <w:t>1 Peter 1:16</w:t>
      </w:r>
      <w:r w:rsidR="002F313B" w:rsidRPr="002F313B">
        <w:t xml:space="preserve">, “Be holy, for I am holy”; </w:t>
      </w:r>
      <w:r w:rsidR="002F313B" w:rsidRPr="002F313B">
        <w:rPr>
          <w:b/>
          <w:bCs/>
        </w:rPr>
        <w:t>1 Corinthians 11:27-29</w:t>
      </w:r>
      <w:r w:rsidR="002F313B" w:rsidRPr="002F313B">
        <w:t>, “Whoever eats the bread or drinks the cup… in an unworthy manner,”</w:t>
      </w:r>
      <w:r w:rsidRPr="00B32AE7">
        <w:t xml:space="preserve"> affirm communion’s role in uniting believers as priests with Christ and conveying the Spirit’s renewal.</w:t>
      </w:r>
    </w:p>
    <w:p w14:paraId="2C91DCE4" w14:textId="77777777" w:rsidR="00B32AE7" w:rsidRPr="00B32AE7" w:rsidRDefault="00B32AE7" w:rsidP="00B84F6A">
      <w:pPr>
        <w:pStyle w:val="Heading2"/>
      </w:pPr>
      <w:r w:rsidRPr="00B32AE7">
        <w:lastRenderedPageBreak/>
        <w:t>C. Miraculous Gifts of the Holy Spirit</w:t>
      </w:r>
    </w:p>
    <w:p w14:paraId="72D3CF79" w14:textId="77777777" w:rsidR="00B32AE7" w:rsidRPr="00B32AE7" w:rsidRDefault="00B32AE7" w:rsidP="00B32AE7">
      <w:r w:rsidRPr="00B32AE7">
        <w:t>Miraculous gifts, such as prophecy, tongues, and healing, were imparted through the laying on of apostolic hands (</w:t>
      </w:r>
      <w:r w:rsidRPr="00B32AE7">
        <w:rPr>
          <w:b/>
          <w:bCs/>
        </w:rPr>
        <w:t>Acts 8:17-18</w:t>
      </w:r>
      <w:r w:rsidRPr="00B32AE7">
        <w:t xml:space="preserve">: “Then they laid their hands on </w:t>
      </w:r>
      <w:proofErr w:type="gramStart"/>
      <w:r w:rsidRPr="00B32AE7">
        <w:t>them</w:t>
      </w:r>
      <w:proofErr w:type="gramEnd"/>
      <w:r w:rsidRPr="00B32AE7">
        <w:t xml:space="preserve"> and they received the Holy Spirit”; </w:t>
      </w:r>
      <w:r w:rsidRPr="00B32AE7">
        <w:rPr>
          <w:b/>
          <w:bCs/>
        </w:rPr>
        <w:t>2 Timothy 1:6</w:t>
      </w:r>
      <w:r w:rsidRPr="00B32AE7">
        <w:t>) to confirm the gospel message (</w:t>
      </w:r>
      <w:r w:rsidRPr="00B32AE7">
        <w:rPr>
          <w:b/>
          <w:bCs/>
        </w:rPr>
        <w:t>Hebrews 2:3-4</w:t>
      </w:r>
      <w:r w:rsidRPr="00B32AE7">
        <w:t>: “It was attested… by signs and wonders”). These gifts, evident at Pentecost with tongues of fire (</w:t>
      </w:r>
      <w:r w:rsidRPr="00B32AE7">
        <w:rPr>
          <w:b/>
          <w:bCs/>
        </w:rPr>
        <w:t>Acts 2:3-4</w:t>
      </w:r>
      <w:r w:rsidRPr="00B32AE7">
        <w:t xml:space="preserve">; </w:t>
      </w:r>
      <w:r w:rsidRPr="00B32AE7">
        <w:rPr>
          <w:b/>
          <w:bCs/>
        </w:rPr>
        <w:t>Acts 2:17-18</w:t>
      </w:r>
      <w:r w:rsidRPr="00B32AE7">
        <w:t>), served the church’s foundation (</w:t>
      </w:r>
      <w:r w:rsidRPr="00B32AE7">
        <w:rPr>
          <w:b/>
          <w:bCs/>
        </w:rPr>
        <w:t>Ephesians 2:20</w:t>
      </w:r>
      <w:r w:rsidRPr="00B32AE7">
        <w:t xml:space="preserve">: “Built on the foundation of the apostles and prophets”). </w:t>
      </w:r>
      <w:r w:rsidRPr="00B32AE7">
        <w:rPr>
          <w:b/>
          <w:bCs/>
        </w:rPr>
        <w:t>1 Corinthians 13:8-10</w:t>
      </w:r>
      <w:r w:rsidRPr="00B32AE7">
        <w:t xml:space="preserve"> states, “Love never ends. As for prophecies, they will pass away; as for tongues, they will cease; as for knowledge, it will pass away… but when the perfect comes, the partial will pass away.” This passage has sparked debate over whether miraculous gifts continue today, with two primary viewpoints: </w:t>
      </w:r>
      <w:proofErr w:type="spellStart"/>
      <w:r w:rsidRPr="00B32AE7">
        <w:t>cessationism</w:t>
      </w:r>
      <w:proofErr w:type="spellEnd"/>
      <w:r w:rsidRPr="00B32AE7">
        <w:t xml:space="preserve"> and </w:t>
      </w:r>
      <w:proofErr w:type="spellStart"/>
      <w:r w:rsidRPr="00B32AE7">
        <w:t>continuationism</w:t>
      </w:r>
      <w:proofErr w:type="spellEnd"/>
      <w:r w:rsidRPr="00B32AE7">
        <w:t>.</w:t>
      </w:r>
    </w:p>
    <w:p w14:paraId="42CB3B16" w14:textId="77777777" w:rsidR="00B32AE7" w:rsidRPr="00B32AE7" w:rsidRDefault="00B32AE7" w:rsidP="00B32AE7">
      <w:proofErr w:type="spellStart"/>
      <w:r w:rsidRPr="00B32AE7">
        <w:rPr>
          <w:b/>
          <w:bCs/>
        </w:rPr>
        <w:t>Cessationist</w:t>
      </w:r>
      <w:proofErr w:type="spellEnd"/>
      <w:r w:rsidRPr="00B32AE7">
        <w:rPr>
          <w:b/>
          <w:bCs/>
        </w:rPr>
        <w:t xml:space="preserve"> Viewpoint</w:t>
      </w:r>
      <w:r w:rsidRPr="00B32AE7">
        <w:t xml:space="preserve">: </w:t>
      </w:r>
      <w:proofErr w:type="spellStart"/>
      <w:r w:rsidRPr="00B32AE7">
        <w:t>Cessationists</w:t>
      </w:r>
      <w:proofErr w:type="spellEnd"/>
      <w:r w:rsidRPr="00B32AE7">
        <w:t xml:space="preserve"> interpret “the perfect” in </w:t>
      </w:r>
      <w:r w:rsidRPr="00B32AE7">
        <w:rPr>
          <w:b/>
          <w:bCs/>
        </w:rPr>
        <w:t>1 Corinthians 13:8-10</w:t>
      </w:r>
      <w:r w:rsidRPr="00B32AE7">
        <w:t xml:space="preserve"> as the completion of the New Testament canon, arguing that miraculous gifts, including prophecy, tongues, and healing, were temporary, designed to authenticate the apostolic message during the church’s establishment (</w:t>
      </w:r>
      <w:r w:rsidRPr="00B32AE7">
        <w:rPr>
          <w:b/>
          <w:bCs/>
        </w:rPr>
        <w:t>Hebrews 2:3-4</w:t>
      </w:r>
      <w:r w:rsidRPr="00B32AE7">
        <w:t>). Once Scripture was fully revealed, these gifts ceased, as the Bible provides complete guidance (</w:t>
      </w:r>
      <w:r w:rsidRPr="00B32AE7">
        <w:rPr>
          <w:b/>
          <w:bCs/>
        </w:rPr>
        <w:t>2 Timothy 3:16-17</w:t>
      </w:r>
      <w:r w:rsidRPr="00B32AE7">
        <w:t xml:space="preserve">: “All Scripture is breathed out by God… that the man of God may be complete, equipped for every good work”). </w:t>
      </w:r>
      <w:proofErr w:type="spellStart"/>
      <w:r w:rsidRPr="00B32AE7">
        <w:t>Cessationists</w:t>
      </w:r>
      <w:proofErr w:type="spellEnd"/>
      <w:r w:rsidRPr="00B32AE7">
        <w:t xml:space="preserve"> note that miraculous gifts were often tied to apostles (</w:t>
      </w:r>
      <w:r w:rsidRPr="00B32AE7">
        <w:rPr>
          <w:b/>
          <w:bCs/>
        </w:rPr>
        <w:t>Acts 8:17-18</w:t>
      </w:r>
      <w:r w:rsidRPr="00B32AE7">
        <w:t xml:space="preserve">; </w:t>
      </w:r>
      <w:r w:rsidRPr="00B32AE7">
        <w:rPr>
          <w:b/>
          <w:bCs/>
        </w:rPr>
        <w:t>Acts 19:6</w:t>
      </w:r>
      <w:r w:rsidRPr="00B32AE7">
        <w:t>), whose unique role ended with the first century (</w:t>
      </w:r>
      <w:r w:rsidRPr="00B32AE7">
        <w:rPr>
          <w:b/>
          <w:bCs/>
        </w:rPr>
        <w:t>Ephesians 2:20</w:t>
      </w:r>
      <w:r w:rsidRPr="00B32AE7">
        <w:t>). Today, prophecy is understood as Spirit-led preaching or teaching aligned with Scripture (</w:t>
      </w:r>
      <w:r w:rsidRPr="00B32AE7">
        <w:rPr>
          <w:b/>
          <w:bCs/>
        </w:rPr>
        <w:t>1 Corinthians 14:3</w:t>
      </w:r>
      <w:r w:rsidRPr="00B32AE7">
        <w:t xml:space="preserve">: “The one who prophesies speaks to people for their upbuilding and encouragement”; </w:t>
      </w:r>
      <w:r w:rsidRPr="00B32AE7">
        <w:rPr>
          <w:b/>
          <w:bCs/>
        </w:rPr>
        <w:t>Romans 12:6</w:t>
      </w:r>
      <w:r w:rsidRPr="00B32AE7">
        <w:t>), and dreams or insights, if providential, must align with God’s Word (</w:t>
      </w:r>
      <w:r w:rsidRPr="00B32AE7">
        <w:rPr>
          <w:b/>
          <w:bCs/>
        </w:rPr>
        <w:t>1 Thessalonians 5:21</w:t>
      </w:r>
      <w:r w:rsidRPr="00B32AE7">
        <w:t xml:space="preserve">: “Test everything”). </w:t>
      </w:r>
      <w:proofErr w:type="spellStart"/>
      <w:r w:rsidRPr="00B32AE7">
        <w:t>Cessationists</w:t>
      </w:r>
      <w:proofErr w:type="spellEnd"/>
      <w:r w:rsidRPr="00B32AE7">
        <w:t xml:space="preserve"> emphasize that the Spirit’s non-miraculous work—convicting, guiding through Scripture, and producing fruit (</w:t>
      </w:r>
      <w:r w:rsidRPr="00B32AE7">
        <w:rPr>
          <w:b/>
          <w:bCs/>
        </w:rPr>
        <w:t>John 16:8</w:t>
      </w:r>
      <w:r w:rsidRPr="00B32AE7">
        <w:t xml:space="preserve">; </w:t>
      </w:r>
      <w:r w:rsidRPr="00B32AE7">
        <w:rPr>
          <w:b/>
          <w:bCs/>
        </w:rPr>
        <w:t>Galatians 5:22-23</w:t>
      </w:r>
      <w:r w:rsidRPr="00B32AE7">
        <w:t>)—remains sufficient, warning against seeking signs that may deceive (</w:t>
      </w:r>
      <w:r w:rsidRPr="00B32AE7">
        <w:rPr>
          <w:b/>
          <w:bCs/>
        </w:rPr>
        <w:t>2 Thessalonians 2:9</w:t>
      </w:r>
      <w:r w:rsidRPr="00B32AE7">
        <w:t>: “The activity of Satan with all power and false signs”). The Eucharist sustains this guidance, uniting believers with Christ’s life (</w:t>
      </w:r>
      <w:r w:rsidRPr="00B32AE7">
        <w:rPr>
          <w:b/>
          <w:bCs/>
        </w:rPr>
        <w:t>John 6:56</w:t>
      </w:r>
      <w:r w:rsidRPr="00B32AE7">
        <w:t>).</w:t>
      </w:r>
    </w:p>
    <w:p w14:paraId="09A684A6" w14:textId="77777777" w:rsidR="00B32AE7" w:rsidRPr="00B32AE7" w:rsidRDefault="00B32AE7" w:rsidP="00B32AE7">
      <w:proofErr w:type="spellStart"/>
      <w:r w:rsidRPr="00B32AE7">
        <w:rPr>
          <w:b/>
          <w:bCs/>
        </w:rPr>
        <w:t>Continuationist</w:t>
      </w:r>
      <w:proofErr w:type="spellEnd"/>
      <w:r w:rsidRPr="00B32AE7">
        <w:rPr>
          <w:b/>
          <w:bCs/>
        </w:rPr>
        <w:t xml:space="preserve"> Viewpoint</w:t>
      </w:r>
      <w:r w:rsidRPr="00B32AE7">
        <w:t xml:space="preserve">: </w:t>
      </w:r>
      <w:proofErr w:type="spellStart"/>
      <w:r w:rsidRPr="00B32AE7">
        <w:t>Continuationists</w:t>
      </w:r>
      <w:proofErr w:type="spellEnd"/>
      <w:r w:rsidRPr="00B32AE7">
        <w:t xml:space="preserve"> believe that “the perfect” refers to Christ’s return or the eschatological state, when believers see “face to face” (</w:t>
      </w:r>
      <w:r w:rsidRPr="00B32AE7">
        <w:rPr>
          <w:b/>
          <w:bCs/>
        </w:rPr>
        <w:t>1 Corinthians 13:12</w:t>
      </w:r>
      <w:r w:rsidRPr="00B32AE7">
        <w:t>). They argue that miraculous gifts continue until that time, as the Spirit distributes them “to each one individually as he wills” (</w:t>
      </w:r>
      <w:r w:rsidRPr="00B32AE7">
        <w:rPr>
          <w:b/>
          <w:bCs/>
        </w:rPr>
        <w:t>1 Corinthians 12:11</w:t>
      </w:r>
      <w:r w:rsidRPr="00B32AE7">
        <w:t xml:space="preserve">). </w:t>
      </w:r>
      <w:proofErr w:type="spellStart"/>
      <w:r w:rsidRPr="00B32AE7">
        <w:t>Continuationists</w:t>
      </w:r>
      <w:proofErr w:type="spellEnd"/>
      <w:r w:rsidRPr="00B32AE7">
        <w:t xml:space="preserve"> point to </w:t>
      </w:r>
      <w:r w:rsidRPr="00B32AE7">
        <w:rPr>
          <w:b/>
          <w:bCs/>
        </w:rPr>
        <w:t>Acts 2:17-18</w:t>
      </w:r>
      <w:r w:rsidRPr="00B32AE7">
        <w:t xml:space="preserve">, where </w:t>
      </w:r>
      <w:r w:rsidRPr="00B32AE7">
        <w:rPr>
          <w:b/>
          <w:bCs/>
        </w:rPr>
        <w:t>Joel 2:28</w:t>
      </w:r>
      <w:r w:rsidRPr="00B32AE7">
        <w:t>’s prophecy of visions, dreams, and prophecy is fulfilled at Pentecost but extends to “all flesh” in the last days, suggesting ongoing miraculous activity. They also cite historical and contemporary accounts of miracles, arguing that the Spirit’s empowerment for witness (</w:t>
      </w:r>
      <w:r w:rsidRPr="00B32AE7">
        <w:rPr>
          <w:b/>
          <w:bCs/>
        </w:rPr>
        <w:t>Acts 1:8</w:t>
      </w:r>
      <w:r w:rsidRPr="00B32AE7">
        <w:t>) and edification (</w:t>
      </w:r>
      <w:r w:rsidRPr="00B32AE7">
        <w:rPr>
          <w:b/>
          <w:bCs/>
        </w:rPr>
        <w:t>1 Corinthians 14:4</w:t>
      </w:r>
      <w:r w:rsidRPr="00B32AE7">
        <w:t xml:space="preserve">) persists. </w:t>
      </w:r>
      <w:proofErr w:type="spellStart"/>
      <w:r w:rsidRPr="00B32AE7">
        <w:t>Continuationists</w:t>
      </w:r>
      <w:proofErr w:type="spellEnd"/>
      <w:r w:rsidRPr="00B32AE7">
        <w:t xml:space="preserve"> stress testing all claims against Scripture (</w:t>
      </w:r>
      <w:r w:rsidRPr="00B32AE7">
        <w:rPr>
          <w:b/>
          <w:bCs/>
        </w:rPr>
        <w:t>1 John 4:1</w:t>
      </w:r>
      <w:r w:rsidRPr="00B32AE7">
        <w:t>: “Test the spirits”) to avoid deception, ensuring gifts glorify Christ (</w:t>
      </w:r>
      <w:r w:rsidRPr="00B32AE7">
        <w:rPr>
          <w:b/>
          <w:bCs/>
        </w:rPr>
        <w:t>John 16:14</w:t>
      </w:r>
      <w:r w:rsidRPr="00B32AE7">
        <w:t>) and produce godly fruit (</w:t>
      </w:r>
      <w:r w:rsidRPr="00B32AE7">
        <w:rPr>
          <w:b/>
          <w:bCs/>
        </w:rPr>
        <w:t>Galatians 5:22-23</w:t>
      </w:r>
      <w:r w:rsidRPr="00B32AE7">
        <w:t xml:space="preserve">). While acknowledging </w:t>
      </w:r>
      <w:r w:rsidRPr="00B32AE7">
        <w:lastRenderedPageBreak/>
        <w:t>the foundational role of apostles (</w:t>
      </w:r>
      <w:r w:rsidRPr="00B32AE7">
        <w:rPr>
          <w:b/>
          <w:bCs/>
        </w:rPr>
        <w:t>Ephesians 2:20</w:t>
      </w:r>
      <w:r w:rsidRPr="00B32AE7">
        <w:t>), they believe the Spirit’s gifts operate through all believers, sustaining the church until Christ’s return (</w:t>
      </w:r>
      <w:r w:rsidRPr="00B32AE7">
        <w:rPr>
          <w:b/>
          <w:bCs/>
        </w:rPr>
        <w:t>Matthew 25:1-13</w:t>
      </w:r>
      <w:r w:rsidRPr="00B32AE7">
        <w:t>). The Eucharist reinforces this, conveying the Spirit’s life (</w:t>
      </w:r>
      <w:r w:rsidRPr="00B32AE7">
        <w:rPr>
          <w:b/>
          <w:bCs/>
        </w:rPr>
        <w:t>John 6:54</w:t>
      </w:r>
      <w:r w:rsidRPr="00B32AE7">
        <w:t>).</w:t>
      </w:r>
    </w:p>
    <w:p w14:paraId="543B9CFC" w14:textId="77777777" w:rsidR="00B32AE7" w:rsidRPr="00B32AE7" w:rsidRDefault="00B32AE7" w:rsidP="00B32AE7">
      <w:r w:rsidRPr="00B32AE7">
        <w:rPr>
          <w:b/>
          <w:bCs/>
        </w:rPr>
        <w:t>Synthesis and Application</w:t>
      </w:r>
      <w:r w:rsidRPr="00B32AE7">
        <w:t>: Both viewpoints agree that the Holy Spirit empowers believers (</w:t>
      </w:r>
      <w:r w:rsidRPr="00B32AE7">
        <w:rPr>
          <w:b/>
          <w:bCs/>
        </w:rPr>
        <w:t>Acts 1:8</w:t>
      </w:r>
      <w:r w:rsidRPr="00B32AE7">
        <w:t>) and that all spiritual manifestations must align with Scripture (</w:t>
      </w:r>
      <w:r w:rsidRPr="00B32AE7">
        <w:rPr>
          <w:b/>
          <w:bCs/>
        </w:rPr>
        <w:t>2 Timothy 3:16</w:t>
      </w:r>
      <w:r w:rsidRPr="00B32AE7">
        <w:t xml:space="preserve">; </w:t>
      </w:r>
      <w:r w:rsidRPr="00B32AE7">
        <w:rPr>
          <w:b/>
          <w:bCs/>
        </w:rPr>
        <w:t>1 John 4:1-3</w:t>
      </w:r>
      <w:r w:rsidRPr="00B32AE7">
        <w:t>), glorify Christ (</w:t>
      </w:r>
      <w:r w:rsidRPr="00B32AE7">
        <w:rPr>
          <w:b/>
          <w:bCs/>
        </w:rPr>
        <w:t>John 16:14</w:t>
      </w:r>
      <w:r w:rsidRPr="00B32AE7">
        <w:t>), and edify the church (</w:t>
      </w:r>
      <w:r w:rsidRPr="00B32AE7">
        <w:rPr>
          <w:b/>
          <w:bCs/>
        </w:rPr>
        <w:t>1 Corinthians 14:3-4</w:t>
      </w:r>
      <w:r w:rsidRPr="00B32AE7">
        <w:t xml:space="preserve">). </w:t>
      </w:r>
      <w:proofErr w:type="spellStart"/>
      <w:r w:rsidRPr="00B32AE7">
        <w:t>Cessationists</w:t>
      </w:r>
      <w:proofErr w:type="spellEnd"/>
      <w:r w:rsidRPr="00B32AE7">
        <w:t xml:space="preserve"> prioritize the sufficiency of Scripture, while </w:t>
      </w:r>
      <w:proofErr w:type="spellStart"/>
      <w:r w:rsidRPr="00B32AE7">
        <w:t>continuationists</w:t>
      </w:r>
      <w:proofErr w:type="spellEnd"/>
      <w:r w:rsidRPr="00B32AE7">
        <w:t xml:space="preserve"> emphasize the Spirit’s ongoing miraculous work. Believers, as lamps </w:t>
      </w:r>
      <w:proofErr w:type="spellStart"/>
      <w:r w:rsidRPr="00B32AE7">
        <w:t>fueled</w:t>
      </w:r>
      <w:proofErr w:type="spellEnd"/>
      <w:r w:rsidRPr="00B32AE7">
        <w:t xml:space="preserve"> by the Spirit’s oil (</w:t>
      </w:r>
      <w:r w:rsidRPr="00B32AE7">
        <w:rPr>
          <w:b/>
          <w:bCs/>
        </w:rPr>
        <w:t>Zechariah 4:2-6</w:t>
      </w:r>
      <w:r w:rsidRPr="00B32AE7">
        <w:t xml:space="preserve">; </w:t>
      </w:r>
      <w:r w:rsidRPr="00B32AE7">
        <w:rPr>
          <w:b/>
          <w:bCs/>
        </w:rPr>
        <w:t>Matthew 25:4</w:t>
      </w:r>
      <w:r w:rsidRPr="00B32AE7">
        <w:t>) and Eucharistic nourishment (</w:t>
      </w:r>
      <w:r w:rsidRPr="00B32AE7">
        <w:rPr>
          <w:b/>
          <w:bCs/>
        </w:rPr>
        <w:t>John 6:51</w:t>
      </w:r>
      <w:r w:rsidRPr="00B32AE7">
        <w:t>), must keep their lamps burning (</w:t>
      </w:r>
      <w:r w:rsidRPr="00B32AE7">
        <w:rPr>
          <w:b/>
          <w:bCs/>
        </w:rPr>
        <w:t>Luke 12:35</w:t>
      </w:r>
      <w:r w:rsidRPr="00B32AE7">
        <w:t>) through obedience and discernment, avoiding spiritual vacancy (</w:t>
      </w:r>
      <w:r w:rsidRPr="00B32AE7">
        <w:rPr>
          <w:b/>
          <w:bCs/>
        </w:rPr>
        <w:t>Matthew 12:43-45</w:t>
      </w:r>
      <w:r w:rsidRPr="00B32AE7">
        <w:t>) or deception (</w:t>
      </w:r>
      <w:r w:rsidRPr="00B32AE7">
        <w:rPr>
          <w:b/>
          <w:bCs/>
        </w:rPr>
        <w:t>Deuteronomy 13:1-3</w:t>
      </w:r>
      <w:r w:rsidRPr="00B32AE7">
        <w:t>). Whether through miraculous or non-miraculous means, the Spirit’s work transforms believers into living temples (</w:t>
      </w:r>
      <w:r w:rsidRPr="00B32AE7">
        <w:rPr>
          <w:b/>
          <w:bCs/>
        </w:rPr>
        <w:t>1 Corinthians 6:19</w:t>
      </w:r>
      <w:r w:rsidRPr="00B32AE7">
        <w:t>), preparing them for Christ’s return (</w:t>
      </w:r>
      <w:r w:rsidRPr="00B32AE7">
        <w:rPr>
          <w:b/>
          <w:bCs/>
        </w:rPr>
        <w:t>Ephesians 5:25-27</w:t>
      </w:r>
      <w:r w:rsidRPr="00B32AE7">
        <w:t>).</w:t>
      </w:r>
    </w:p>
    <w:p w14:paraId="0E0250BB" w14:textId="77777777" w:rsidR="00B32AE7" w:rsidRPr="00B32AE7" w:rsidRDefault="00B32AE7" w:rsidP="00B32AE7">
      <w:pPr>
        <w:numPr>
          <w:ilvl w:val="0"/>
          <w:numId w:val="76"/>
        </w:numPr>
      </w:pPr>
      <w:r w:rsidRPr="00B32AE7">
        <w:rPr>
          <w:b/>
          <w:bCs/>
        </w:rPr>
        <w:t>Supporting Verses</w:t>
      </w:r>
      <w:r w:rsidRPr="00B32AE7">
        <w:t xml:space="preserve">: </w:t>
      </w:r>
      <w:r w:rsidRPr="00B32AE7">
        <w:rPr>
          <w:b/>
          <w:bCs/>
        </w:rPr>
        <w:t>Jude 3</w:t>
      </w:r>
      <w:r w:rsidRPr="00B32AE7">
        <w:t xml:space="preserve">, “Contend for the faith that was once for all delivered to the saints,” supports </w:t>
      </w:r>
      <w:proofErr w:type="spellStart"/>
      <w:r w:rsidRPr="00B32AE7">
        <w:t>cessationists</w:t>
      </w:r>
      <w:proofErr w:type="spellEnd"/>
      <w:r w:rsidRPr="00B32AE7">
        <w:t xml:space="preserve">’ view of completed revelation; </w:t>
      </w:r>
      <w:r w:rsidRPr="00B32AE7">
        <w:rPr>
          <w:b/>
          <w:bCs/>
        </w:rPr>
        <w:t>Acts 2:17-18</w:t>
      </w:r>
      <w:r w:rsidRPr="00B32AE7">
        <w:t xml:space="preserve">, “I will pour out my Spirit on all flesh,” and </w:t>
      </w:r>
      <w:r w:rsidRPr="00B32AE7">
        <w:rPr>
          <w:b/>
          <w:bCs/>
        </w:rPr>
        <w:t>1 Corinthians 12:11</w:t>
      </w:r>
      <w:r w:rsidRPr="00B32AE7">
        <w:t xml:space="preserve">, “All these are empowered by one and the same Spirit,” affirm </w:t>
      </w:r>
      <w:proofErr w:type="spellStart"/>
      <w:r w:rsidRPr="00B32AE7">
        <w:t>continuationists</w:t>
      </w:r>
      <w:proofErr w:type="spellEnd"/>
      <w:r w:rsidRPr="00B32AE7">
        <w:t xml:space="preserve">’ view of ongoing gifts; </w:t>
      </w:r>
      <w:r w:rsidRPr="00B32AE7">
        <w:rPr>
          <w:b/>
          <w:bCs/>
        </w:rPr>
        <w:t>1 Thessalonians 5:19-21</w:t>
      </w:r>
      <w:r w:rsidRPr="00B32AE7">
        <w:t xml:space="preserve">, “Do not quench the Spirit… test everything,” and </w:t>
      </w:r>
      <w:r w:rsidRPr="00B32AE7">
        <w:rPr>
          <w:b/>
          <w:bCs/>
        </w:rPr>
        <w:t>Deuteronomy 13:1-3</w:t>
      </w:r>
      <w:r w:rsidRPr="00B32AE7">
        <w:t xml:space="preserve">, “If a dreamer of dreams gives a sign… you shall not listen… if he says, ‘Let us go after other gods,’” urge discernment for both perspectives; </w:t>
      </w:r>
      <w:r w:rsidRPr="00B32AE7">
        <w:rPr>
          <w:b/>
          <w:bCs/>
        </w:rPr>
        <w:t>John 6:56</w:t>
      </w:r>
      <w:r w:rsidRPr="00B32AE7">
        <w:t>, “Whoever feeds on my flesh and drinks my blood abides in me,” ties the Spirit’s work to the Eucharist.</w:t>
      </w:r>
    </w:p>
    <w:p w14:paraId="09DFDFF7" w14:textId="77777777" w:rsidR="00B32AE7" w:rsidRPr="00B32AE7" w:rsidRDefault="00B32AE7" w:rsidP="00B32AE7">
      <w:pPr>
        <w:pStyle w:val="Heading1"/>
      </w:pPr>
      <w:r w:rsidRPr="00B32AE7">
        <w:t>Conclusion</w:t>
      </w:r>
    </w:p>
    <w:p w14:paraId="6C9FCBE3" w14:textId="7F15C0EA" w:rsidR="00B32AE7" w:rsidRPr="00B32AE7" w:rsidRDefault="00B32AE7" w:rsidP="00B32AE7">
      <w:r w:rsidRPr="00B32AE7">
        <w:t xml:space="preserve">The Holy Spirit, </w:t>
      </w:r>
      <w:proofErr w:type="spellStart"/>
      <w:r w:rsidRPr="00B32AE7">
        <w:t>preshadowed</w:t>
      </w:r>
      <w:proofErr w:type="spellEnd"/>
      <w:r w:rsidRPr="00B32AE7">
        <w:t xml:space="preserve"> by the waters of </w:t>
      </w:r>
      <w:proofErr w:type="spellStart"/>
      <w:r w:rsidRPr="00B32AE7">
        <w:t>Meribah</w:t>
      </w:r>
      <w:proofErr w:type="spellEnd"/>
      <w:r w:rsidRPr="00B32AE7">
        <w:t xml:space="preserve"> (</w:t>
      </w:r>
      <w:r w:rsidRPr="00B32AE7">
        <w:rPr>
          <w:b/>
          <w:bCs/>
        </w:rPr>
        <w:t>Exodus 17:1-7</w:t>
      </w:r>
      <w:r w:rsidRPr="00B32AE7">
        <w:t xml:space="preserve">, </w:t>
      </w:r>
      <w:r w:rsidRPr="00B32AE7">
        <w:rPr>
          <w:b/>
          <w:bCs/>
        </w:rPr>
        <w:t>Numbers 20:1-13</w:t>
      </w:r>
      <w:r w:rsidRPr="00B32AE7">
        <w:t xml:space="preserve">) flowing from the rock (Christ, exalted in heaven, </w:t>
      </w:r>
      <w:r w:rsidRPr="00B32AE7">
        <w:rPr>
          <w:b/>
          <w:bCs/>
        </w:rPr>
        <w:t>1 Corinthians 10:4</w:t>
      </w:r>
      <w:r w:rsidRPr="00B32AE7">
        <w:t xml:space="preserve">, </w:t>
      </w:r>
      <w:r w:rsidRPr="00B32AE7">
        <w:rPr>
          <w:b/>
          <w:bCs/>
        </w:rPr>
        <w:t>Acts 2:33</w:t>
      </w:r>
      <w:r w:rsidRPr="00B32AE7">
        <w:t>) through Peter (</w:t>
      </w:r>
      <w:r w:rsidRPr="00B32AE7">
        <w:rPr>
          <w:b/>
          <w:bCs/>
        </w:rPr>
        <w:t>John 1:42</w:t>
      </w:r>
      <w:r w:rsidRPr="00B32AE7">
        <w:t>), the manna as life-giving bread (</w:t>
      </w:r>
      <w:r w:rsidRPr="00B32AE7">
        <w:rPr>
          <w:b/>
          <w:bCs/>
        </w:rPr>
        <w:t>Exodus 16:4-35</w:t>
      </w:r>
      <w:r w:rsidRPr="00B32AE7">
        <w:t>) fulfilled in the Eucharist (</w:t>
      </w:r>
      <w:r w:rsidRPr="00B32AE7">
        <w:rPr>
          <w:b/>
          <w:bCs/>
        </w:rPr>
        <w:t>John 6:31-35</w:t>
      </w:r>
      <w:r w:rsidRPr="00B32AE7">
        <w:t xml:space="preserve">, </w:t>
      </w:r>
      <w:r w:rsidRPr="00B32AE7">
        <w:rPr>
          <w:b/>
          <w:bCs/>
        </w:rPr>
        <w:t>John 6:51-56</w:t>
      </w:r>
      <w:r w:rsidRPr="00B32AE7">
        <w:t xml:space="preserve">), oil </w:t>
      </w:r>
      <w:proofErr w:type="spellStart"/>
      <w:r w:rsidRPr="00B32AE7">
        <w:t>fueling</w:t>
      </w:r>
      <w:proofErr w:type="spellEnd"/>
      <w:r w:rsidRPr="00B32AE7">
        <w:t xml:space="preserve"> the lampstand of God’s people (</w:t>
      </w:r>
      <w:r w:rsidRPr="00B32AE7">
        <w:rPr>
          <w:b/>
          <w:bCs/>
        </w:rPr>
        <w:t>Zechariah 4:2-6</w:t>
      </w:r>
      <w:r w:rsidRPr="00B32AE7">
        <w:t>), as foreshadowed by Zerubbabel and Joshua (</w:t>
      </w:r>
      <w:r w:rsidRPr="00B32AE7">
        <w:rPr>
          <w:b/>
          <w:bCs/>
        </w:rPr>
        <w:t>Zechariah 4:14</w:t>
      </w:r>
      <w:r w:rsidRPr="00B32AE7">
        <w:t>), to produce fire as its illuminating effect (</w:t>
      </w:r>
      <w:r w:rsidRPr="00B32AE7">
        <w:rPr>
          <w:b/>
          <w:bCs/>
        </w:rPr>
        <w:t>Acts 2:3</w:t>
      </w:r>
      <w:r w:rsidRPr="00B32AE7">
        <w:t xml:space="preserve">, </w:t>
      </w:r>
      <w:r w:rsidRPr="00B32AE7">
        <w:rPr>
          <w:b/>
          <w:bCs/>
        </w:rPr>
        <w:t>1 Thessalonians 5:19</w:t>
      </w:r>
      <w:r w:rsidRPr="00B32AE7">
        <w:t>), tongues of fire resembling lamp flames, fire by night and cloud by day (</w:t>
      </w:r>
      <w:r w:rsidRPr="00B32AE7">
        <w:rPr>
          <w:b/>
          <w:bCs/>
        </w:rPr>
        <w:t>Exodus 13:21</w:t>
      </w:r>
      <w:r w:rsidRPr="00B32AE7">
        <w:t>),</w:t>
      </w:r>
      <w:r w:rsidR="00F748B9">
        <w:t xml:space="preserve"> t</w:t>
      </w:r>
      <w:r w:rsidR="00F748B9" w:rsidRPr="00F748B9">
        <w:t>he dove at Noah’s flood (</w:t>
      </w:r>
      <w:r w:rsidR="00F748B9" w:rsidRPr="00771CE8">
        <w:rPr>
          <w:b/>
          <w:bCs/>
        </w:rPr>
        <w:t>Genesis 8:8-12</w:t>
      </w:r>
      <w:r w:rsidR="00F748B9" w:rsidRPr="00F748B9">
        <w:t>) and Jesus’ baptism (</w:t>
      </w:r>
      <w:r w:rsidR="00F748B9" w:rsidRPr="00771CE8">
        <w:rPr>
          <w:b/>
          <w:bCs/>
        </w:rPr>
        <w:t>Matthew 3:16</w:t>
      </w:r>
      <w:r w:rsidR="00F748B9" w:rsidRPr="00F748B9">
        <w:t>), symbolizing the Spirit’s reception in baptism through repentance (</w:t>
      </w:r>
      <w:r w:rsidR="00F748B9" w:rsidRPr="00771CE8">
        <w:rPr>
          <w:b/>
          <w:bCs/>
        </w:rPr>
        <w:t>Acts 2:38, John 3:5, 1 Peter 1:16</w:t>
      </w:r>
      <w:r w:rsidR="00F748B9" w:rsidRPr="00F748B9">
        <w:t>), foreshadowed in purification offerings for childbirth and sin (</w:t>
      </w:r>
      <w:r w:rsidR="00F748B9" w:rsidRPr="00771CE8">
        <w:rPr>
          <w:b/>
          <w:bCs/>
        </w:rPr>
        <w:t>Leviticus 5:7, 12:6-8; cf. Luke 2:22-24</w:t>
      </w:r>
      <w:r w:rsidR="00F748B9" w:rsidRPr="00F748B9">
        <w:t xml:space="preserve">), </w:t>
      </w:r>
      <w:r w:rsidRPr="00B32AE7">
        <w:t>oil sustaining believers’ lamps, kept burning for Christ’s return (</w:t>
      </w:r>
      <w:r w:rsidRPr="00B32AE7">
        <w:rPr>
          <w:b/>
          <w:bCs/>
        </w:rPr>
        <w:t>Luke 12:35</w:t>
      </w:r>
      <w:r w:rsidRPr="00B32AE7">
        <w:t xml:space="preserve">, </w:t>
      </w:r>
      <w:r w:rsidRPr="00B32AE7">
        <w:rPr>
          <w:b/>
          <w:bCs/>
        </w:rPr>
        <w:t>Matthew 25:4</w:t>
      </w:r>
      <w:r w:rsidRPr="00B32AE7">
        <w:t xml:space="preserve">, </w:t>
      </w:r>
      <w:r w:rsidRPr="00B32AE7">
        <w:rPr>
          <w:b/>
          <w:bCs/>
        </w:rPr>
        <w:t>Ephesians 5:25-27</w:t>
      </w:r>
      <w:r w:rsidRPr="00B32AE7">
        <w:t>), guarding against spiritual vacancy (</w:t>
      </w:r>
      <w:r w:rsidRPr="00B32AE7">
        <w:rPr>
          <w:b/>
          <w:bCs/>
        </w:rPr>
        <w:t>Matthew 12:43-45</w:t>
      </w:r>
      <w:r w:rsidRPr="00B32AE7">
        <w:t>) or falling away from faith (</w:t>
      </w:r>
      <w:r w:rsidRPr="00B32AE7">
        <w:rPr>
          <w:b/>
          <w:bCs/>
        </w:rPr>
        <w:t>Hebrews 6:4-6</w:t>
      </w:r>
      <w:r w:rsidRPr="00B32AE7">
        <w:t xml:space="preserve">, </w:t>
      </w:r>
      <w:r w:rsidRPr="00B32AE7">
        <w:rPr>
          <w:b/>
          <w:bCs/>
        </w:rPr>
        <w:t>2 Peter 2:20-22</w:t>
      </w:r>
      <w:r w:rsidRPr="00B32AE7">
        <w:t>), and the new and living way opened through Christ’s flesh (</w:t>
      </w:r>
      <w:r w:rsidRPr="00B32AE7">
        <w:rPr>
          <w:b/>
          <w:bCs/>
        </w:rPr>
        <w:t>Hebrews 10:20</w:t>
      </w:r>
      <w:r w:rsidRPr="00B32AE7">
        <w:t xml:space="preserve">), enabling believers to enter </w:t>
      </w:r>
      <w:r w:rsidRPr="00B32AE7">
        <w:lastRenderedPageBreak/>
        <w:t>God’s presence and receive the Spirit’s indwelling (</w:t>
      </w:r>
      <w:r w:rsidRPr="00B32AE7">
        <w:rPr>
          <w:b/>
          <w:bCs/>
        </w:rPr>
        <w:t>Ephesians 1:13-14</w:t>
      </w:r>
      <w:r w:rsidRPr="00B32AE7">
        <w:t>), transforms believers through repentance, baptism (</w:t>
      </w:r>
      <w:r w:rsidRPr="00B32AE7">
        <w:rPr>
          <w:b/>
          <w:bCs/>
        </w:rPr>
        <w:t>Acts 2:38-39</w:t>
      </w:r>
      <w:r w:rsidRPr="00B32AE7">
        <w:t>), and communion (</w:t>
      </w:r>
      <w:r w:rsidRPr="00B32AE7">
        <w:rPr>
          <w:b/>
          <w:bCs/>
        </w:rPr>
        <w:t>1 Corinthians 10:16-17</w:t>
      </w:r>
      <w:r w:rsidRPr="00B32AE7">
        <w:t>). The Eucharist</w:t>
      </w:r>
      <w:r w:rsidR="00F04C08" w:rsidRPr="00F04C08">
        <w:t>, an offering of participation in Christ’s sacrifice and praise (</w:t>
      </w:r>
      <w:r w:rsidR="00F04C08" w:rsidRPr="00C135BD">
        <w:rPr>
          <w:b/>
          <w:bCs/>
        </w:rPr>
        <w:t>1 Corinthians 10:16-17, Hebrews 13:15</w:t>
      </w:r>
      <w:r w:rsidR="00F04C08" w:rsidRPr="00F04C08">
        <w:t>)</w:t>
      </w:r>
      <w:r w:rsidRPr="00B32AE7">
        <w:t xml:space="preserve">, as the </w:t>
      </w:r>
      <w:proofErr w:type="spellStart"/>
      <w:r w:rsidRPr="00B32AE7">
        <w:t>fulfillment</w:t>
      </w:r>
      <w:proofErr w:type="spellEnd"/>
      <w:r w:rsidRPr="00B32AE7">
        <w:t xml:space="preserve"> of the manna and the waters of </w:t>
      </w:r>
      <w:proofErr w:type="spellStart"/>
      <w:r w:rsidRPr="00B32AE7">
        <w:t>Meribah</w:t>
      </w:r>
      <w:proofErr w:type="spellEnd"/>
      <w:r w:rsidRPr="00B32AE7">
        <w:t>, unites believers with Christ’s body and blood, conveying the living waters of the Holy Spirit (</w:t>
      </w:r>
      <w:r w:rsidRPr="00B32AE7">
        <w:rPr>
          <w:b/>
          <w:bCs/>
        </w:rPr>
        <w:t>John 7:37-39</w:t>
      </w:r>
      <w:r w:rsidRPr="00B32AE7">
        <w:t xml:space="preserve">, </w:t>
      </w:r>
      <w:r w:rsidRPr="00B32AE7">
        <w:rPr>
          <w:b/>
          <w:bCs/>
        </w:rPr>
        <w:t>John 19:34</w:t>
      </w:r>
      <w:r w:rsidRPr="00B32AE7">
        <w:t>) and preparing them for the marriage supper of the Lamb (</w:t>
      </w:r>
      <w:r w:rsidRPr="00B32AE7">
        <w:rPr>
          <w:b/>
          <w:bCs/>
        </w:rPr>
        <w:t>Revelation 19:7-9</w:t>
      </w:r>
      <w:r w:rsidRPr="00B32AE7">
        <w:t>)</w:t>
      </w:r>
      <w:r w:rsidR="00D23994" w:rsidRPr="00D23994">
        <w:rPr>
          <w:rFonts w:ascii="Arial" w:eastAsia="Times New Roman" w:hAnsi="Arial" w:cs="Arial"/>
          <w:color w:val="000000"/>
          <w:kern w:val="0"/>
          <w14:ligatures w14:val="none"/>
        </w:rPr>
        <w:t xml:space="preserve"> </w:t>
      </w:r>
      <w:r w:rsidR="00D23994" w:rsidRPr="00D23994">
        <w:t>through repentance to be holy as God is holy (</w:t>
      </w:r>
      <w:r w:rsidR="00D23994" w:rsidRPr="00D23994">
        <w:rPr>
          <w:b/>
          <w:bCs/>
        </w:rPr>
        <w:t>1 Peter 1:16, 1 Corinthians 11:27-29</w:t>
      </w:r>
      <w:r w:rsidR="00D23994" w:rsidRPr="00D23994">
        <w:t>)</w:t>
      </w:r>
      <w:r w:rsidRPr="00B32AE7">
        <w:t>. The dove’s olive leaf (</w:t>
      </w:r>
      <w:r w:rsidRPr="00B32AE7">
        <w:rPr>
          <w:b/>
          <w:bCs/>
        </w:rPr>
        <w:t>Genesis 8:11</w:t>
      </w:r>
      <w:r w:rsidRPr="00B32AE7">
        <w:t>) and descent at baptism (</w:t>
      </w:r>
      <w:r w:rsidRPr="00B32AE7">
        <w:rPr>
          <w:b/>
          <w:bCs/>
        </w:rPr>
        <w:t>Luke 3:22</w:t>
      </w:r>
      <w:r w:rsidRPr="00B32AE7">
        <w:t>)</w:t>
      </w:r>
      <w:r w:rsidR="00B14E89" w:rsidRPr="00B14E89">
        <w:rPr>
          <w:rFonts w:ascii="Arial" w:eastAsia="Times New Roman" w:hAnsi="Arial" w:cs="Arial"/>
          <w:color w:val="000000"/>
          <w:kern w:val="0"/>
          <w14:ligatures w14:val="none"/>
        </w:rPr>
        <w:t xml:space="preserve"> </w:t>
      </w:r>
      <w:r w:rsidR="00B14E89" w:rsidRPr="00B14E89">
        <w:t>echoing purification offerings for childbirth,</w:t>
      </w:r>
      <w:r w:rsidRPr="00B32AE7">
        <w:t xml:space="preserve"> signify the Spirit’s role in new creation, sealing believers (</w:t>
      </w:r>
      <w:r w:rsidRPr="00B32AE7">
        <w:rPr>
          <w:b/>
          <w:bCs/>
        </w:rPr>
        <w:t>Ephesians 1:13-14</w:t>
      </w:r>
      <w:r w:rsidRPr="00B32AE7">
        <w:t>), guiding through Scripture (</w:t>
      </w:r>
      <w:r w:rsidRPr="00B32AE7">
        <w:rPr>
          <w:b/>
          <w:bCs/>
        </w:rPr>
        <w:t>John 16:13</w:t>
      </w:r>
      <w:r w:rsidRPr="00B32AE7">
        <w:t>), and making them new creations (</w:t>
      </w:r>
      <w:r w:rsidRPr="00B32AE7">
        <w:rPr>
          <w:b/>
          <w:bCs/>
        </w:rPr>
        <w:t>2 Corinthians 5:17</w:t>
      </w:r>
      <w:r w:rsidRPr="00B32AE7">
        <w:t>) and living temples (</w:t>
      </w:r>
      <w:r w:rsidRPr="00B32AE7">
        <w:rPr>
          <w:b/>
          <w:bCs/>
        </w:rPr>
        <w:t>1 Corinthians 6:19</w:t>
      </w:r>
      <w:r w:rsidRPr="00B32AE7">
        <w:t xml:space="preserve">, </w:t>
      </w:r>
      <w:r w:rsidRPr="00B32AE7">
        <w:rPr>
          <w:b/>
          <w:bCs/>
        </w:rPr>
        <w:t>1 Peter 2:5</w:t>
      </w:r>
      <w:r w:rsidRPr="00B32AE7">
        <w:t>), illuminated by the Spirit’s lampstand (</w:t>
      </w:r>
      <w:r w:rsidRPr="00B32AE7">
        <w:rPr>
          <w:b/>
          <w:bCs/>
        </w:rPr>
        <w:t>Revelation 1:20</w:t>
      </w:r>
      <w:r w:rsidRPr="00B32AE7">
        <w:t>). Believers today receive the Spirit from Jesus, the divine rock, through the gospel (</w:t>
      </w:r>
      <w:r w:rsidRPr="00B32AE7">
        <w:rPr>
          <w:b/>
          <w:bCs/>
        </w:rPr>
        <w:t>Acts 2:38</w:t>
      </w:r>
      <w:r w:rsidRPr="00B32AE7">
        <w:t xml:space="preserve">, </w:t>
      </w:r>
      <w:r w:rsidRPr="00B32AE7">
        <w:rPr>
          <w:b/>
          <w:bCs/>
        </w:rPr>
        <w:t>Ephesians 1:13-14</w:t>
      </w:r>
      <w:r w:rsidRPr="00B32AE7">
        <w:t>) and the Eucharist (</w:t>
      </w:r>
      <w:r w:rsidRPr="00B32AE7">
        <w:rPr>
          <w:b/>
          <w:bCs/>
        </w:rPr>
        <w:t>John 6:56</w:t>
      </w:r>
      <w:r w:rsidRPr="00B32AE7">
        <w:t>), but must keep their lamps burning (</w:t>
      </w:r>
      <w:r w:rsidRPr="00B32AE7">
        <w:rPr>
          <w:b/>
          <w:bCs/>
        </w:rPr>
        <w:t>Luke 12:35</w:t>
      </w:r>
      <w:r w:rsidRPr="00B32AE7">
        <w:t>) and persevere, avoiding spiritual emptiness (</w:t>
      </w:r>
      <w:r w:rsidRPr="00B32AE7">
        <w:rPr>
          <w:b/>
          <w:bCs/>
        </w:rPr>
        <w:t>Matthew 12:43-45</w:t>
      </w:r>
      <w:r w:rsidRPr="00B32AE7">
        <w:t>) or falling away (</w:t>
      </w:r>
      <w:r w:rsidRPr="00B32AE7">
        <w:rPr>
          <w:b/>
          <w:bCs/>
        </w:rPr>
        <w:t>Hebrews 3:12-14</w:t>
      </w:r>
      <w:r w:rsidRPr="00B32AE7">
        <w:t xml:space="preserve">, </w:t>
      </w:r>
      <w:r w:rsidRPr="00B32AE7">
        <w:rPr>
          <w:b/>
          <w:bCs/>
        </w:rPr>
        <w:t>Galatians 5:4</w:t>
      </w:r>
      <w:r w:rsidRPr="00B32AE7">
        <w:t>), lest persistent sin or apostasy lead to the Spirit’s withdrawal (</w:t>
      </w:r>
      <w:r w:rsidRPr="00B32AE7">
        <w:rPr>
          <w:b/>
          <w:bCs/>
        </w:rPr>
        <w:t>Psalm 51:11</w:t>
      </w:r>
      <w:r w:rsidRPr="00B32AE7">
        <w:t xml:space="preserve">, </w:t>
      </w:r>
      <w:r w:rsidRPr="00B32AE7">
        <w:rPr>
          <w:b/>
          <w:bCs/>
        </w:rPr>
        <w:t>Hebrews 6:4-6</w:t>
      </w:r>
      <w:r w:rsidRPr="00B32AE7">
        <w:t>), ensuring readiness for Christ’s return and salvation (</w:t>
      </w:r>
      <w:r w:rsidRPr="00B32AE7">
        <w:rPr>
          <w:b/>
          <w:bCs/>
        </w:rPr>
        <w:t>Romans 8:9</w:t>
      </w:r>
      <w:r w:rsidRPr="00B32AE7">
        <w:t>).</w:t>
      </w:r>
    </w:p>
    <w:p w14:paraId="495DB668" w14:textId="4B299ABC" w:rsidR="00B32AE7" w:rsidRPr="00B32AE7" w:rsidRDefault="00B32AE7" w:rsidP="00140B2E">
      <w:pPr>
        <w:numPr>
          <w:ilvl w:val="0"/>
          <w:numId w:val="77"/>
        </w:numPr>
      </w:pPr>
      <w:r w:rsidRPr="00E804FA">
        <w:rPr>
          <w:b/>
          <w:bCs/>
        </w:rPr>
        <w:t>Supporting Verses</w:t>
      </w:r>
      <w:r w:rsidRPr="00B32AE7">
        <w:t xml:space="preserve">: </w:t>
      </w:r>
      <w:r w:rsidRPr="00E804FA">
        <w:rPr>
          <w:b/>
          <w:bCs/>
        </w:rPr>
        <w:t>John 6:31-35</w:t>
      </w:r>
      <w:r w:rsidRPr="00B32AE7">
        <w:t xml:space="preserve">, “I am the bread of life”; </w:t>
      </w:r>
      <w:r w:rsidRPr="00E804FA">
        <w:rPr>
          <w:b/>
          <w:bCs/>
        </w:rPr>
        <w:t>John 6:49-51</w:t>
      </w:r>
      <w:r w:rsidRPr="00B32AE7">
        <w:t xml:space="preserve">, “Your fathers ate the manna… I am the living bread”; </w:t>
      </w:r>
      <w:r w:rsidRPr="00E804FA">
        <w:rPr>
          <w:b/>
          <w:bCs/>
        </w:rPr>
        <w:t>Genesis 8:11</w:t>
      </w:r>
      <w:r w:rsidRPr="00B32AE7">
        <w:t xml:space="preserve">, “The dove came back… with a freshly plucked olive leaf”; </w:t>
      </w:r>
      <w:r w:rsidRPr="00E804FA">
        <w:rPr>
          <w:b/>
          <w:bCs/>
        </w:rPr>
        <w:t>Matthew 3:16</w:t>
      </w:r>
      <w:r w:rsidRPr="00B32AE7">
        <w:t xml:space="preserve">, “The Spirit of God descending like a dove”; </w:t>
      </w:r>
      <w:r w:rsidRPr="00E804FA">
        <w:rPr>
          <w:b/>
          <w:bCs/>
        </w:rPr>
        <w:t>John 19:34</w:t>
      </w:r>
      <w:r w:rsidRPr="00B32AE7">
        <w:t xml:space="preserve">, “Blood and water came out”; </w:t>
      </w:r>
      <w:r w:rsidRPr="00E804FA">
        <w:rPr>
          <w:b/>
          <w:bCs/>
        </w:rPr>
        <w:t>1 Corinthians 11:26</w:t>
      </w:r>
      <w:r w:rsidRPr="00B32AE7">
        <w:t>, “You proclaim the Lord’s death until he comes,”</w:t>
      </w:r>
      <w:r w:rsidR="00E804FA" w:rsidRPr="00E804FA">
        <w:t xml:space="preserve">; </w:t>
      </w:r>
      <w:r w:rsidR="00E804FA" w:rsidRPr="00E804FA">
        <w:rPr>
          <w:b/>
          <w:bCs/>
        </w:rPr>
        <w:t>Leviticus 12:6-8</w:t>
      </w:r>
      <w:r w:rsidR="00E804FA" w:rsidRPr="00E804FA">
        <w:t xml:space="preserve">, “She shall bring… a pair of turtledoves or two young pigeons”; </w:t>
      </w:r>
      <w:r w:rsidR="00E804FA" w:rsidRPr="00E804FA">
        <w:rPr>
          <w:b/>
          <w:bCs/>
        </w:rPr>
        <w:t>John 3:5</w:t>
      </w:r>
      <w:r w:rsidR="00E804FA" w:rsidRPr="00E804FA">
        <w:t xml:space="preserve">, “Unless one is born of water and the Spirit”; </w:t>
      </w:r>
      <w:r w:rsidR="00E804FA" w:rsidRPr="00E804FA">
        <w:rPr>
          <w:b/>
          <w:bCs/>
        </w:rPr>
        <w:t>Acts 2:38</w:t>
      </w:r>
      <w:r w:rsidR="00E804FA" w:rsidRPr="00E804FA">
        <w:t xml:space="preserve">, “Repent and be baptized… and you will receive the gift of the Holy Spirit”; </w:t>
      </w:r>
      <w:r w:rsidR="00E804FA" w:rsidRPr="00E804FA">
        <w:rPr>
          <w:b/>
          <w:bCs/>
        </w:rPr>
        <w:t>1 Peter 1:16</w:t>
      </w:r>
      <w:r w:rsidR="00E804FA" w:rsidRPr="00E804FA">
        <w:t xml:space="preserve">, “Be holy, for I am holy”; </w:t>
      </w:r>
      <w:r w:rsidR="00E804FA" w:rsidRPr="00E804FA">
        <w:rPr>
          <w:b/>
          <w:bCs/>
        </w:rPr>
        <w:t>1 Corinthians 11:27-29</w:t>
      </w:r>
      <w:r w:rsidR="00E804FA" w:rsidRPr="00E804FA">
        <w:t xml:space="preserve">, “Whoever eats the bread or drinks the cup… in an unworthy manner”; </w:t>
      </w:r>
      <w:r w:rsidR="00E804FA" w:rsidRPr="00E804FA">
        <w:rPr>
          <w:b/>
          <w:bCs/>
        </w:rPr>
        <w:t>Hebrews 13:15</w:t>
      </w:r>
      <w:r w:rsidR="00E804FA" w:rsidRPr="00E804FA">
        <w:t>, “A sacrifice of praise to God,”</w:t>
      </w:r>
      <w:r w:rsidRPr="00B32AE7">
        <w:t xml:space="preserve"> affirm the Eucharist’s role in the Spirit’s work.</w:t>
      </w:r>
    </w:p>
    <w:p w14:paraId="11C94CC4" w14:textId="77777777" w:rsidR="00AE2BF5" w:rsidRPr="00AE2BF5" w:rsidRDefault="00AE2BF5" w:rsidP="00337266">
      <w:pPr>
        <w:pStyle w:val="Heading1"/>
      </w:pPr>
      <w:r w:rsidRPr="00AE2BF5">
        <w:t>Addendum: Peter’s Keys to the Kingdom and the Holy Spirit’s Role</w:t>
      </w:r>
    </w:p>
    <w:p w14:paraId="7292C83A" w14:textId="77777777" w:rsidR="00AE2BF5" w:rsidRPr="00AE2BF5" w:rsidRDefault="00AE2BF5" w:rsidP="00337266">
      <w:pPr>
        <w:pStyle w:val="Heading2"/>
      </w:pPr>
      <w:r w:rsidRPr="00AE2BF5">
        <w:t>The Keys of the Kingdom in Matthew 16:19</w:t>
      </w:r>
    </w:p>
    <w:p w14:paraId="04184EC9" w14:textId="77777777" w:rsidR="00AE2BF5" w:rsidRPr="00AE2BF5" w:rsidRDefault="00AE2BF5" w:rsidP="00AE2BF5">
      <w:r w:rsidRPr="00AE2BF5">
        <w:t xml:space="preserve">Jesus declares to Peter in </w:t>
      </w:r>
      <w:r w:rsidRPr="00AE2BF5">
        <w:rPr>
          <w:b/>
          <w:bCs/>
        </w:rPr>
        <w:t>Matthew 16:19</w:t>
      </w:r>
      <w:r w:rsidRPr="00AE2BF5">
        <w:t>, “I will give you the keys of the kingdom of heaven, and whatever you bind on earth shall be bound in heaven, and whatever you loose on earth shall be loosed in heaven.” This verse, building on Peter’s confession of Jesus as “the Christ, the Son of the living God” (</w:t>
      </w:r>
      <w:r w:rsidRPr="00AE2BF5">
        <w:rPr>
          <w:b/>
          <w:bCs/>
        </w:rPr>
        <w:t>Matthew 16:16</w:t>
      </w:r>
      <w:r w:rsidRPr="00AE2BF5">
        <w:t xml:space="preserve">), grants Peter apostolic authority to proclaim the gospel, opening the kingdom to believers. The “keys” </w:t>
      </w:r>
      <w:r w:rsidRPr="00AE2BF5">
        <w:lastRenderedPageBreak/>
        <w:t>symbolize stewardship to admit or exclude, as seen in Peter’s Spirit-empowered preaching at Pentecost (</w:t>
      </w:r>
      <w:r w:rsidRPr="00AE2BF5">
        <w:rPr>
          <w:b/>
          <w:bCs/>
        </w:rPr>
        <w:t>Acts 2:14-41</w:t>
      </w:r>
      <w:r w:rsidRPr="00AE2BF5">
        <w:t>), where he calls for repentance and baptism, promising the gift of the Holy Spirit (</w:t>
      </w:r>
      <w:r w:rsidRPr="00AE2BF5">
        <w:rPr>
          <w:b/>
          <w:bCs/>
        </w:rPr>
        <w:t>Acts 2:38-39</w:t>
      </w:r>
      <w:r w:rsidRPr="00AE2BF5">
        <w:t xml:space="preserve">). This authority, linked to his name Cephas (“rock,” </w:t>
      </w:r>
      <w:r w:rsidRPr="00AE2BF5">
        <w:rPr>
          <w:b/>
          <w:bCs/>
        </w:rPr>
        <w:t>John 1:42</w:t>
      </w:r>
      <w:r w:rsidRPr="00AE2BF5">
        <w:t>; Section 3D), channels the Spirit’s outpouring from Christ, the ultimate rock (</w:t>
      </w:r>
      <w:r w:rsidRPr="00AE2BF5">
        <w:rPr>
          <w:b/>
          <w:bCs/>
        </w:rPr>
        <w:t>1 Corinthians 10:4</w:t>
      </w:r>
      <w:r w:rsidRPr="00AE2BF5">
        <w:t xml:space="preserve">), fulfilling </w:t>
      </w:r>
      <w:r w:rsidRPr="00AE2BF5">
        <w:rPr>
          <w:b/>
          <w:bCs/>
        </w:rPr>
        <w:t>Joel 2:28</w:t>
      </w:r>
      <w:r w:rsidRPr="00AE2BF5">
        <w:t xml:space="preserve"> (</w:t>
      </w:r>
      <w:r w:rsidRPr="00AE2BF5">
        <w:rPr>
          <w:b/>
          <w:bCs/>
        </w:rPr>
        <w:t>Acts 2:17-18</w:t>
      </w:r>
      <w:r w:rsidRPr="00AE2BF5">
        <w:t>). Peter’s “binding and loosing” reflects his role in declaring God’s will under the Spirit’s guidance (</w:t>
      </w:r>
      <w:r w:rsidRPr="00AE2BF5">
        <w:rPr>
          <w:b/>
          <w:bCs/>
        </w:rPr>
        <w:t>John 16:13</w:t>
      </w:r>
      <w:r w:rsidRPr="00AE2BF5">
        <w:t>), as seen in including Gentiles (</w:t>
      </w:r>
      <w:r w:rsidRPr="00AE2BF5">
        <w:rPr>
          <w:b/>
          <w:bCs/>
        </w:rPr>
        <w:t>Acts 10:44-48</w:t>
      </w:r>
      <w:r w:rsidRPr="00AE2BF5">
        <w:t>) and shaping church practices (</w:t>
      </w:r>
      <w:r w:rsidRPr="00AE2BF5">
        <w:rPr>
          <w:b/>
          <w:bCs/>
        </w:rPr>
        <w:t>Acts 15:7-11</w:t>
      </w:r>
      <w:r w:rsidRPr="00AE2BF5">
        <w:t xml:space="preserve">). The Eucharist, as the </w:t>
      </w:r>
      <w:proofErr w:type="spellStart"/>
      <w:r w:rsidRPr="00AE2BF5">
        <w:t>fulfillment</w:t>
      </w:r>
      <w:proofErr w:type="spellEnd"/>
      <w:r w:rsidRPr="00AE2BF5">
        <w:t xml:space="preserve"> of the manna, sustains this gospel proclamation (</w:t>
      </w:r>
      <w:r w:rsidRPr="00AE2BF5">
        <w:rPr>
          <w:b/>
          <w:bCs/>
        </w:rPr>
        <w:t>1 Corinthians 11:26</w:t>
      </w:r>
      <w:r w:rsidRPr="00AE2BF5">
        <w:t>).</w:t>
      </w:r>
    </w:p>
    <w:p w14:paraId="33933648" w14:textId="77777777" w:rsidR="00AE2BF5" w:rsidRPr="00AE2BF5" w:rsidRDefault="00AE2BF5" w:rsidP="00337266">
      <w:pPr>
        <w:pStyle w:val="Heading2"/>
      </w:pPr>
      <w:r w:rsidRPr="00AE2BF5">
        <w:t>Is the Holy Spirit the Key to the Kingdom?</w:t>
      </w:r>
    </w:p>
    <w:p w14:paraId="31964A04" w14:textId="77777777" w:rsidR="00AE2BF5" w:rsidRPr="00AE2BF5" w:rsidRDefault="00AE2BF5" w:rsidP="00AE2BF5">
      <w:r w:rsidRPr="00AE2BF5">
        <w:t xml:space="preserve">While the Holy Spirit is not explicitly the “key” in </w:t>
      </w:r>
      <w:r w:rsidRPr="00AE2BF5">
        <w:rPr>
          <w:b/>
          <w:bCs/>
        </w:rPr>
        <w:t>Matthew 16:19</w:t>
      </w:r>
      <w:r w:rsidRPr="00AE2BF5">
        <w:t>, He is the divine power enabling the keys’ function. The keys represent the gospel message and Peter’s authority to proclaim it, but the Spirit makes this message effective by:</w:t>
      </w:r>
    </w:p>
    <w:p w14:paraId="6DA23778" w14:textId="77777777" w:rsidR="00AE2BF5" w:rsidRPr="00AE2BF5" w:rsidRDefault="00AE2BF5" w:rsidP="0078311C">
      <w:pPr>
        <w:numPr>
          <w:ilvl w:val="0"/>
          <w:numId w:val="1"/>
        </w:numPr>
      </w:pPr>
      <w:r w:rsidRPr="00AE2BF5">
        <w:rPr>
          <w:b/>
          <w:bCs/>
        </w:rPr>
        <w:t>Convicting hearts</w:t>
      </w:r>
      <w:r w:rsidRPr="00AE2BF5">
        <w:t xml:space="preserve"> of sin, righteousness, and judgment (</w:t>
      </w:r>
      <w:r w:rsidRPr="00AE2BF5">
        <w:rPr>
          <w:b/>
          <w:bCs/>
        </w:rPr>
        <w:t>John 16:8-11</w:t>
      </w:r>
      <w:r w:rsidRPr="00AE2BF5">
        <w:t>; Section 6C), preparing them for the gospel.</w:t>
      </w:r>
    </w:p>
    <w:p w14:paraId="0336E365" w14:textId="77777777" w:rsidR="00AE2BF5" w:rsidRPr="00AE2BF5" w:rsidRDefault="00AE2BF5" w:rsidP="0078311C">
      <w:pPr>
        <w:numPr>
          <w:ilvl w:val="0"/>
          <w:numId w:val="1"/>
        </w:numPr>
      </w:pPr>
      <w:r w:rsidRPr="00AE2BF5">
        <w:rPr>
          <w:b/>
          <w:bCs/>
        </w:rPr>
        <w:t>Regenerating believers</w:t>
      </w:r>
      <w:r w:rsidRPr="00AE2BF5">
        <w:t xml:space="preserve"> through spiritual rebirth (</w:t>
      </w:r>
      <w:r w:rsidRPr="00AE2BF5">
        <w:rPr>
          <w:b/>
          <w:bCs/>
        </w:rPr>
        <w:t>John 3:5</w:t>
      </w:r>
      <w:r w:rsidRPr="00AE2BF5">
        <w:t xml:space="preserve">: “Unless one is born of water and the Spirit, he cannot enter the kingdom of God”; </w:t>
      </w:r>
      <w:r w:rsidRPr="00AE2BF5">
        <w:rPr>
          <w:b/>
          <w:bCs/>
        </w:rPr>
        <w:t>Titus 3:5</w:t>
      </w:r>
      <w:r w:rsidRPr="00AE2BF5">
        <w:t>; Section 6C), granting kingdom access.</w:t>
      </w:r>
    </w:p>
    <w:p w14:paraId="6BBE4346" w14:textId="77777777" w:rsidR="00AE2BF5" w:rsidRPr="00AE2BF5" w:rsidRDefault="00AE2BF5" w:rsidP="0078311C">
      <w:pPr>
        <w:numPr>
          <w:ilvl w:val="0"/>
          <w:numId w:val="1"/>
        </w:numPr>
      </w:pPr>
      <w:r w:rsidRPr="00AE2BF5">
        <w:rPr>
          <w:b/>
          <w:bCs/>
        </w:rPr>
        <w:t>Sealing believers</w:t>
      </w:r>
      <w:r w:rsidRPr="00AE2BF5">
        <w:t xml:space="preserve"> as God’s own, guaranteeing their inheritance in the kingdom (</w:t>
      </w:r>
      <w:r w:rsidRPr="00AE2BF5">
        <w:rPr>
          <w:b/>
          <w:bCs/>
        </w:rPr>
        <w:t>Ephesians 1:13-14</w:t>
      </w:r>
      <w:r w:rsidRPr="00AE2BF5">
        <w:t>; Section 8A).</w:t>
      </w:r>
    </w:p>
    <w:p w14:paraId="7D27CD5D" w14:textId="77777777" w:rsidR="00AE2BF5" w:rsidRPr="00AE2BF5" w:rsidRDefault="00AE2BF5" w:rsidP="0078311C">
      <w:pPr>
        <w:numPr>
          <w:ilvl w:val="0"/>
          <w:numId w:val="1"/>
        </w:numPr>
      </w:pPr>
      <w:r w:rsidRPr="00AE2BF5">
        <w:rPr>
          <w:b/>
          <w:bCs/>
        </w:rPr>
        <w:t>Empowering proclamation</w:t>
      </w:r>
      <w:r w:rsidRPr="00AE2BF5">
        <w:t>, as seen in Peter’s sermon marked by “tongues as of fire” (</w:t>
      </w:r>
      <w:r w:rsidRPr="00AE2BF5">
        <w:rPr>
          <w:b/>
          <w:bCs/>
        </w:rPr>
        <w:t>Acts 2:3-4</w:t>
      </w:r>
      <w:r w:rsidRPr="00AE2BF5">
        <w:t xml:space="preserve">, </w:t>
      </w:r>
      <w:r w:rsidRPr="00AE2BF5">
        <w:rPr>
          <w:b/>
          <w:bCs/>
        </w:rPr>
        <w:t>14-36</w:t>
      </w:r>
      <w:r w:rsidRPr="00AE2BF5">
        <w:t xml:space="preserve">; Section 3E), resembling the Spirit’s oil </w:t>
      </w:r>
      <w:proofErr w:type="spellStart"/>
      <w:r w:rsidRPr="00AE2BF5">
        <w:t>fueling</w:t>
      </w:r>
      <w:proofErr w:type="spellEnd"/>
      <w:r w:rsidRPr="00AE2BF5">
        <w:t xml:space="preserve"> the lampstand (</w:t>
      </w:r>
      <w:r w:rsidRPr="00AE2BF5">
        <w:rPr>
          <w:b/>
          <w:bCs/>
        </w:rPr>
        <w:t>Zechariah 4:2-6</w:t>
      </w:r>
      <w:r w:rsidRPr="00AE2BF5">
        <w:t xml:space="preserve">; </w:t>
      </w:r>
      <w:r w:rsidRPr="00AE2BF5">
        <w:rPr>
          <w:b/>
          <w:bCs/>
        </w:rPr>
        <w:t>Revelation 1:20</w:t>
      </w:r>
      <w:r w:rsidRPr="00AE2BF5">
        <w:t>).</w:t>
      </w:r>
      <w:r w:rsidRPr="00AE2BF5">
        <w:br/>
        <w:t>The Spirit, depicted as water from the rock (</w:t>
      </w:r>
      <w:r w:rsidRPr="00AE2BF5">
        <w:rPr>
          <w:b/>
          <w:bCs/>
        </w:rPr>
        <w:t>1 Corinthians 10:</w:t>
      </w:r>
      <w:proofErr w:type="gramStart"/>
      <w:r w:rsidRPr="00AE2BF5">
        <w:rPr>
          <w:b/>
          <w:bCs/>
        </w:rPr>
        <w:t>4</w:t>
      </w:r>
      <w:r w:rsidRPr="00AE2BF5">
        <w:t>;</w:t>
      </w:r>
      <w:proofErr w:type="gramEnd"/>
    </w:p>
    <w:p w14:paraId="3E1D1929" w14:textId="2006D606" w:rsidR="00B7390D" w:rsidRPr="00AE2BF5" w:rsidRDefault="00B7390D" w:rsidP="00AE2BF5"/>
    <w:sectPr w:rsidR="00B7390D" w:rsidRPr="00AE2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4683" w14:textId="77777777" w:rsidR="00160CF5" w:rsidRDefault="00160CF5" w:rsidP="000B2606">
      <w:pPr>
        <w:spacing w:after="0" w:line="240" w:lineRule="auto"/>
      </w:pPr>
      <w:r>
        <w:separator/>
      </w:r>
    </w:p>
  </w:endnote>
  <w:endnote w:type="continuationSeparator" w:id="0">
    <w:p w14:paraId="2DFB67B7" w14:textId="77777777" w:rsidR="00160CF5" w:rsidRDefault="00160CF5"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634D" w14:textId="77777777" w:rsidR="00160CF5" w:rsidRDefault="00160CF5" w:rsidP="000B2606">
      <w:pPr>
        <w:spacing w:after="0" w:line="240" w:lineRule="auto"/>
      </w:pPr>
      <w:r>
        <w:separator/>
      </w:r>
    </w:p>
  </w:footnote>
  <w:footnote w:type="continuationSeparator" w:id="0">
    <w:p w14:paraId="46CD9659" w14:textId="77777777" w:rsidR="00160CF5" w:rsidRDefault="00160CF5" w:rsidP="000B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585027">
    <w:abstractNumId w:val="9"/>
  </w:num>
  <w:num w:numId="2" w16cid:durableId="1170171686">
    <w:abstractNumId w:val="58"/>
  </w:num>
  <w:num w:numId="3" w16cid:durableId="1044255437">
    <w:abstractNumId w:val="56"/>
  </w:num>
  <w:num w:numId="4" w16cid:durableId="337466199">
    <w:abstractNumId w:val="72"/>
  </w:num>
  <w:num w:numId="5" w16cid:durableId="609631592">
    <w:abstractNumId w:val="11"/>
  </w:num>
  <w:num w:numId="6" w16cid:durableId="1210873746">
    <w:abstractNumId w:val="3"/>
  </w:num>
  <w:num w:numId="7" w16cid:durableId="1303542366">
    <w:abstractNumId w:val="0"/>
  </w:num>
  <w:num w:numId="8" w16cid:durableId="2141144748">
    <w:abstractNumId w:val="46"/>
  </w:num>
  <w:num w:numId="9" w16cid:durableId="1820684965">
    <w:abstractNumId w:val="65"/>
  </w:num>
  <w:num w:numId="10" w16cid:durableId="2049186248">
    <w:abstractNumId w:val="63"/>
  </w:num>
  <w:num w:numId="11" w16cid:durableId="1231574361">
    <w:abstractNumId w:val="35"/>
  </w:num>
  <w:num w:numId="12" w16cid:durableId="1671567179">
    <w:abstractNumId w:val="76"/>
  </w:num>
  <w:num w:numId="13" w16cid:durableId="411048250">
    <w:abstractNumId w:val="53"/>
  </w:num>
  <w:num w:numId="14" w16cid:durableId="1380473833">
    <w:abstractNumId w:val="7"/>
  </w:num>
  <w:num w:numId="15" w16cid:durableId="10300845">
    <w:abstractNumId w:val="45"/>
  </w:num>
  <w:num w:numId="16" w16cid:durableId="656956666">
    <w:abstractNumId w:val="4"/>
  </w:num>
  <w:num w:numId="17" w16cid:durableId="269897427">
    <w:abstractNumId w:val="39"/>
  </w:num>
  <w:num w:numId="18" w16cid:durableId="1108235927">
    <w:abstractNumId w:val="36"/>
  </w:num>
  <w:num w:numId="19" w16cid:durableId="1434931834">
    <w:abstractNumId w:val="37"/>
  </w:num>
  <w:num w:numId="20" w16cid:durableId="1250890198">
    <w:abstractNumId w:val="48"/>
  </w:num>
  <w:num w:numId="21" w16cid:durableId="1233589365">
    <w:abstractNumId w:val="66"/>
  </w:num>
  <w:num w:numId="22" w16cid:durableId="156311586">
    <w:abstractNumId w:val="6"/>
  </w:num>
  <w:num w:numId="23" w16cid:durableId="1497378366">
    <w:abstractNumId w:val="71"/>
  </w:num>
  <w:num w:numId="24" w16cid:durableId="120198031">
    <w:abstractNumId w:val="40"/>
  </w:num>
  <w:num w:numId="25" w16cid:durableId="1361205713">
    <w:abstractNumId w:val="12"/>
  </w:num>
  <w:num w:numId="26" w16cid:durableId="1284577432">
    <w:abstractNumId w:val="57"/>
  </w:num>
  <w:num w:numId="27" w16cid:durableId="314070355">
    <w:abstractNumId w:val="41"/>
  </w:num>
  <w:num w:numId="28" w16cid:durableId="2129619050">
    <w:abstractNumId w:val="19"/>
  </w:num>
  <w:num w:numId="29" w16cid:durableId="2126538990">
    <w:abstractNumId w:val="75"/>
  </w:num>
  <w:num w:numId="30" w16cid:durableId="800617533">
    <w:abstractNumId w:val="30"/>
  </w:num>
  <w:num w:numId="31" w16cid:durableId="896210240">
    <w:abstractNumId w:val="18"/>
  </w:num>
  <w:num w:numId="32" w16cid:durableId="1974367776">
    <w:abstractNumId w:val="61"/>
  </w:num>
  <w:num w:numId="33" w16cid:durableId="1509100797">
    <w:abstractNumId w:val="13"/>
  </w:num>
  <w:num w:numId="34" w16cid:durableId="743647549">
    <w:abstractNumId w:val="67"/>
  </w:num>
  <w:num w:numId="35" w16cid:durableId="2127380938">
    <w:abstractNumId w:val="43"/>
  </w:num>
  <w:num w:numId="36" w16cid:durableId="1030304082">
    <w:abstractNumId w:val="26"/>
  </w:num>
  <w:num w:numId="37" w16cid:durableId="1716076630">
    <w:abstractNumId w:val="42"/>
  </w:num>
  <w:num w:numId="38" w16cid:durableId="465854734">
    <w:abstractNumId w:val="52"/>
  </w:num>
  <w:num w:numId="39" w16cid:durableId="898132829">
    <w:abstractNumId w:val="15"/>
  </w:num>
  <w:num w:numId="40" w16cid:durableId="1479762331">
    <w:abstractNumId w:val="1"/>
  </w:num>
  <w:num w:numId="41" w16cid:durableId="867641192">
    <w:abstractNumId w:val="31"/>
  </w:num>
  <w:num w:numId="42" w16cid:durableId="364447988">
    <w:abstractNumId w:val="10"/>
  </w:num>
  <w:num w:numId="43" w16cid:durableId="1946689342">
    <w:abstractNumId w:val="28"/>
  </w:num>
  <w:num w:numId="44" w16cid:durableId="145903114">
    <w:abstractNumId w:val="44"/>
  </w:num>
  <w:num w:numId="45" w16cid:durableId="405422038">
    <w:abstractNumId w:val="17"/>
  </w:num>
  <w:num w:numId="46" w16cid:durableId="500849207">
    <w:abstractNumId w:val="27"/>
  </w:num>
  <w:num w:numId="47" w16cid:durableId="36898788">
    <w:abstractNumId w:val="33"/>
  </w:num>
  <w:num w:numId="48" w16cid:durableId="350687740">
    <w:abstractNumId w:val="64"/>
  </w:num>
  <w:num w:numId="49" w16cid:durableId="1305508327">
    <w:abstractNumId w:val="32"/>
  </w:num>
  <w:num w:numId="50" w16cid:durableId="702368655">
    <w:abstractNumId w:val="51"/>
  </w:num>
  <w:num w:numId="51" w16cid:durableId="385371139">
    <w:abstractNumId w:val="69"/>
  </w:num>
  <w:num w:numId="52" w16cid:durableId="367028573">
    <w:abstractNumId w:val="54"/>
  </w:num>
  <w:num w:numId="53" w16cid:durableId="1036587661">
    <w:abstractNumId w:val="55"/>
  </w:num>
  <w:num w:numId="54" w16cid:durableId="755631844">
    <w:abstractNumId w:val="59"/>
  </w:num>
  <w:num w:numId="55" w16cid:durableId="2069566530">
    <w:abstractNumId w:val="16"/>
  </w:num>
  <w:num w:numId="56" w16cid:durableId="2013332223">
    <w:abstractNumId w:val="50"/>
  </w:num>
  <w:num w:numId="57" w16cid:durableId="1753308236">
    <w:abstractNumId w:val="20"/>
  </w:num>
  <w:num w:numId="58" w16cid:durableId="765467162">
    <w:abstractNumId w:val="23"/>
  </w:num>
  <w:num w:numId="59" w16cid:durableId="2033142650">
    <w:abstractNumId w:val="14"/>
  </w:num>
  <w:num w:numId="60" w16cid:durableId="889806082">
    <w:abstractNumId w:val="49"/>
  </w:num>
  <w:num w:numId="61" w16cid:durableId="287980475">
    <w:abstractNumId w:val="60"/>
  </w:num>
  <w:num w:numId="62" w16cid:durableId="1907567204">
    <w:abstractNumId w:val="29"/>
  </w:num>
  <w:num w:numId="63" w16cid:durableId="418216430">
    <w:abstractNumId w:val="73"/>
  </w:num>
  <w:num w:numId="64" w16cid:durableId="127406952">
    <w:abstractNumId w:val="8"/>
  </w:num>
  <w:num w:numId="65" w16cid:durableId="1656369780">
    <w:abstractNumId w:val="25"/>
  </w:num>
  <w:num w:numId="66" w16cid:durableId="1342510525">
    <w:abstractNumId w:val="38"/>
  </w:num>
  <w:num w:numId="67" w16cid:durableId="1256595809">
    <w:abstractNumId w:val="24"/>
  </w:num>
  <w:num w:numId="68" w16cid:durableId="2087456547">
    <w:abstractNumId w:val="47"/>
  </w:num>
  <w:num w:numId="69" w16cid:durableId="2134670457">
    <w:abstractNumId w:val="70"/>
  </w:num>
  <w:num w:numId="70" w16cid:durableId="696927636">
    <w:abstractNumId w:val="5"/>
  </w:num>
  <w:num w:numId="71" w16cid:durableId="1562447127">
    <w:abstractNumId w:val="74"/>
  </w:num>
  <w:num w:numId="72" w16cid:durableId="769393590">
    <w:abstractNumId w:val="62"/>
  </w:num>
  <w:num w:numId="73" w16cid:durableId="1238325493">
    <w:abstractNumId w:val="21"/>
  </w:num>
  <w:num w:numId="74" w16cid:durableId="2030528242">
    <w:abstractNumId w:val="68"/>
  </w:num>
  <w:num w:numId="75" w16cid:durableId="1000931712">
    <w:abstractNumId w:val="22"/>
  </w:num>
  <w:num w:numId="76" w16cid:durableId="1462722429">
    <w:abstractNumId w:val="34"/>
  </w:num>
  <w:num w:numId="77" w16cid:durableId="796489284">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271F0"/>
    <w:rsid w:val="00032422"/>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107AFF"/>
    <w:rsid w:val="00113473"/>
    <w:rsid w:val="00133843"/>
    <w:rsid w:val="00144EB1"/>
    <w:rsid w:val="00146997"/>
    <w:rsid w:val="0015130E"/>
    <w:rsid w:val="00160CF5"/>
    <w:rsid w:val="00171615"/>
    <w:rsid w:val="00172726"/>
    <w:rsid w:val="0017408E"/>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81607"/>
    <w:rsid w:val="0078311C"/>
    <w:rsid w:val="007B360B"/>
    <w:rsid w:val="007C01E1"/>
    <w:rsid w:val="007C1E2B"/>
    <w:rsid w:val="007C2616"/>
    <w:rsid w:val="007F7980"/>
    <w:rsid w:val="00830610"/>
    <w:rsid w:val="00853175"/>
    <w:rsid w:val="00872469"/>
    <w:rsid w:val="008728B5"/>
    <w:rsid w:val="008A0CD9"/>
    <w:rsid w:val="008A7696"/>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86FAD"/>
    <w:rsid w:val="00A9288B"/>
    <w:rsid w:val="00AA0DF2"/>
    <w:rsid w:val="00AB61B5"/>
    <w:rsid w:val="00AC1082"/>
    <w:rsid w:val="00AD5F74"/>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52CA5"/>
    <w:rsid w:val="00E7259F"/>
    <w:rsid w:val="00E804FA"/>
    <w:rsid w:val="00E91517"/>
    <w:rsid w:val="00EA2DA3"/>
    <w:rsid w:val="00EB35F6"/>
    <w:rsid w:val="00ED1D9B"/>
    <w:rsid w:val="00ED6484"/>
    <w:rsid w:val="00EF3132"/>
    <w:rsid w:val="00F04C08"/>
    <w:rsid w:val="00F111DA"/>
    <w:rsid w:val="00F56D2E"/>
    <w:rsid w:val="00F748B9"/>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41</cp:revision>
  <dcterms:created xsi:type="dcterms:W3CDTF">2025-06-07T22:49:00Z</dcterms:created>
  <dcterms:modified xsi:type="dcterms:W3CDTF">2025-07-04T23:31:00Z</dcterms:modified>
</cp:coreProperties>
</file>